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D1FD08" w14:textId="2183EC43" w:rsidR="00E2297A" w:rsidRPr="00C82028" w:rsidRDefault="001C7E78" w:rsidP="001C7E78">
      <w:pPr>
        <w:jc w:val="center"/>
        <w:rPr>
          <w:rFonts w:ascii="Consolas" w:hAnsi="Consolas" w:cs="CIDFont+F2"/>
          <w:b/>
          <w:bCs/>
          <w:kern w:val="0"/>
          <w:sz w:val="40"/>
          <w:szCs w:val="40"/>
          <w:u w:val="single"/>
        </w:rPr>
      </w:pPr>
      <w:r w:rsidRPr="00C82028">
        <w:rPr>
          <w:rFonts w:ascii="Consolas" w:hAnsi="Consolas" w:cs="CIDFont+F2"/>
          <w:b/>
          <w:bCs/>
          <w:kern w:val="0"/>
          <w:sz w:val="40"/>
          <w:szCs w:val="40"/>
          <w:u w:val="single"/>
        </w:rPr>
        <w:t>A Project Report On</w:t>
      </w:r>
    </w:p>
    <w:p w14:paraId="5D0B9C22" w14:textId="2C509B9C" w:rsidR="001C7E78" w:rsidRPr="00C82028" w:rsidRDefault="001C7E78" w:rsidP="001C7E78">
      <w:pPr>
        <w:jc w:val="center"/>
        <w:rPr>
          <w:rFonts w:ascii="Consolas" w:hAnsi="Consolas" w:cs="CIDFont+F2"/>
          <w:b/>
          <w:bCs/>
          <w:kern w:val="0"/>
          <w:sz w:val="40"/>
          <w:szCs w:val="40"/>
          <w:u w:val="single"/>
        </w:rPr>
      </w:pPr>
      <w:r w:rsidRPr="00C82028">
        <w:rPr>
          <w:rFonts w:ascii="Consolas" w:hAnsi="Consolas" w:cs="CIDFont+F2"/>
          <w:b/>
          <w:bCs/>
          <w:kern w:val="0"/>
          <w:sz w:val="40"/>
          <w:szCs w:val="40"/>
          <w:u w:val="single"/>
        </w:rPr>
        <w:t>Horticulture Management System</w:t>
      </w:r>
    </w:p>
    <w:p w14:paraId="2B6E8A1D" w14:textId="4AB5373A" w:rsidR="001C7E78" w:rsidRPr="00C82028" w:rsidRDefault="001C7E78" w:rsidP="001C7E78">
      <w:pPr>
        <w:jc w:val="center"/>
        <w:rPr>
          <w:rFonts w:ascii="Consolas" w:hAnsi="Consolas" w:cs="CIDFont+F2"/>
          <w:kern w:val="0"/>
          <w:sz w:val="30"/>
          <w:szCs w:val="30"/>
        </w:rPr>
      </w:pPr>
    </w:p>
    <w:p w14:paraId="25148ADB" w14:textId="1E345529" w:rsidR="001C7E78" w:rsidRPr="00C82028" w:rsidRDefault="001C7E78" w:rsidP="001C7E78">
      <w:pPr>
        <w:jc w:val="center"/>
        <w:rPr>
          <w:rFonts w:ascii="Consolas" w:hAnsi="Consolas" w:cs="CIDFont+F2"/>
          <w:kern w:val="0"/>
          <w:sz w:val="30"/>
          <w:szCs w:val="30"/>
        </w:rPr>
      </w:pPr>
      <w:r w:rsidRPr="00C82028">
        <w:rPr>
          <w:rFonts w:ascii="Consolas" w:hAnsi="Consolas" w:cs="CIDFont+F2"/>
          <w:kern w:val="0"/>
          <w:sz w:val="30"/>
          <w:szCs w:val="30"/>
        </w:rPr>
        <w:t>Made By:</w:t>
      </w:r>
    </w:p>
    <w:p w14:paraId="58B3D4A5" w14:textId="3AD2E8D9" w:rsidR="001C7E78" w:rsidRPr="00C82028" w:rsidRDefault="001C7E78" w:rsidP="001C7E78">
      <w:pPr>
        <w:jc w:val="center"/>
        <w:rPr>
          <w:rFonts w:ascii="Consolas" w:hAnsi="Consolas" w:cs="CIDFont+F2"/>
          <w:kern w:val="0"/>
          <w:sz w:val="30"/>
          <w:szCs w:val="30"/>
        </w:rPr>
      </w:pPr>
      <w:r w:rsidRPr="00C82028">
        <w:rPr>
          <w:rFonts w:ascii="Consolas" w:hAnsi="Consolas" w:cs="CIDFont+F2"/>
          <w:kern w:val="0"/>
          <w:sz w:val="30"/>
          <w:szCs w:val="30"/>
        </w:rPr>
        <w:t>IT-115 Pipaliya Nisarg</w:t>
      </w:r>
    </w:p>
    <w:p w14:paraId="483B92F7" w14:textId="628E80C4" w:rsidR="001C7E78" w:rsidRPr="00C82028" w:rsidRDefault="001C7E78" w:rsidP="001C7E78">
      <w:pPr>
        <w:jc w:val="center"/>
        <w:rPr>
          <w:rFonts w:ascii="Consolas" w:hAnsi="Consolas" w:cs="CIDFont+F2"/>
          <w:kern w:val="0"/>
          <w:sz w:val="30"/>
          <w:szCs w:val="30"/>
        </w:rPr>
      </w:pPr>
      <w:r w:rsidRPr="00C82028">
        <w:rPr>
          <w:rFonts w:ascii="Consolas" w:hAnsi="Consolas" w:cs="CIDFont+F2"/>
          <w:kern w:val="0"/>
          <w:sz w:val="30"/>
          <w:szCs w:val="30"/>
        </w:rPr>
        <w:t>IT-12</w:t>
      </w:r>
      <w:r w:rsidR="007E6227">
        <w:rPr>
          <w:rFonts w:ascii="Consolas" w:hAnsi="Consolas" w:cs="CIDFont+F2"/>
          <w:kern w:val="0"/>
          <w:sz w:val="30"/>
          <w:szCs w:val="30"/>
        </w:rPr>
        <w:t>3</w:t>
      </w:r>
      <w:r w:rsidRPr="00C82028">
        <w:rPr>
          <w:rFonts w:ascii="Consolas" w:hAnsi="Consolas" w:cs="CIDFont+F2"/>
          <w:kern w:val="0"/>
          <w:sz w:val="30"/>
          <w:szCs w:val="30"/>
        </w:rPr>
        <w:t xml:space="preserve"> </w:t>
      </w:r>
      <w:proofErr w:type="spellStart"/>
      <w:r w:rsidRPr="00C82028">
        <w:rPr>
          <w:rFonts w:ascii="Consolas" w:hAnsi="Consolas" w:cs="CIDFont+F2"/>
          <w:kern w:val="0"/>
          <w:sz w:val="30"/>
          <w:szCs w:val="30"/>
        </w:rPr>
        <w:t>Salodiya</w:t>
      </w:r>
      <w:proofErr w:type="spellEnd"/>
      <w:r w:rsidRPr="00C82028">
        <w:rPr>
          <w:rFonts w:ascii="Consolas" w:hAnsi="Consolas" w:cs="CIDFont+F2"/>
          <w:kern w:val="0"/>
          <w:sz w:val="30"/>
          <w:szCs w:val="30"/>
        </w:rPr>
        <w:t xml:space="preserve"> </w:t>
      </w:r>
      <w:proofErr w:type="spellStart"/>
      <w:r w:rsidRPr="00C82028">
        <w:rPr>
          <w:rFonts w:ascii="Consolas" w:hAnsi="Consolas" w:cs="CIDFont+F2"/>
          <w:kern w:val="0"/>
          <w:sz w:val="30"/>
          <w:szCs w:val="30"/>
        </w:rPr>
        <w:t>Snehal</w:t>
      </w:r>
      <w:proofErr w:type="spellEnd"/>
    </w:p>
    <w:p w14:paraId="46A3452E" w14:textId="7B178FB7" w:rsidR="001C7E78" w:rsidRPr="00C82028" w:rsidRDefault="001C7E78" w:rsidP="001C7E78">
      <w:pPr>
        <w:jc w:val="center"/>
        <w:rPr>
          <w:rFonts w:ascii="Consolas" w:hAnsi="Consolas" w:cs="CIDFont+F2"/>
          <w:kern w:val="0"/>
          <w:sz w:val="30"/>
          <w:szCs w:val="30"/>
        </w:rPr>
      </w:pPr>
      <w:r w:rsidRPr="00C82028">
        <w:rPr>
          <w:rFonts w:ascii="Consolas" w:hAnsi="Consolas" w:cs="CIDFont+F2"/>
          <w:kern w:val="0"/>
          <w:sz w:val="30"/>
          <w:szCs w:val="30"/>
        </w:rPr>
        <w:t xml:space="preserve">IT-125 </w:t>
      </w:r>
      <w:proofErr w:type="spellStart"/>
      <w:r w:rsidRPr="00C82028">
        <w:rPr>
          <w:rFonts w:ascii="Consolas" w:hAnsi="Consolas" w:cs="CIDFont+F2"/>
          <w:kern w:val="0"/>
          <w:sz w:val="30"/>
          <w:szCs w:val="30"/>
        </w:rPr>
        <w:t>Sangani</w:t>
      </w:r>
      <w:proofErr w:type="spellEnd"/>
      <w:r w:rsidRPr="00C82028">
        <w:rPr>
          <w:rFonts w:ascii="Consolas" w:hAnsi="Consolas" w:cs="CIDFont+F2"/>
          <w:kern w:val="0"/>
          <w:sz w:val="30"/>
          <w:szCs w:val="30"/>
        </w:rPr>
        <w:t xml:space="preserve"> Kevin</w:t>
      </w:r>
    </w:p>
    <w:p w14:paraId="51F16441" w14:textId="349FE65C" w:rsidR="001C7E78" w:rsidRPr="00C82028" w:rsidRDefault="001C7E78" w:rsidP="001C7E78">
      <w:pPr>
        <w:jc w:val="center"/>
        <w:rPr>
          <w:rFonts w:ascii="Consolas" w:hAnsi="Consolas" w:cs="CIDFont+F2"/>
          <w:kern w:val="0"/>
          <w:sz w:val="30"/>
          <w:szCs w:val="30"/>
        </w:rPr>
      </w:pPr>
    </w:p>
    <w:p w14:paraId="75551B9B" w14:textId="5D10EE63" w:rsidR="001C7E78" w:rsidRPr="00C82028" w:rsidRDefault="001C7E78" w:rsidP="001C7E78">
      <w:pPr>
        <w:jc w:val="center"/>
        <w:rPr>
          <w:rFonts w:ascii="Consolas" w:hAnsi="Consolas" w:cs="CIDFont+F2"/>
          <w:kern w:val="0"/>
          <w:sz w:val="30"/>
          <w:szCs w:val="30"/>
        </w:rPr>
      </w:pPr>
    </w:p>
    <w:p w14:paraId="18079196" w14:textId="41F32A38" w:rsidR="001C7E78" w:rsidRPr="00C82028" w:rsidRDefault="001C7E78" w:rsidP="001C7E7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1"/>
          <w:kern w:val="0"/>
          <w:sz w:val="28"/>
          <w:szCs w:val="28"/>
        </w:rPr>
      </w:pPr>
      <w:r w:rsidRPr="00C82028">
        <w:rPr>
          <w:rFonts w:ascii="Consolas" w:hAnsi="Consolas" w:cs="CIDFont+F1"/>
          <w:kern w:val="0"/>
          <w:sz w:val="28"/>
          <w:szCs w:val="28"/>
        </w:rPr>
        <w:t>Guided By</w:t>
      </w:r>
    </w:p>
    <w:p w14:paraId="62DA69BE" w14:textId="28A78607" w:rsidR="001C7E78" w:rsidRPr="00C82028" w:rsidRDefault="001C7E78" w:rsidP="001C7E7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1"/>
          <w:kern w:val="0"/>
          <w:sz w:val="28"/>
          <w:szCs w:val="28"/>
        </w:rPr>
      </w:pPr>
      <w:r w:rsidRPr="00C82028">
        <w:rPr>
          <w:rFonts w:ascii="Consolas" w:hAnsi="Consolas" w:cs="CIDFont+F1"/>
          <w:kern w:val="0"/>
          <w:sz w:val="28"/>
          <w:szCs w:val="28"/>
        </w:rPr>
        <w:t xml:space="preserve">Prof. Shweta </w:t>
      </w:r>
      <w:proofErr w:type="spellStart"/>
      <w:r w:rsidRPr="00C82028">
        <w:rPr>
          <w:rFonts w:ascii="Consolas" w:hAnsi="Consolas" w:cs="CIDFont+F1"/>
          <w:kern w:val="0"/>
          <w:sz w:val="28"/>
          <w:szCs w:val="28"/>
        </w:rPr>
        <w:t>Jambukia</w:t>
      </w:r>
      <w:proofErr w:type="spellEnd"/>
    </w:p>
    <w:p w14:paraId="3DCD92A9" w14:textId="12802840" w:rsidR="001C7E78" w:rsidRPr="00C82028" w:rsidRDefault="001C7E78" w:rsidP="001C7E7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1"/>
          <w:kern w:val="0"/>
          <w:sz w:val="28"/>
          <w:szCs w:val="28"/>
        </w:rPr>
      </w:pPr>
    </w:p>
    <w:p w14:paraId="5994E455" w14:textId="77777777" w:rsidR="001C7E78" w:rsidRPr="00C82028" w:rsidRDefault="001C7E78" w:rsidP="001C7E7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1"/>
          <w:kern w:val="0"/>
          <w:sz w:val="28"/>
          <w:szCs w:val="28"/>
        </w:rPr>
      </w:pPr>
    </w:p>
    <w:p w14:paraId="70177670" w14:textId="77777777" w:rsidR="001C7E78" w:rsidRPr="00C82028" w:rsidRDefault="001C7E78" w:rsidP="001C7E7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1"/>
          <w:kern w:val="0"/>
          <w:sz w:val="28"/>
          <w:szCs w:val="28"/>
        </w:rPr>
      </w:pPr>
      <w:r w:rsidRPr="00C82028">
        <w:rPr>
          <w:rFonts w:ascii="Consolas" w:hAnsi="Consolas" w:cs="CIDFont+F1"/>
          <w:kern w:val="0"/>
          <w:sz w:val="28"/>
          <w:szCs w:val="28"/>
        </w:rPr>
        <w:t>Department of Information Technology</w:t>
      </w:r>
    </w:p>
    <w:p w14:paraId="4F278D6A" w14:textId="77777777" w:rsidR="001C7E78" w:rsidRPr="00C82028" w:rsidRDefault="001C7E78" w:rsidP="001C7E7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1"/>
          <w:kern w:val="0"/>
          <w:sz w:val="28"/>
          <w:szCs w:val="28"/>
        </w:rPr>
      </w:pPr>
      <w:r w:rsidRPr="00C82028">
        <w:rPr>
          <w:rFonts w:ascii="Consolas" w:hAnsi="Consolas" w:cs="CIDFont+F1"/>
          <w:kern w:val="0"/>
          <w:sz w:val="28"/>
          <w:szCs w:val="28"/>
        </w:rPr>
        <w:t>Faculty of Technology</w:t>
      </w:r>
    </w:p>
    <w:p w14:paraId="6D962726" w14:textId="40087CDA" w:rsidR="001C7E78" w:rsidRPr="00C82028" w:rsidRDefault="001C7E78" w:rsidP="001C7E78">
      <w:pPr>
        <w:jc w:val="center"/>
        <w:rPr>
          <w:rFonts w:ascii="Consolas" w:hAnsi="Consolas" w:cs="CIDFont+F1"/>
          <w:kern w:val="0"/>
          <w:sz w:val="28"/>
          <w:szCs w:val="28"/>
        </w:rPr>
      </w:pPr>
      <w:r w:rsidRPr="00C82028">
        <w:rPr>
          <w:rFonts w:ascii="Consolas" w:hAnsi="Consolas" w:cs="CIDFont+F1"/>
          <w:kern w:val="0"/>
          <w:sz w:val="28"/>
          <w:szCs w:val="28"/>
        </w:rPr>
        <w:t>DD University</w:t>
      </w:r>
    </w:p>
    <w:p w14:paraId="20AA8739" w14:textId="491248E2" w:rsidR="001C7E78" w:rsidRPr="00C82028" w:rsidRDefault="001C7E78" w:rsidP="001C7E78">
      <w:pPr>
        <w:jc w:val="center"/>
        <w:rPr>
          <w:rFonts w:ascii="Consolas" w:hAnsi="Consolas" w:cs="CIDFont+F1"/>
          <w:kern w:val="0"/>
          <w:sz w:val="28"/>
          <w:szCs w:val="28"/>
        </w:rPr>
      </w:pPr>
    </w:p>
    <w:p w14:paraId="5D82E243" w14:textId="214C84AA" w:rsidR="001C7E78" w:rsidRPr="00C82028" w:rsidRDefault="001C7E78" w:rsidP="001C7E78">
      <w:pPr>
        <w:jc w:val="center"/>
        <w:rPr>
          <w:rFonts w:ascii="Consolas" w:hAnsi="Consolas" w:cs="CIDFont+F2"/>
          <w:kern w:val="0"/>
          <w:sz w:val="30"/>
          <w:szCs w:val="30"/>
        </w:rPr>
      </w:pPr>
      <w:r w:rsidRPr="00C82028">
        <w:rPr>
          <w:rFonts w:ascii="Consolas" w:hAnsi="Consolas" w:cs="CIDFont+F2"/>
          <w:noProof/>
          <w:kern w:val="0"/>
          <w:sz w:val="30"/>
          <w:szCs w:val="30"/>
        </w:rPr>
        <w:drawing>
          <wp:inline distT="0" distB="0" distL="0" distR="0" wp14:anchorId="7C613962" wp14:editId="1D38A632">
            <wp:extent cx="2253366" cy="166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73" cy="16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1F97" w14:textId="77777777" w:rsidR="001C7E78" w:rsidRPr="00C82028" w:rsidRDefault="001C7E78" w:rsidP="001C7E78">
      <w:pPr>
        <w:jc w:val="center"/>
        <w:rPr>
          <w:rFonts w:ascii="Consolas" w:hAnsi="Consolas" w:cs="CIDFont+F2"/>
          <w:kern w:val="0"/>
          <w:sz w:val="30"/>
          <w:szCs w:val="30"/>
        </w:rPr>
      </w:pPr>
    </w:p>
    <w:p w14:paraId="1244B9D1" w14:textId="419C2ED2" w:rsidR="001C7E78" w:rsidRPr="00C82028" w:rsidRDefault="001C7E78" w:rsidP="001C7E78">
      <w:pPr>
        <w:jc w:val="center"/>
        <w:rPr>
          <w:rFonts w:ascii="Consolas" w:hAnsi="Consolas"/>
          <w:sz w:val="30"/>
          <w:szCs w:val="30"/>
        </w:rPr>
      </w:pPr>
    </w:p>
    <w:p w14:paraId="1FBD0F2C" w14:textId="607B803A" w:rsidR="001C7E78" w:rsidRDefault="001C7E78" w:rsidP="001C7E78">
      <w:pPr>
        <w:jc w:val="center"/>
        <w:rPr>
          <w:rFonts w:ascii="Consolas" w:hAnsi="Consolas"/>
          <w:sz w:val="30"/>
          <w:szCs w:val="30"/>
        </w:rPr>
      </w:pPr>
    </w:p>
    <w:p w14:paraId="5F370904" w14:textId="023CDE51" w:rsidR="001802BF" w:rsidRDefault="001802BF" w:rsidP="001C7E78">
      <w:pPr>
        <w:jc w:val="center"/>
        <w:rPr>
          <w:rFonts w:ascii="Consolas" w:hAnsi="Consolas"/>
          <w:sz w:val="30"/>
          <w:szCs w:val="30"/>
        </w:rPr>
      </w:pPr>
    </w:p>
    <w:p w14:paraId="742983DE" w14:textId="5D0BC3AA" w:rsidR="001802BF" w:rsidRDefault="001802BF">
      <w:pPr>
        <w:rPr>
          <w:rFonts w:ascii="Consolas" w:hAnsi="Consolas"/>
          <w:b/>
          <w:bCs/>
          <w:sz w:val="40"/>
          <w:szCs w:val="40"/>
          <w:u w:val="single"/>
        </w:rPr>
      </w:pPr>
      <w:r>
        <w:rPr>
          <w:rFonts w:ascii="Consolas" w:hAnsi="Consolas"/>
          <w:sz w:val="30"/>
          <w:szCs w:val="30"/>
        </w:rPr>
        <w:br w:type="page"/>
      </w:r>
      <w:r w:rsidRPr="001802BF">
        <w:rPr>
          <w:rFonts w:ascii="Consolas" w:hAnsi="Consolas"/>
          <w:b/>
          <w:bCs/>
          <w:sz w:val="40"/>
          <w:szCs w:val="40"/>
          <w:u w:val="single"/>
        </w:rPr>
        <w:lastRenderedPageBreak/>
        <w:t>Index</w:t>
      </w:r>
      <w:r>
        <w:rPr>
          <w:rFonts w:ascii="Consolas" w:hAnsi="Consolas"/>
          <w:b/>
          <w:bCs/>
          <w:sz w:val="40"/>
          <w:szCs w:val="40"/>
          <w:u w:val="single"/>
        </w:rPr>
        <w:t>:</w:t>
      </w:r>
    </w:p>
    <w:p w14:paraId="4F74BA12" w14:textId="317D5952" w:rsidR="00B672D8" w:rsidRPr="00B672D8" w:rsidRDefault="00B672D8" w:rsidP="00B672D8">
      <w:pPr>
        <w:rPr>
          <w:rFonts w:ascii="Consolas" w:hAnsi="Consolas"/>
          <w:b/>
          <w:bCs/>
          <w:sz w:val="40"/>
          <w:szCs w:val="40"/>
        </w:rPr>
      </w:pPr>
      <w:r w:rsidRPr="00B672D8">
        <w:rPr>
          <w:rFonts w:ascii="Consolas" w:hAnsi="Consolas"/>
          <w:b/>
          <w:bCs/>
          <w:sz w:val="40"/>
          <w:szCs w:val="40"/>
        </w:rPr>
        <w:t xml:space="preserve">                </w:t>
      </w:r>
      <w:r>
        <w:rPr>
          <w:rFonts w:ascii="Consolas" w:hAnsi="Consolas"/>
          <w:b/>
          <w:bCs/>
          <w:sz w:val="40"/>
          <w:szCs w:val="40"/>
        </w:rPr>
        <w:t xml:space="preserve">              Page NO.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932"/>
        <w:gridCol w:w="3636"/>
      </w:tblGrid>
      <w:tr w:rsidR="00B672D8" w14:paraId="7ED7882B" w14:textId="77777777" w:rsidTr="00B672D8">
        <w:trPr>
          <w:trHeight w:val="468"/>
        </w:trPr>
        <w:tc>
          <w:tcPr>
            <w:tcW w:w="5932" w:type="dxa"/>
          </w:tcPr>
          <w:p w14:paraId="74F5E4A3" w14:textId="2E609CAB" w:rsidR="00B672D8" w:rsidRPr="00ED159B" w:rsidRDefault="00B672D8" w:rsidP="00ED159B">
            <w:pPr>
              <w:ind w:left="360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ED159B">
              <w:rPr>
                <w:rFonts w:ascii="Consolas" w:hAnsi="Consolas"/>
                <w:b/>
                <w:bCs/>
                <w:sz w:val="40"/>
                <w:szCs w:val="40"/>
              </w:rPr>
              <w:t>Certificate</w:t>
            </w:r>
          </w:p>
        </w:tc>
        <w:tc>
          <w:tcPr>
            <w:tcW w:w="3636" w:type="dxa"/>
          </w:tcPr>
          <w:p w14:paraId="185137D4" w14:textId="7D8F9418" w:rsidR="00B672D8" w:rsidRDefault="00B672D8" w:rsidP="007A2A3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3</w:t>
            </w:r>
          </w:p>
        </w:tc>
      </w:tr>
      <w:tr w:rsidR="00B672D8" w14:paraId="49C324C4" w14:textId="77777777" w:rsidTr="00B672D8">
        <w:trPr>
          <w:trHeight w:val="468"/>
        </w:trPr>
        <w:tc>
          <w:tcPr>
            <w:tcW w:w="5932" w:type="dxa"/>
          </w:tcPr>
          <w:p w14:paraId="2D8FD6C1" w14:textId="1B5245B0" w:rsidR="00B672D8" w:rsidRDefault="00B672D8" w:rsidP="00B672D8">
            <w:pPr>
              <w:pStyle w:val="ListParagraph"/>
              <w:numPr>
                <w:ilvl w:val="0"/>
                <w:numId w:val="8"/>
              </w:numPr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Project Overview</w:t>
            </w:r>
          </w:p>
        </w:tc>
        <w:tc>
          <w:tcPr>
            <w:tcW w:w="3636" w:type="dxa"/>
          </w:tcPr>
          <w:p w14:paraId="022E6AC8" w14:textId="08315236" w:rsidR="00B672D8" w:rsidRPr="00B672D8" w:rsidRDefault="00B672D8" w:rsidP="007A2A3D">
            <w:pPr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4</w:t>
            </w:r>
          </w:p>
        </w:tc>
      </w:tr>
      <w:tr w:rsidR="00B672D8" w14:paraId="483D0137" w14:textId="77777777" w:rsidTr="00B672D8">
        <w:trPr>
          <w:trHeight w:val="1396"/>
        </w:trPr>
        <w:tc>
          <w:tcPr>
            <w:tcW w:w="5932" w:type="dxa"/>
          </w:tcPr>
          <w:p w14:paraId="13D84EF4" w14:textId="77777777" w:rsidR="00B672D8" w:rsidRDefault="00B672D8" w:rsidP="00B672D8">
            <w:pPr>
              <w:pStyle w:val="ListParagraph"/>
              <w:numPr>
                <w:ilvl w:val="0"/>
                <w:numId w:val="8"/>
              </w:numPr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ER and Relational Schema</w:t>
            </w:r>
          </w:p>
          <w:p w14:paraId="5E665031" w14:textId="77777777" w:rsidR="00B672D8" w:rsidRDefault="00B672D8" w:rsidP="00B672D8">
            <w:pPr>
              <w:pStyle w:val="ListParagraph"/>
              <w:ind w:left="0"/>
              <w:rPr>
                <w:rFonts w:ascii="Consolas" w:hAnsi="Consolas"/>
                <w:b/>
                <w:bCs/>
                <w:sz w:val="40"/>
                <w:szCs w:val="40"/>
              </w:rPr>
            </w:pPr>
          </w:p>
        </w:tc>
        <w:tc>
          <w:tcPr>
            <w:tcW w:w="3636" w:type="dxa"/>
          </w:tcPr>
          <w:p w14:paraId="161F423E" w14:textId="5E9F9F36" w:rsidR="00B672D8" w:rsidRDefault="00B672D8" w:rsidP="007A2A3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5</w:t>
            </w:r>
          </w:p>
        </w:tc>
      </w:tr>
      <w:tr w:rsidR="00B672D8" w14:paraId="5EC89C8A" w14:textId="77777777" w:rsidTr="00B672D8">
        <w:trPr>
          <w:trHeight w:val="937"/>
        </w:trPr>
        <w:tc>
          <w:tcPr>
            <w:tcW w:w="5932" w:type="dxa"/>
          </w:tcPr>
          <w:p w14:paraId="4913DA4F" w14:textId="77777777" w:rsidR="00B672D8" w:rsidRDefault="00B672D8" w:rsidP="00B672D8">
            <w:pPr>
              <w:pStyle w:val="ListParagraph"/>
              <w:numPr>
                <w:ilvl w:val="0"/>
                <w:numId w:val="8"/>
              </w:numPr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Data Dictionary</w:t>
            </w:r>
          </w:p>
          <w:p w14:paraId="676479C3" w14:textId="77777777" w:rsidR="00B672D8" w:rsidRDefault="00B672D8" w:rsidP="00B672D8">
            <w:pPr>
              <w:pStyle w:val="ListParagraph"/>
              <w:ind w:left="0"/>
              <w:rPr>
                <w:rFonts w:ascii="Consolas" w:hAnsi="Consolas"/>
                <w:b/>
                <w:bCs/>
                <w:sz w:val="40"/>
                <w:szCs w:val="40"/>
              </w:rPr>
            </w:pPr>
          </w:p>
        </w:tc>
        <w:tc>
          <w:tcPr>
            <w:tcW w:w="3636" w:type="dxa"/>
          </w:tcPr>
          <w:p w14:paraId="14A0256E" w14:textId="2CABD19B" w:rsidR="00B672D8" w:rsidRDefault="00B672D8" w:rsidP="007A2A3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7</w:t>
            </w:r>
          </w:p>
        </w:tc>
      </w:tr>
      <w:tr w:rsidR="00B672D8" w14:paraId="3E3F933F" w14:textId="77777777" w:rsidTr="00B672D8">
        <w:trPr>
          <w:trHeight w:val="937"/>
        </w:trPr>
        <w:tc>
          <w:tcPr>
            <w:tcW w:w="5932" w:type="dxa"/>
          </w:tcPr>
          <w:p w14:paraId="512A4115" w14:textId="3B05EF09" w:rsidR="00B672D8" w:rsidRPr="00B672D8" w:rsidRDefault="00B672D8" w:rsidP="00B672D8">
            <w:pPr>
              <w:pStyle w:val="ListParagraph"/>
              <w:numPr>
                <w:ilvl w:val="0"/>
                <w:numId w:val="8"/>
              </w:numPr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Implementation</w:t>
            </w:r>
          </w:p>
        </w:tc>
        <w:tc>
          <w:tcPr>
            <w:tcW w:w="3636" w:type="dxa"/>
          </w:tcPr>
          <w:p w14:paraId="5D0FB27F" w14:textId="2A298535" w:rsidR="00B672D8" w:rsidRDefault="00B672D8" w:rsidP="007A2A3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12</w:t>
            </w:r>
          </w:p>
        </w:tc>
      </w:tr>
      <w:tr w:rsidR="00B672D8" w14:paraId="09BEAB28" w14:textId="77777777" w:rsidTr="00B672D8">
        <w:trPr>
          <w:trHeight w:val="927"/>
        </w:trPr>
        <w:tc>
          <w:tcPr>
            <w:tcW w:w="5932" w:type="dxa"/>
          </w:tcPr>
          <w:p w14:paraId="28009AF3" w14:textId="2AE4AEEE" w:rsidR="00B672D8" w:rsidRPr="00B672D8" w:rsidRDefault="00B672D8" w:rsidP="00B672D8">
            <w:pPr>
              <w:pStyle w:val="ListParagraph"/>
              <w:numPr>
                <w:ilvl w:val="0"/>
                <w:numId w:val="8"/>
              </w:numPr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Inserted Data</w:t>
            </w:r>
          </w:p>
        </w:tc>
        <w:tc>
          <w:tcPr>
            <w:tcW w:w="3636" w:type="dxa"/>
          </w:tcPr>
          <w:p w14:paraId="3A45258F" w14:textId="05EB2D2E" w:rsidR="00B672D8" w:rsidRDefault="007A2A3D" w:rsidP="007A2A3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21</w:t>
            </w:r>
          </w:p>
        </w:tc>
      </w:tr>
      <w:tr w:rsidR="00B672D8" w14:paraId="7581A2B7" w14:textId="77777777" w:rsidTr="00B672D8">
        <w:trPr>
          <w:trHeight w:val="937"/>
        </w:trPr>
        <w:tc>
          <w:tcPr>
            <w:tcW w:w="5932" w:type="dxa"/>
          </w:tcPr>
          <w:p w14:paraId="72B8C697" w14:textId="1B01ED36" w:rsidR="00B672D8" w:rsidRPr="00B672D8" w:rsidRDefault="00B672D8" w:rsidP="00B672D8">
            <w:pPr>
              <w:pStyle w:val="ListParagraph"/>
              <w:numPr>
                <w:ilvl w:val="0"/>
                <w:numId w:val="8"/>
              </w:numPr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Join and subquery</w:t>
            </w:r>
          </w:p>
        </w:tc>
        <w:tc>
          <w:tcPr>
            <w:tcW w:w="3636" w:type="dxa"/>
          </w:tcPr>
          <w:p w14:paraId="35A77D60" w14:textId="30CA2552" w:rsidR="00B672D8" w:rsidRDefault="007A2A3D" w:rsidP="007A2A3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26</w:t>
            </w:r>
          </w:p>
        </w:tc>
      </w:tr>
      <w:tr w:rsidR="00B672D8" w14:paraId="111AA7CF" w14:textId="77777777" w:rsidTr="00B672D8">
        <w:trPr>
          <w:trHeight w:val="1142"/>
        </w:trPr>
        <w:tc>
          <w:tcPr>
            <w:tcW w:w="5932" w:type="dxa"/>
          </w:tcPr>
          <w:p w14:paraId="094C3454" w14:textId="4B2B0962" w:rsidR="00B672D8" w:rsidRPr="00B672D8" w:rsidRDefault="00B672D8" w:rsidP="00B672D8">
            <w:pPr>
              <w:pStyle w:val="ListParagraph"/>
              <w:numPr>
                <w:ilvl w:val="0"/>
                <w:numId w:val="8"/>
              </w:numPr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Functions and triggers</w:t>
            </w:r>
          </w:p>
        </w:tc>
        <w:tc>
          <w:tcPr>
            <w:tcW w:w="3636" w:type="dxa"/>
          </w:tcPr>
          <w:p w14:paraId="4B803915" w14:textId="533C1048" w:rsidR="00B672D8" w:rsidRDefault="007A2A3D" w:rsidP="007A2A3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31</w:t>
            </w:r>
          </w:p>
        </w:tc>
      </w:tr>
    </w:tbl>
    <w:p w14:paraId="0ED465FC" w14:textId="2ECED2AB" w:rsidR="001802BF" w:rsidRDefault="001802BF" w:rsidP="00B672D8">
      <w:pPr>
        <w:pStyle w:val="ListParagraph"/>
        <w:ind w:left="1080"/>
        <w:rPr>
          <w:rFonts w:ascii="Consolas" w:hAnsi="Consolas"/>
          <w:b/>
          <w:bCs/>
          <w:sz w:val="40"/>
          <w:szCs w:val="40"/>
        </w:rPr>
      </w:pPr>
    </w:p>
    <w:p w14:paraId="7D5D26C0" w14:textId="2B3B41A6" w:rsidR="001802BF" w:rsidRPr="00B672D8" w:rsidRDefault="00B672D8" w:rsidP="00B672D8">
      <w:pPr>
        <w:rPr>
          <w:rFonts w:ascii="Consolas" w:hAnsi="Consolas"/>
          <w:b/>
          <w:bCs/>
          <w:sz w:val="40"/>
          <w:szCs w:val="40"/>
        </w:rPr>
      </w:pPr>
      <w:r w:rsidRPr="00B672D8">
        <w:rPr>
          <w:rFonts w:ascii="Consolas" w:hAnsi="Consolas"/>
          <w:b/>
          <w:bCs/>
          <w:sz w:val="40"/>
          <w:szCs w:val="40"/>
        </w:rPr>
        <w:tab/>
      </w:r>
      <w:r w:rsidRPr="00B672D8">
        <w:rPr>
          <w:rFonts w:ascii="Consolas" w:hAnsi="Consolas"/>
          <w:b/>
          <w:bCs/>
          <w:sz w:val="40"/>
          <w:szCs w:val="40"/>
        </w:rPr>
        <w:tab/>
      </w:r>
      <w:r w:rsidRPr="00B672D8">
        <w:rPr>
          <w:rFonts w:ascii="Consolas" w:hAnsi="Consolas"/>
          <w:b/>
          <w:bCs/>
          <w:sz w:val="40"/>
          <w:szCs w:val="40"/>
        </w:rPr>
        <w:tab/>
      </w:r>
      <w:r w:rsidRPr="00B672D8">
        <w:rPr>
          <w:rFonts w:ascii="Consolas" w:hAnsi="Consolas"/>
          <w:b/>
          <w:bCs/>
          <w:sz w:val="40"/>
          <w:szCs w:val="40"/>
        </w:rPr>
        <w:tab/>
      </w:r>
    </w:p>
    <w:p w14:paraId="4CE1057F" w14:textId="6F9CAFAD" w:rsidR="001802BF" w:rsidRDefault="001802BF">
      <w:pPr>
        <w:rPr>
          <w:rFonts w:ascii="Consolas" w:hAnsi="Consolas"/>
          <w:sz w:val="30"/>
          <w:szCs w:val="30"/>
        </w:rPr>
      </w:pPr>
    </w:p>
    <w:p w14:paraId="690C782E" w14:textId="1E6B7220" w:rsidR="001802BF" w:rsidRDefault="001802BF">
      <w:pPr>
        <w:rPr>
          <w:rFonts w:ascii="Consolas" w:hAnsi="Consolas"/>
          <w:sz w:val="30"/>
          <w:szCs w:val="30"/>
        </w:rPr>
      </w:pPr>
    </w:p>
    <w:p w14:paraId="1B06014E" w14:textId="506CD258" w:rsidR="001802BF" w:rsidRDefault="001802BF">
      <w:pPr>
        <w:rPr>
          <w:rFonts w:ascii="Consolas" w:hAnsi="Consolas"/>
          <w:sz w:val="30"/>
          <w:szCs w:val="30"/>
        </w:rPr>
      </w:pPr>
    </w:p>
    <w:p w14:paraId="1D41D95F" w14:textId="30D86A18" w:rsidR="001802BF" w:rsidRDefault="001802BF" w:rsidP="00B672D8">
      <w:pPr>
        <w:rPr>
          <w:rFonts w:ascii="Consolas" w:hAnsi="Consolas"/>
          <w:sz w:val="30"/>
          <w:szCs w:val="30"/>
        </w:rPr>
      </w:pPr>
    </w:p>
    <w:p w14:paraId="796AE33F" w14:textId="77777777" w:rsidR="00B672D8" w:rsidRPr="00C82028" w:rsidRDefault="00B672D8" w:rsidP="00B672D8">
      <w:pPr>
        <w:rPr>
          <w:rFonts w:ascii="Consolas" w:hAnsi="Consolas"/>
          <w:sz w:val="30"/>
          <w:szCs w:val="30"/>
        </w:rPr>
      </w:pPr>
    </w:p>
    <w:p w14:paraId="4B2AA3E9" w14:textId="0A53BE7B" w:rsidR="00C82028" w:rsidRPr="00C82028" w:rsidRDefault="00C82028" w:rsidP="00C8202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2"/>
          <w:b/>
          <w:bCs/>
          <w:kern w:val="0"/>
          <w:sz w:val="34"/>
          <w:szCs w:val="34"/>
          <w:u w:val="single"/>
        </w:rPr>
      </w:pPr>
      <w:r w:rsidRPr="00C82028">
        <w:rPr>
          <w:rFonts w:ascii="Consolas" w:hAnsi="Consolas" w:cs="CIDFont+F2"/>
          <w:b/>
          <w:bCs/>
          <w:kern w:val="0"/>
          <w:sz w:val="34"/>
          <w:szCs w:val="34"/>
          <w:u w:val="single"/>
        </w:rPr>
        <w:lastRenderedPageBreak/>
        <w:t>CERTIFICATE</w:t>
      </w:r>
    </w:p>
    <w:p w14:paraId="09BA17C5" w14:textId="77777777" w:rsidR="00C82028" w:rsidRPr="00C82028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2"/>
          <w:kern w:val="0"/>
          <w:sz w:val="34"/>
          <w:szCs w:val="34"/>
        </w:rPr>
      </w:pPr>
    </w:p>
    <w:p w14:paraId="77ED9D91" w14:textId="06D7F8C6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>This is to certify that the project entitled “Horticulture Management system” is a</w:t>
      </w:r>
      <w:r w:rsidR="007A2A3D">
        <w:rPr>
          <w:rFonts w:ascii="Consolas" w:hAnsi="Consolas" w:cs="CIDFont+F1"/>
          <w:kern w:val="0"/>
          <w:sz w:val="28"/>
          <w:szCs w:val="28"/>
        </w:rPr>
        <w:t xml:space="preserve"> </w:t>
      </w:r>
      <w:proofErr w:type="spellStart"/>
      <w:r w:rsidR="007A2A3D">
        <w:rPr>
          <w:rFonts w:ascii="Consolas" w:hAnsi="Consolas" w:cs="CIDFont+F1"/>
          <w:kern w:val="0"/>
          <w:sz w:val="28"/>
          <w:szCs w:val="28"/>
        </w:rPr>
        <w:t>bonafide</w:t>
      </w:r>
      <w:proofErr w:type="spellEnd"/>
      <w:r w:rsidR="007A2A3D">
        <w:rPr>
          <w:rFonts w:ascii="Consolas" w:hAnsi="Consolas" w:cs="CIDFont+F1"/>
          <w:kern w:val="0"/>
          <w:sz w:val="28"/>
          <w:szCs w:val="28"/>
        </w:rPr>
        <w:t xml:space="preserve">. </w:t>
      </w:r>
      <w:r w:rsidRPr="002D2ABE">
        <w:rPr>
          <w:rFonts w:ascii="Consolas" w:hAnsi="Consolas" w:cs="CIDFont+F1"/>
          <w:kern w:val="0"/>
          <w:sz w:val="28"/>
          <w:szCs w:val="28"/>
        </w:rPr>
        <w:t>report of the work carried out by:</w:t>
      </w:r>
    </w:p>
    <w:p w14:paraId="37056358" w14:textId="77777777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</w:p>
    <w:p w14:paraId="71C2BF4E" w14:textId="6B0FDBDE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4"/>
          <w:kern w:val="0"/>
          <w:sz w:val="28"/>
          <w:szCs w:val="28"/>
        </w:rPr>
      </w:pPr>
      <w:r w:rsidRPr="002D2ABE">
        <w:rPr>
          <w:rFonts w:ascii="Consolas" w:hAnsi="Consolas" w:cs="CIDFont+F4"/>
          <w:kern w:val="0"/>
          <w:sz w:val="28"/>
          <w:szCs w:val="28"/>
        </w:rPr>
        <w:t>1)</w:t>
      </w:r>
      <w:r w:rsidR="001136C0" w:rsidRPr="002D2ABE">
        <w:rPr>
          <w:rFonts w:ascii="Consolas" w:hAnsi="Consolas" w:cs="CIDFont+F4"/>
          <w:kern w:val="0"/>
          <w:sz w:val="28"/>
          <w:szCs w:val="28"/>
        </w:rPr>
        <w:t>Pipaliya Nisarg-21ITUES081</w:t>
      </w:r>
    </w:p>
    <w:p w14:paraId="5A72D32D" w14:textId="159599F3" w:rsidR="001136C0" w:rsidRPr="002D2ABE" w:rsidRDefault="001136C0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4"/>
          <w:kern w:val="0"/>
          <w:sz w:val="28"/>
          <w:szCs w:val="28"/>
        </w:rPr>
      </w:pPr>
      <w:r w:rsidRPr="002D2ABE">
        <w:rPr>
          <w:rFonts w:ascii="Consolas" w:hAnsi="Consolas" w:cs="CIDFont+F4"/>
          <w:kern w:val="0"/>
          <w:sz w:val="28"/>
          <w:szCs w:val="28"/>
        </w:rPr>
        <w:t>2)</w:t>
      </w:r>
      <w:proofErr w:type="spellStart"/>
      <w:r w:rsidRPr="002D2ABE">
        <w:rPr>
          <w:rFonts w:ascii="Consolas" w:hAnsi="Consolas" w:cs="CIDFont+F4"/>
          <w:kern w:val="0"/>
          <w:sz w:val="28"/>
          <w:szCs w:val="28"/>
        </w:rPr>
        <w:t>Sangani</w:t>
      </w:r>
      <w:proofErr w:type="spellEnd"/>
      <w:r w:rsidRPr="002D2ABE">
        <w:rPr>
          <w:rFonts w:ascii="Consolas" w:hAnsi="Consolas" w:cs="CIDFont+F4"/>
          <w:kern w:val="0"/>
          <w:sz w:val="28"/>
          <w:szCs w:val="28"/>
        </w:rPr>
        <w:t xml:space="preserve"> Kevin-21ITUOS</w:t>
      </w:r>
      <w:r w:rsidR="007E6227">
        <w:rPr>
          <w:rFonts w:ascii="Consolas" w:hAnsi="Consolas" w:cs="CIDFont+F4"/>
          <w:kern w:val="0"/>
          <w:sz w:val="28"/>
          <w:szCs w:val="28"/>
        </w:rPr>
        <w:t>067</w:t>
      </w:r>
    </w:p>
    <w:p w14:paraId="357AFA05" w14:textId="67A20D3F" w:rsidR="00C82028" w:rsidRPr="002D2ABE" w:rsidRDefault="001136C0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4"/>
          <w:kern w:val="0"/>
          <w:sz w:val="28"/>
          <w:szCs w:val="28"/>
        </w:rPr>
      </w:pPr>
      <w:r w:rsidRPr="002D2ABE">
        <w:rPr>
          <w:rFonts w:ascii="Consolas" w:hAnsi="Consolas" w:cs="CIDFont+F4"/>
          <w:kern w:val="0"/>
          <w:sz w:val="28"/>
          <w:szCs w:val="28"/>
        </w:rPr>
        <w:t>3)</w:t>
      </w:r>
      <w:proofErr w:type="spellStart"/>
      <w:r w:rsidRPr="002D2ABE">
        <w:rPr>
          <w:rFonts w:ascii="Consolas" w:hAnsi="Consolas" w:cs="CIDFont+F4"/>
          <w:kern w:val="0"/>
          <w:sz w:val="28"/>
          <w:szCs w:val="28"/>
        </w:rPr>
        <w:t>Salodiya</w:t>
      </w:r>
      <w:proofErr w:type="spellEnd"/>
      <w:r w:rsidRPr="002D2ABE">
        <w:rPr>
          <w:rFonts w:ascii="Consolas" w:hAnsi="Consolas" w:cs="CIDFont+F4"/>
          <w:kern w:val="0"/>
          <w:sz w:val="28"/>
          <w:szCs w:val="28"/>
        </w:rPr>
        <w:t xml:space="preserve"> Snehal-21C</w:t>
      </w:r>
      <w:r w:rsidR="007E6227">
        <w:rPr>
          <w:rFonts w:ascii="Consolas" w:hAnsi="Consolas" w:cs="CIDFont+F4"/>
          <w:kern w:val="0"/>
          <w:sz w:val="28"/>
          <w:szCs w:val="28"/>
        </w:rPr>
        <w:t>H</w:t>
      </w:r>
      <w:r w:rsidRPr="002D2ABE">
        <w:rPr>
          <w:rFonts w:ascii="Consolas" w:hAnsi="Consolas" w:cs="CIDFont+F4"/>
          <w:kern w:val="0"/>
          <w:sz w:val="28"/>
          <w:szCs w:val="28"/>
        </w:rPr>
        <w:t>UO</w:t>
      </w:r>
      <w:r w:rsidR="007E6227">
        <w:rPr>
          <w:rFonts w:ascii="Consolas" w:hAnsi="Consolas" w:cs="CIDFont+F4"/>
          <w:kern w:val="0"/>
          <w:sz w:val="28"/>
          <w:szCs w:val="28"/>
        </w:rPr>
        <w:t>T152</w:t>
      </w:r>
    </w:p>
    <w:p w14:paraId="36D3E685" w14:textId="77777777" w:rsidR="001136C0" w:rsidRPr="002D2ABE" w:rsidRDefault="001136C0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2"/>
          <w:kern w:val="0"/>
          <w:sz w:val="28"/>
          <w:szCs w:val="28"/>
        </w:rPr>
      </w:pPr>
    </w:p>
    <w:p w14:paraId="5A5F8CFA" w14:textId="407BB1CC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>of Department of Information Technology, semester IV, under the</w:t>
      </w:r>
      <w:r w:rsidR="000E642B">
        <w:rPr>
          <w:rFonts w:ascii="Consolas" w:hAnsi="Consolas" w:cs="CIDFont+F1"/>
          <w:kern w:val="0"/>
          <w:sz w:val="28"/>
          <w:szCs w:val="28"/>
        </w:rPr>
        <w:t xml:space="preserve"> </w:t>
      </w:r>
      <w:r w:rsidRPr="002D2ABE">
        <w:rPr>
          <w:rFonts w:ascii="Consolas" w:hAnsi="Consolas" w:cs="CIDFont+F1"/>
          <w:kern w:val="0"/>
          <w:sz w:val="28"/>
          <w:szCs w:val="28"/>
        </w:rPr>
        <w:t>guidance and supervision for the subject Database Management</w:t>
      </w:r>
      <w:r w:rsidR="000E642B">
        <w:rPr>
          <w:rFonts w:ascii="Consolas" w:hAnsi="Consolas" w:cs="CIDFont+F1"/>
          <w:kern w:val="0"/>
          <w:sz w:val="28"/>
          <w:szCs w:val="28"/>
        </w:rPr>
        <w:t xml:space="preserve"> </w:t>
      </w:r>
      <w:r w:rsidRPr="002D2ABE">
        <w:rPr>
          <w:rFonts w:ascii="Consolas" w:hAnsi="Consolas" w:cs="CIDFont+F1"/>
          <w:kern w:val="0"/>
          <w:sz w:val="28"/>
          <w:szCs w:val="28"/>
        </w:rPr>
        <w:t>System. They were involved in Project training during the academic</w:t>
      </w:r>
      <w:r w:rsidR="000E642B">
        <w:rPr>
          <w:rFonts w:ascii="Consolas" w:hAnsi="Consolas" w:cs="CIDFont+F1"/>
          <w:kern w:val="0"/>
          <w:sz w:val="28"/>
          <w:szCs w:val="28"/>
        </w:rPr>
        <w:t xml:space="preserve"> </w:t>
      </w:r>
      <w:r w:rsidRPr="002D2ABE">
        <w:rPr>
          <w:rFonts w:ascii="Consolas" w:hAnsi="Consolas" w:cs="CIDFont+F1"/>
          <w:kern w:val="0"/>
          <w:sz w:val="28"/>
          <w:szCs w:val="28"/>
        </w:rPr>
        <w:t>year 2022-2023.</w:t>
      </w:r>
    </w:p>
    <w:p w14:paraId="44D068DD" w14:textId="77777777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</w:p>
    <w:p w14:paraId="77CC7B16" w14:textId="77777777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</w:p>
    <w:p w14:paraId="41BEDD75" w14:textId="5242B502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 xml:space="preserve">Prof. Shweta </w:t>
      </w:r>
      <w:proofErr w:type="spellStart"/>
      <w:r w:rsidRPr="002D2ABE">
        <w:rPr>
          <w:rFonts w:ascii="Consolas" w:hAnsi="Consolas" w:cs="CIDFont+F1"/>
          <w:kern w:val="0"/>
          <w:sz w:val="28"/>
          <w:szCs w:val="28"/>
        </w:rPr>
        <w:t>Jambukia</w:t>
      </w:r>
      <w:proofErr w:type="spellEnd"/>
    </w:p>
    <w:p w14:paraId="6A182542" w14:textId="77777777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>Project Guide, Department of Information Technology,</w:t>
      </w:r>
    </w:p>
    <w:p w14:paraId="3B5A510F" w14:textId="77777777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>Faculty of Technology,</w:t>
      </w:r>
    </w:p>
    <w:p w14:paraId="12E47E80" w14:textId="77777777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  <w:proofErr w:type="spellStart"/>
      <w:r w:rsidRPr="002D2ABE">
        <w:rPr>
          <w:rFonts w:ascii="Consolas" w:hAnsi="Consolas" w:cs="CIDFont+F1"/>
          <w:kern w:val="0"/>
          <w:sz w:val="28"/>
          <w:szCs w:val="28"/>
        </w:rPr>
        <w:t>Dharmsinh</w:t>
      </w:r>
      <w:proofErr w:type="spellEnd"/>
      <w:r w:rsidRPr="002D2ABE">
        <w:rPr>
          <w:rFonts w:ascii="Consolas" w:hAnsi="Consolas" w:cs="CIDFont+F1"/>
          <w:kern w:val="0"/>
          <w:sz w:val="28"/>
          <w:szCs w:val="28"/>
        </w:rPr>
        <w:t xml:space="preserve"> Desai University, Nadiad</w:t>
      </w:r>
    </w:p>
    <w:p w14:paraId="62D5A401" w14:textId="2AEB8E30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>Date:</w:t>
      </w:r>
      <w:r w:rsidR="006B41E4">
        <w:rPr>
          <w:rFonts w:ascii="Consolas" w:hAnsi="Consolas" w:cs="CIDFont+F1"/>
          <w:kern w:val="0"/>
          <w:sz w:val="28"/>
          <w:szCs w:val="28"/>
        </w:rPr>
        <w:t>15</w:t>
      </w:r>
      <w:r w:rsidRPr="002D2ABE">
        <w:rPr>
          <w:rFonts w:ascii="Consolas" w:hAnsi="Consolas" w:cs="CIDFont+F1"/>
          <w:kern w:val="0"/>
          <w:sz w:val="28"/>
          <w:szCs w:val="28"/>
        </w:rPr>
        <w:t>/03/2023</w:t>
      </w:r>
    </w:p>
    <w:p w14:paraId="6CC1C779" w14:textId="610E4DFD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</w:p>
    <w:p w14:paraId="7CD2C570" w14:textId="77777777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</w:p>
    <w:p w14:paraId="39019A59" w14:textId="77777777" w:rsidR="00C82028" w:rsidRPr="002D2ABE" w:rsidRDefault="00C82028" w:rsidP="00C82028">
      <w:pPr>
        <w:autoSpaceDE w:val="0"/>
        <w:autoSpaceDN w:val="0"/>
        <w:adjustRightInd w:val="0"/>
        <w:spacing w:after="0" w:line="240" w:lineRule="auto"/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 xml:space="preserve">Prof. Vipul </w:t>
      </w:r>
      <w:proofErr w:type="spellStart"/>
      <w:r w:rsidRPr="002D2ABE">
        <w:rPr>
          <w:rFonts w:ascii="Consolas" w:hAnsi="Consolas" w:cs="CIDFont+F1"/>
          <w:kern w:val="0"/>
          <w:sz w:val="28"/>
          <w:szCs w:val="28"/>
        </w:rPr>
        <w:t>Dabhi</w:t>
      </w:r>
      <w:proofErr w:type="spellEnd"/>
    </w:p>
    <w:p w14:paraId="03BA2D83" w14:textId="285D9D6E" w:rsidR="001C7E78" w:rsidRPr="002D2ABE" w:rsidRDefault="00C82028" w:rsidP="00C82028">
      <w:pPr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>Head, Department of Information Technology</w:t>
      </w:r>
    </w:p>
    <w:p w14:paraId="2A6D5EF4" w14:textId="40E06FE3" w:rsidR="00C82028" w:rsidRPr="002D2ABE" w:rsidRDefault="00C82028" w:rsidP="00C82028">
      <w:pPr>
        <w:rPr>
          <w:rFonts w:ascii="Consolas" w:hAnsi="Consolas" w:cs="CIDFont+F1"/>
          <w:kern w:val="0"/>
          <w:sz w:val="28"/>
          <w:szCs w:val="28"/>
        </w:rPr>
      </w:pPr>
    </w:p>
    <w:p w14:paraId="7D31289C" w14:textId="61EFDE02" w:rsidR="00C82028" w:rsidRPr="00C82028" w:rsidRDefault="00C82028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4A24DDF3" w14:textId="03638A59" w:rsidR="00C82028" w:rsidRPr="00C82028" w:rsidRDefault="00C82028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1CBF2E5C" w14:textId="13667947" w:rsidR="00C82028" w:rsidRDefault="00C82028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5D4744A0" w14:textId="122091EF" w:rsidR="002D2ABE" w:rsidRDefault="002D2ABE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068B2F35" w14:textId="249EAC45" w:rsidR="002D2ABE" w:rsidRDefault="002D2ABE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76438664" w14:textId="6460C54F" w:rsidR="002D2ABE" w:rsidRDefault="002D2ABE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6F7E5E9C" w14:textId="77777777" w:rsidR="000E642B" w:rsidRPr="00C82028" w:rsidRDefault="000E642B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6B10D5AE" w14:textId="54B6E34F" w:rsidR="00C82028" w:rsidRPr="002D2ABE" w:rsidRDefault="001136C0" w:rsidP="00C82028">
      <w:pPr>
        <w:rPr>
          <w:rFonts w:ascii="Consolas" w:hAnsi="Consolas" w:cs="CIDFont+F1"/>
          <w:b/>
          <w:bCs/>
          <w:kern w:val="0"/>
          <w:sz w:val="32"/>
          <w:szCs w:val="32"/>
          <w:u w:val="single"/>
        </w:rPr>
      </w:pPr>
      <w:r w:rsidRPr="002D2ABE">
        <w:rPr>
          <w:rFonts w:ascii="Consolas" w:hAnsi="Consolas" w:cs="CIDFont+F1"/>
          <w:b/>
          <w:bCs/>
          <w:kern w:val="0"/>
          <w:sz w:val="32"/>
          <w:szCs w:val="32"/>
          <w:u w:val="single"/>
        </w:rPr>
        <w:lastRenderedPageBreak/>
        <w:t>1.Project Overview</w:t>
      </w:r>
    </w:p>
    <w:p w14:paraId="19F70A47" w14:textId="355200FD" w:rsidR="000C78B6" w:rsidRDefault="001136C0" w:rsidP="00C82028">
      <w:pPr>
        <w:rPr>
          <w:rFonts w:ascii="Consolas" w:hAnsi="Consolas" w:cs="CIDFont+F1"/>
          <w:b/>
          <w:bCs/>
          <w:kern w:val="0"/>
          <w:sz w:val="32"/>
          <w:szCs w:val="32"/>
        </w:rPr>
      </w:pPr>
      <w:r>
        <w:rPr>
          <w:rFonts w:ascii="Consolas" w:hAnsi="Consolas" w:cs="CIDFont+F1"/>
          <w:b/>
          <w:bCs/>
          <w:kern w:val="0"/>
          <w:sz w:val="32"/>
          <w:szCs w:val="32"/>
        </w:rPr>
        <w:tab/>
      </w:r>
    </w:p>
    <w:p w14:paraId="3892C052" w14:textId="25FCB06B" w:rsidR="001136C0" w:rsidRPr="002D2ABE" w:rsidRDefault="001136C0" w:rsidP="00C82028">
      <w:pPr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>Horticulture management system.</w:t>
      </w:r>
    </w:p>
    <w:p w14:paraId="6A08CFC9" w14:textId="77777777" w:rsidR="000C78B6" w:rsidRPr="002D2ABE" w:rsidRDefault="000C78B6" w:rsidP="00C82028">
      <w:pPr>
        <w:rPr>
          <w:rFonts w:ascii="Consolas" w:hAnsi="Consolas" w:cs="CIDFont+F1"/>
          <w:kern w:val="0"/>
          <w:sz w:val="28"/>
          <w:szCs w:val="28"/>
        </w:rPr>
      </w:pPr>
    </w:p>
    <w:p w14:paraId="452F8D25" w14:textId="6F1846D5" w:rsidR="001136C0" w:rsidRPr="002D2ABE" w:rsidRDefault="001136C0" w:rsidP="00C82028">
      <w:pPr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 xml:space="preserve">Our goal was to design a management system for a firm which was providing skilled labors, tool, medicines, </w:t>
      </w:r>
      <w:proofErr w:type="spellStart"/>
      <w:r w:rsidRPr="002D2ABE">
        <w:rPr>
          <w:rFonts w:ascii="Consolas" w:hAnsi="Consolas" w:cs="CIDFont+F1"/>
          <w:kern w:val="0"/>
          <w:sz w:val="28"/>
          <w:szCs w:val="28"/>
        </w:rPr>
        <w:t>etc</w:t>
      </w:r>
      <w:proofErr w:type="spellEnd"/>
      <w:r w:rsidRPr="002D2ABE">
        <w:rPr>
          <w:rFonts w:ascii="Consolas" w:hAnsi="Consolas" w:cs="CIDFont+F1"/>
          <w:kern w:val="0"/>
          <w:sz w:val="28"/>
          <w:szCs w:val="28"/>
        </w:rPr>
        <w:t xml:space="preserve"> things to the farmers who want a helping hand in managing their farm and in return they get the rent which they have decided.</w:t>
      </w:r>
    </w:p>
    <w:p w14:paraId="11623A0A" w14:textId="77777777" w:rsidR="000C78B6" w:rsidRPr="002D2ABE" w:rsidRDefault="000C78B6" w:rsidP="00C82028">
      <w:pPr>
        <w:rPr>
          <w:rFonts w:ascii="Consolas" w:hAnsi="Consolas" w:cs="CIDFont+F1"/>
          <w:kern w:val="0"/>
          <w:sz w:val="28"/>
          <w:szCs w:val="28"/>
        </w:rPr>
      </w:pPr>
    </w:p>
    <w:p w14:paraId="093F8228" w14:textId="3A7AB503" w:rsidR="001136C0" w:rsidRPr="002D2ABE" w:rsidRDefault="001136C0" w:rsidP="00C82028">
      <w:pPr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 xml:space="preserve">Here we have only considered Fruits, Flowers and Berries and we can refer the farm/land where any of this three grows as “Garden” so we refer it as garden </w:t>
      </w:r>
      <w:r w:rsidR="000C78B6" w:rsidRPr="002D2ABE">
        <w:rPr>
          <w:rFonts w:ascii="Consolas" w:hAnsi="Consolas" w:cs="CIDFont+F1"/>
          <w:kern w:val="0"/>
          <w:sz w:val="28"/>
          <w:szCs w:val="28"/>
        </w:rPr>
        <w:t>throughout</w:t>
      </w:r>
      <w:r w:rsidRPr="002D2ABE">
        <w:rPr>
          <w:rFonts w:ascii="Consolas" w:hAnsi="Consolas" w:cs="CIDFont+F1"/>
          <w:kern w:val="0"/>
          <w:sz w:val="28"/>
          <w:szCs w:val="28"/>
        </w:rPr>
        <w:t xml:space="preserve"> the whole file.</w:t>
      </w:r>
    </w:p>
    <w:p w14:paraId="38DEE609" w14:textId="5A2BC6CD" w:rsidR="001136C0" w:rsidRPr="002D2ABE" w:rsidRDefault="001136C0" w:rsidP="00C82028">
      <w:pPr>
        <w:rPr>
          <w:rFonts w:ascii="Consolas" w:hAnsi="Consolas" w:cs="CIDFont+F1"/>
          <w:kern w:val="0"/>
          <w:sz w:val="28"/>
          <w:szCs w:val="28"/>
        </w:rPr>
      </w:pPr>
    </w:p>
    <w:p w14:paraId="5C769703" w14:textId="21CE03A1" w:rsidR="001136C0" w:rsidRPr="002D2ABE" w:rsidRDefault="001136C0" w:rsidP="00C82028">
      <w:pPr>
        <w:rPr>
          <w:rFonts w:ascii="Consolas" w:hAnsi="Consolas" w:cs="CIDFont+F1"/>
          <w:kern w:val="0"/>
          <w:sz w:val="28"/>
          <w:szCs w:val="28"/>
        </w:rPr>
      </w:pPr>
      <w:r w:rsidRPr="002D2ABE">
        <w:rPr>
          <w:rFonts w:ascii="Consolas" w:hAnsi="Consolas" w:cs="CIDFont+F1"/>
          <w:kern w:val="0"/>
          <w:sz w:val="28"/>
          <w:szCs w:val="28"/>
        </w:rPr>
        <w:t>This system helps in analyzing that which crop/produce was mostly chosen by the farmer or which is the most useful tool or multipurpose tool</w:t>
      </w:r>
      <w:r w:rsidR="000C78B6" w:rsidRPr="002D2ABE">
        <w:rPr>
          <w:rFonts w:ascii="Consolas" w:hAnsi="Consolas" w:cs="CIDFont+F1"/>
          <w:kern w:val="0"/>
          <w:sz w:val="28"/>
          <w:szCs w:val="28"/>
        </w:rPr>
        <w:t>,</w:t>
      </w:r>
      <w:r w:rsidRPr="002D2ABE">
        <w:rPr>
          <w:rFonts w:ascii="Consolas" w:hAnsi="Consolas" w:cs="CIDFont+F1"/>
          <w:kern w:val="0"/>
          <w:sz w:val="28"/>
          <w:szCs w:val="28"/>
        </w:rPr>
        <w:t xml:space="preserve"> which produce gives us maximum profit</w:t>
      </w:r>
      <w:r w:rsidR="000C78B6" w:rsidRPr="002D2ABE">
        <w:rPr>
          <w:rFonts w:ascii="Consolas" w:hAnsi="Consolas" w:cs="CIDFont+F1"/>
          <w:kern w:val="0"/>
          <w:sz w:val="28"/>
          <w:szCs w:val="28"/>
        </w:rPr>
        <w:t xml:space="preserve"> or which kind of disease is common among plants and around which period.</w:t>
      </w:r>
    </w:p>
    <w:p w14:paraId="776DED6F" w14:textId="00595167" w:rsidR="000C78B6" w:rsidRDefault="000C78B6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7D947FA1" w14:textId="44F151EE" w:rsidR="000C78B6" w:rsidRDefault="000C78B6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32A0DE3F" w14:textId="40D32969" w:rsidR="002D2ABE" w:rsidRDefault="002D2ABE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7FE87E6D" w14:textId="15472146" w:rsidR="00B96931" w:rsidRDefault="00B96931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64D42FB4" w14:textId="3B36EBDA" w:rsidR="00B96931" w:rsidRDefault="00B96931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4502CD68" w14:textId="178EE600" w:rsidR="00B96931" w:rsidRDefault="00B96931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601A51F5" w14:textId="6CC71A8A" w:rsidR="00B96931" w:rsidRDefault="00B96931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2D52079C" w14:textId="77777777" w:rsidR="00B96931" w:rsidRPr="001136C0" w:rsidRDefault="00B96931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0CEF97CF" w14:textId="77777777" w:rsidR="00B672D8" w:rsidRDefault="00B672D8" w:rsidP="00C82028">
      <w:pPr>
        <w:rPr>
          <w:rFonts w:ascii="Consolas" w:hAnsi="Consolas" w:cs="CIDFont+F1"/>
          <w:b/>
          <w:bCs/>
          <w:kern w:val="0"/>
          <w:sz w:val="32"/>
          <w:szCs w:val="32"/>
          <w:u w:val="single"/>
        </w:rPr>
      </w:pPr>
    </w:p>
    <w:p w14:paraId="2DC6D630" w14:textId="672B8DE6" w:rsidR="00C82028" w:rsidRDefault="002D2ABE" w:rsidP="00C82028">
      <w:pPr>
        <w:rPr>
          <w:rFonts w:ascii="Consolas" w:hAnsi="Consolas" w:cs="CIDFont+F1"/>
          <w:b/>
          <w:bCs/>
          <w:kern w:val="0"/>
          <w:sz w:val="32"/>
          <w:szCs w:val="32"/>
          <w:u w:val="single"/>
        </w:rPr>
      </w:pPr>
      <w:r w:rsidRPr="002D2ABE">
        <w:rPr>
          <w:rFonts w:ascii="Consolas" w:hAnsi="Consolas" w:cs="CIDFont+F1"/>
          <w:b/>
          <w:bCs/>
          <w:kern w:val="0"/>
          <w:sz w:val="32"/>
          <w:szCs w:val="32"/>
          <w:u w:val="single"/>
        </w:rPr>
        <w:lastRenderedPageBreak/>
        <w:t>2.ER-Diagram</w:t>
      </w:r>
      <w:r w:rsidR="001802BF">
        <w:rPr>
          <w:rFonts w:ascii="Consolas" w:hAnsi="Consolas" w:cs="CIDFont+F1"/>
          <w:b/>
          <w:bCs/>
          <w:kern w:val="0"/>
          <w:sz w:val="32"/>
          <w:szCs w:val="32"/>
          <w:u w:val="single"/>
        </w:rPr>
        <w:t xml:space="preserve"> &amp; Relational Schema.</w:t>
      </w:r>
    </w:p>
    <w:p w14:paraId="65593249" w14:textId="29EAFCE7" w:rsidR="002D2ABE" w:rsidRDefault="002D2ABE" w:rsidP="00C82028">
      <w:pPr>
        <w:rPr>
          <w:rFonts w:ascii="Consolas" w:hAnsi="Consolas" w:cs="CIDFont+F1"/>
          <w:b/>
          <w:bCs/>
          <w:kern w:val="0"/>
          <w:sz w:val="32"/>
          <w:szCs w:val="32"/>
          <w:u w:val="single"/>
        </w:rPr>
      </w:pPr>
    </w:p>
    <w:p w14:paraId="36F4F05A" w14:textId="152C97FA" w:rsidR="002D2ABE" w:rsidRPr="002D2ABE" w:rsidRDefault="001146CC" w:rsidP="00C82028">
      <w:pPr>
        <w:rPr>
          <w:rFonts w:ascii="Consolas" w:hAnsi="Consolas" w:cs="CIDFont+F1"/>
          <w:b/>
          <w:bCs/>
          <w:kern w:val="0"/>
          <w:sz w:val="32"/>
          <w:szCs w:val="32"/>
          <w:u w:val="single"/>
        </w:rPr>
      </w:pPr>
      <w:r>
        <w:rPr>
          <w:rFonts w:ascii="Consolas" w:hAnsi="Consolas" w:cs="CIDFont+F1"/>
          <w:b/>
          <w:bCs/>
          <w:noProof/>
          <w:kern w:val="0"/>
          <w:sz w:val="32"/>
          <w:szCs w:val="32"/>
          <w:u w:val="single"/>
        </w:rPr>
        <w:drawing>
          <wp:inline distT="0" distB="0" distL="0" distR="0" wp14:anchorId="6ACF1747" wp14:editId="2D90A67E">
            <wp:extent cx="5943600" cy="5793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9EAD" w14:textId="32EC2F3C" w:rsidR="00C82028" w:rsidRPr="00C82028" w:rsidRDefault="00C82028" w:rsidP="00C82028">
      <w:pPr>
        <w:rPr>
          <w:rFonts w:ascii="Consolas" w:hAnsi="Consolas" w:cs="CIDFont+F1"/>
          <w:kern w:val="0"/>
          <w:sz w:val="32"/>
          <w:szCs w:val="32"/>
        </w:rPr>
      </w:pPr>
    </w:p>
    <w:p w14:paraId="29DCE937" w14:textId="7ED9DF9E" w:rsidR="00C82028" w:rsidRDefault="00C82028" w:rsidP="00C82028">
      <w:pPr>
        <w:rPr>
          <w:rFonts w:ascii="Consolas" w:hAnsi="Consolas"/>
          <w:sz w:val="30"/>
          <w:szCs w:val="30"/>
        </w:rPr>
      </w:pPr>
    </w:p>
    <w:p w14:paraId="0764ACDC" w14:textId="6D3835EF" w:rsidR="002D2ABE" w:rsidRDefault="001802BF" w:rsidP="00C82028">
      <w:pPr>
        <w:rPr>
          <w:rFonts w:ascii="Consolas" w:hAnsi="Consolas"/>
          <w:sz w:val="30"/>
          <w:szCs w:val="30"/>
        </w:rPr>
      </w:pPr>
      <w:r>
        <w:rPr>
          <w:rFonts w:ascii="Consolas" w:hAnsi="Consolas"/>
          <w:noProof/>
          <w:sz w:val="30"/>
          <w:szCs w:val="30"/>
        </w:rPr>
        <w:lastRenderedPageBreak/>
        <w:drawing>
          <wp:inline distT="0" distB="0" distL="0" distR="0" wp14:anchorId="207A0DFC" wp14:editId="42978CAE">
            <wp:extent cx="5943600" cy="6596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EA3F" w14:textId="4AFCB9B0" w:rsidR="002D2ABE" w:rsidRDefault="002D2ABE" w:rsidP="00C82028">
      <w:pPr>
        <w:rPr>
          <w:rFonts w:ascii="Consolas" w:hAnsi="Consolas"/>
          <w:sz w:val="30"/>
          <w:szCs w:val="30"/>
        </w:rPr>
      </w:pPr>
    </w:p>
    <w:p w14:paraId="5C6C83E8" w14:textId="4A0D357F" w:rsidR="001802BF" w:rsidRDefault="001802BF" w:rsidP="00C82028">
      <w:pPr>
        <w:rPr>
          <w:rFonts w:ascii="Consolas" w:hAnsi="Consolas"/>
          <w:sz w:val="30"/>
          <w:szCs w:val="30"/>
        </w:rPr>
      </w:pPr>
    </w:p>
    <w:p w14:paraId="77CA1749" w14:textId="77777777" w:rsidR="001802BF" w:rsidRDefault="001802BF" w:rsidP="00C82028">
      <w:pPr>
        <w:rPr>
          <w:rFonts w:ascii="Consolas" w:hAnsi="Consolas"/>
          <w:sz w:val="30"/>
          <w:szCs w:val="30"/>
        </w:rPr>
      </w:pPr>
    </w:p>
    <w:p w14:paraId="1203B2C0" w14:textId="32ED289F" w:rsidR="002D2ABE" w:rsidRDefault="002D2ABE" w:rsidP="00C82028">
      <w:pPr>
        <w:rPr>
          <w:rFonts w:ascii="Consolas" w:hAnsi="Consolas"/>
          <w:sz w:val="30"/>
          <w:szCs w:val="30"/>
        </w:rPr>
      </w:pPr>
    </w:p>
    <w:p w14:paraId="4F3C306E" w14:textId="607AF598" w:rsidR="002D2ABE" w:rsidRDefault="002D2ABE" w:rsidP="00C82028">
      <w:pPr>
        <w:rPr>
          <w:rFonts w:ascii="Consolas" w:hAnsi="Consolas"/>
          <w:b/>
          <w:bCs/>
          <w:sz w:val="32"/>
          <w:szCs w:val="32"/>
          <w:u w:val="single"/>
        </w:rPr>
      </w:pPr>
      <w:r w:rsidRPr="002D2ABE">
        <w:rPr>
          <w:rFonts w:ascii="Consolas" w:hAnsi="Consolas"/>
          <w:b/>
          <w:bCs/>
          <w:sz w:val="32"/>
          <w:szCs w:val="32"/>
          <w:u w:val="single"/>
        </w:rPr>
        <w:lastRenderedPageBreak/>
        <w:t xml:space="preserve">3.Data Dictionary </w:t>
      </w:r>
    </w:p>
    <w:p w14:paraId="682CB8D5" w14:textId="16BBC3CF" w:rsidR="002D2ABE" w:rsidRDefault="002D2ABE" w:rsidP="00C82028">
      <w:pPr>
        <w:rPr>
          <w:rFonts w:ascii="Consolas" w:hAnsi="Consolas"/>
          <w:b/>
          <w:bCs/>
          <w:sz w:val="32"/>
          <w:szCs w:val="32"/>
          <w:u w:val="single"/>
        </w:rPr>
      </w:pPr>
    </w:p>
    <w:p w14:paraId="3C539C6A" w14:textId="393892D8" w:rsidR="002D2ABE" w:rsidRPr="00F73170" w:rsidRDefault="00F73170" w:rsidP="00F73170">
      <w:pPr>
        <w:ind w:firstLine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.</w:t>
      </w:r>
      <w:r w:rsidRPr="00F73170">
        <w:rPr>
          <w:rFonts w:ascii="Consolas" w:hAnsi="Consolas"/>
          <w:sz w:val="28"/>
          <w:szCs w:val="28"/>
        </w:rPr>
        <w:t>Address</w:t>
      </w:r>
      <w:r>
        <w:rPr>
          <w:rFonts w:ascii="Consolas" w:hAnsi="Consolas"/>
          <w:sz w:val="28"/>
          <w:szCs w:val="28"/>
        </w:rPr>
        <w:t>:</w:t>
      </w:r>
    </w:p>
    <w:p w14:paraId="1CB22A9C" w14:textId="4A664AD9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6EA1DB2D" wp14:editId="25A4D78A">
            <wp:extent cx="5943600" cy="1848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0A96" w14:textId="77777777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515253A1" w14:textId="1D593139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2.Customers</w:t>
      </w:r>
    </w:p>
    <w:p w14:paraId="13772443" w14:textId="2B041607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7D4E2747" wp14:editId="7A690C26">
            <wp:extent cx="5943600" cy="1292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C6B6" w14:textId="2F4D087D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394B6B1E" w14:textId="04CCB4F5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3.Employees</w:t>
      </w:r>
    </w:p>
    <w:p w14:paraId="3C46BE4C" w14:textId="1612DBD9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5060B1E0" wp14:editId="00A35C26">
            <wp:extent cx="5943600" cy="1400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D698" w14:textId="589D647D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2924FAC9" w14:textId="0AB5AFAA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7720BA89" w14:textId="3DA1194C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68545871" w14:textId="6D06BDCE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4.Manager</w:t>
      </w:r>
    </w:p>
    <w:p w14:paraId="36AC8019" w14:textId="07344357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68DE87F3" wp14:editId="1A5698E5">
            <wp:extent cx="5943600" cy="1151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1248" w14:textId="7FB23E67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7410E522" w14:textId="578683F6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5.Manages</w:t>
      </w:r>
    </w:p>
    <w:p w14:paraId="5E814B48" w14:textId="71724B96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24FBAB94" wp14:editId="3C32C8CE">
            <wp:extent cx="5943600" cy="97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89F8" w14:textId="034E5FA1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70B76054" w14:textId="31244C2E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6.Orders</w:t>
      </w:r>
    </w:p>
    <w:p w14:paraId="3370EDE0" w14:textId="25CB9B0B" w:rsidR="00F73170" w:rsidRDefault="00F73170" w:rsidP="00F743C2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1BEFB107" wp14:editId="4CF908B5">
            <wp:extent cx="5943600" cy="16630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78C9" w14:textId="365DBE88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45633A47" w14:textId="0ABF8B97" w:rsidR="00F743C2" w:rsidRDefault="00F743C2" w:rsidP="00F73170">
      <w:pPr>
        <w:ind w:left="720"/>
        <w:rPr>
          <w:rFonts w:ascii="Consolas" w:hAnsi="Consolas"/>
          <w:sz w:val="28"/>
          <w:szCs w:val="28"/>
        </w:rPr>
      </w:pPr>
    </w:p>
    <w:p w14:paraId="715AD281" w14:textId="444A96F9" w:rsidR="00F743C2" w:rsidRDefault="00F743C2" w:rsidP="00F73170">
      <w:pPr>
        <w:ind w:left="720"/>
        <w:rPr>
          <w:rFonts w:ascii="Consolas" w:hAnsi="Consolas"/>
          <w:sz w:val="28"/>
          <w:szCs w:val="28"/>
        </w:rPr>
      </w:pPr>
    </w:p>
    <w:p w14:paraId="7C8EAEE3" w14:textId="08D831E7" w:rsidR="00F743C2" w:rsidRDefault="00F743C2" w:rsidP="00F73170">
      <w:pPr>
        <w:ind w:left="720"/>
        <w:rPr>
          <w:rFonts w:ascii="Consolas" w:hAnsi="Consolas"/>
          <w:sz w:val="28"/>
          <w:szCs w:val="28"/>
        </w:rPr>
      </w:pPr>
    </w:p>
    <w:p w14:paraId="68FF3312" w14:textId="215736AC" w:rsidR="00F743C2" w:rsidRDefault="00F743C2" w:rsidP="00F73170">
      <w:pPr>
        <w:ind w:left="720"/>
        <w:rPr>
          <w:rFonts w:ascii="Consolas" w:hAnsi="Consolas"/>
          <w:sz w:val="28"/>
          <w:szCs w:val="28"/>
        </w:rPr>
      </w:pPr>
    </w:p>
    <w:p w14:paraId="29D92500" w14:textId="1EEC36AB" w:rsidR="00F743C2" w:rsidRDefault="00F743C2" w:rsidP="00F73170">
      <w:pPr>
        <w:ind w:left="720"/>
        <w:rPr>
          <w:rFonts w:ascii="Consolas" w:hAnsi="Consolas"/>
          <w:sz w:val="28"/>
          <w:szCs w:val="28"/>
        </w:rPr>
      </w:pPr>
    </w:p>
    <w:p w14:paraId="66FA0E5E" w14:textId="77777777" w:rsidR="001802BF" w:rsidRDefault="001802BF" w:rsidP="00F73170">
      <w:pPr>
        <w:ind w:left="720"/>
        <w:rPr>
          <w:rFonts w:ascii="Consolas" w:hAnsi="Consolas"/>
          <w:sz w:val="28"/>
          <w:szCs w:val="28"/>
        </w:rPr>
      </w:pPr>
    </w:p>
    <w:p w14:paraId="28FD422E" w14:textId="7EB74A3C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7.Garden Owners</w:t>
      </w:r>
    </w:p>
    <w:p w14:paraId="58A7D2A9" w14:textId="54199C5A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73F8BF37" wp14:editId="1A7E0CA9">
            <wp:extent cx="5943600" cy="1849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19C8" w14:textId="77777777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4171A04E" w14:textId="43EEB5E0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8.Owns</w:t>
      </w:r>
    </w:p>
    <w:p w14:paraId="2E14C17A" w14:textId="791DEB77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3AA6AD4D" wp14:editId="6C130D88">
            <wp:extent cx="5943600" cy="990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1DF5" w14:textId="098CFEDF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64DDAA35" w14:textId="5BBB3C98" w:rsidR="00F73170" w:rsidRDefault="00F743C2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9.Medicine</w:t>
      </w:r>
    </w:p>
    <w:p w14:paraId="39106976" w14:textId="403B65E6" w:rsidR="00F743C2" w:rsidRDefault="00F743C2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41C10B29" wp14:editId="1FF0D74C">
            <wp:extent cx="5943600" cy="1073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4FE6" w14:textId="7EB8A1E0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0C2701EB" w14:textId="4F815914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304343C3" w14:textId="1F8B4E1C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3E40397A" w14:textId="40E9C4BA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632CF161" w14:textId="4E34FFF6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624C6585" w14:textId="27DF8166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4473F6FA" w14:textId="77777777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698D134C" w14:textId="3931C9F7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10.Seasons</w:t>
      </w:r>
    </w:p>
    <w:p w14:paraId="461DC918" w14:textId="2FD6B541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6287DC4E" wp14:editId="0854FA6B">
            <wp:extent cx="5943600" cy="1538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4FAF" w14:textId="69A1DAF1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01593EC0" w14:textId="01A93B82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1.Tools</w:t>
      </w:r>
    </w:p>
    <w:p w14:paraId="545CA86B" w14:textId="2B7307BA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4FD228B1" wp14:editId="42A768FA">
            <wp:extent cx="5943600" cy="124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3A4A" w14:textId="45553346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709CF126" w14:textId="540ACC3E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2.Used for</w:t>
      </w:r>
    </w:p>
    <w:p w14:paraId="3D4A5A5D" w14:textId="4AFF2EE7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25A4109F" wp14:editId="066E27F2">
            <wp:extent cx="5943600" cy="949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3267" w14:textId="21157522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4F3B596A" w14:textId="7B8BE5D9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3.Product</w:t>
      </w:r>
    </w:p>
    <w:p w14:paraId="40FDB3A3" w14:textId="47BD69BA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1084EF72" wp14:editId="39BDF71A">
            <wp:extent cx="5943600" cy="1830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D0C6" w14:textId="06576C99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14.Fruits</w:t>
      </w:r>
    </w:p>
    <w:p w14:paraId="62EDDFE7" w14:textId="0653294B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25B6C8F8" wp14:editId="4CC03F8F">
            <wp:extent cx="5943600" cy="11550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DBA4" w14:textId="74EE01A9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69C29D7D" w14:textId="45B51F11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5.Flowers</w:t>
      </w:r>
    </w:p>
    <w:p w14:paraId="5075A93D" w14:textId="3FB4672D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3DC66D12" wp14:editId="6E86AD54">
            <wp:extent cx="5943600" cy="1228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0656" w14:textId="67EAD4AD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36EDDCF8" w14:textId="30EC3BE1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6.Berries</w:t>
      </w:r>
    </w:p>
    <w:p w14:paraId="76F9B85A" w14:textId="2AF13F02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3E6AC04D" wp14:editId="35A8E1F5">
            <wp:extent cx="5943600" cy="11423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02C0" w14:textId="35753D1E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6DB678AB" w14:textId="478DBF1F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7.Disease</w:t>
      </w:r>
    </w:p>
    <w:p w14:paraId="23E9EB2B" w14:textId="48CE7394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6E842792" wp14:editId="31C0B437">
            <wp:extent cx="5943600" cy="12560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C730" w14:textId="0ACA4ECA" w:rsidR="00F73170" w:rsidRDefault="00F73170" w:rsidP="00F73170">
      <w:pPr>
        <w:ind w:left="720"/>
        <w:rPr>
          <w:rFonts w:ascii="Consolas" w:hAnsi="Consolas"/>
          <w:sz w:val="28"/>
          <w:szCs w:val="28"/>
        </w:rPr>
      </w:pPr>
    </w:p>
    <w:p w14:paraId="47C366B0" w14:textId="77777777" w:rsidR="00F743C2" w:rsidRDefault="00F743C2" w:rsidP="00F73170">
      <w:pPr>
        <w:rPr>
          <w:rFonts w:ascii="Consolas" w:hAnsi="Consolas"/>
          <w:sz w:val="28"/>
          <w:szCs w:val="28"/>
        </w:rPr>
      </w:pPr>
    </w:p>
    <w:p w14:paraId="3C4777BE" w14:textId="2588F156" w:rsidR="00F73170" w:rsidRDefault="00F73170" w:rsidP="00F73170">
      <w:pPr>
        <w:rPr>
          <w:rFonts w:ascii="Consolas" w:hAnsi="Consolas"/>
          <w:b/>
          <w:bCs/>
          <w:sz w:val="32"/>
          <w:szCs w:val="32"/>
          <w:u w:val="single"/>
        </w:rPr>
      </w:pPr>
      <w:r w:rsidRPr="00F73170">
        <w:rPr>
          <w:rFonts w:ascii="Consolas" w:hAnsi="Consolas"/>
          <w:b/>
          <w:bCs/>
          <w:sz w:val="32"/>
          <w:szCs w:val="32"/>
          <w:u w:val="single"/>
        </w:rPr>
        <w:lastRenderedPageBreak/>
        <w:t>4.Implementation</w:t>
      </w:r>
    </w:p>
    <w:p w14:paraId="119F35EE" w14:textId="23E4B318" w:rsidR="00F73170" w:rsidRDefault="00F73170" w:rsidP="00F73170">
      <w:pPr>
        <w:rPr>
          <w:rFonts w:ascii="Consolas" w:hAnsi="Consolas"/>
          <w:b/>
          <w:bCs/>
          <w:sz w:val="32"/>
          <w:szCs w:val="32"/>
          <w:u w:val="single"/>
        </w:rPr>
      </w:pPr>
    </w:p>
    <w:p w14:paraId="17B76C13" w14:textId="5385C5B3" w:rsidR="00F73170" w:rsidRDefault="00740E9E" w:rsidP="00F73170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SCHEMAS:</w:t>
      </w:r>
    </w:p>
    <w:p w14:paraId="4DFE3327" w14:textId="77777777" w:rsidR="00740E9E" w:rsidRDefault="00740E9E" w:rsidP="00F73170">
      <w:pPr>
        <w:rPr>
          <w:rFonts w:ascii="Consolas" w:hAnsi="Consolas"/>
          <w:sz w:val="28"/>
          <w:szCs w:val="28"/>
        </w:rPr>
      </w:pPr>
    </w:p>
    <w:p w14:paraId="3A1F671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RESS(</w:t>
      </w:r>
      <w:proofErr w:type="gramEnd"/>
    </w:p>
    <w:p w14:paraId="61C1D1B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A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39636F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LOCK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4C7560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TREET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E3C428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LOCALITY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,</w:t>
      </w:r>
    </w:p>
    <w:p w14:paraId="28D0214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CITY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399BFD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PINCODE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ECK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INCODE &lt;=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9999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ND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INCODE &gt;=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C62730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7E3A30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COUNTRY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</w:p>
    <w:p w14:paraId="72F2AC1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2C1F3E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5B6F29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ASON (</w:t>
      </w:r>
    </w:p>
    <w:p w14:paraId="168610A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039C98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</w:p>
    <w:p w14:paraId="33F551B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54C446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MPLOYEE (</w:t>
      </w:r>
    </w:p>
    <w:p w14:paraId="39E9E1D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E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C8AB41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02B201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MNO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meric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17B988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ALARY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D97626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A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DDRES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AID) </w:t>
      </w:r>
    </w:p>
    <w:p w14:paraId="53A646A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CF17AF1" w14:textId="77777777" w:rsidR="00740E9E" w:rsidRPr="00740E9E" w:rsidRDefault="00740E9E" w:rsidP="00740E9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706363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OLS(</w:t>
      </w:r>
      <w:proofErr w:type="gramEnd"/>
    </w:p>
    <w:p w14:paraId="545A741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D251C6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3BE96A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mode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1A616E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price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</w:p>
    <w:p w14:paraId="1BC86E8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3454B78" w14:textId="77777777" w:rsidR="00740E9E" w:rsidRPr="00740E9E" w:rsidRDefault="00740E9E" w:rsidP="00740E9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6D224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(</w:t>
      </w:r>
      <w:proofErr w:type="gramEnd"/>
    </w:p>
    <w:p w14:paraId="29C9801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P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24310C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ASON(SEID)</w:t>
      </w:r>
    </w:p>
    <w:p w14:paraId="51E84F47" w14:textId="586A5138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1BAAEEF" w14:textId="71D5B547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985650" w14:textId="25340CA9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D681D1" w14:textId="383F0146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20A5C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36499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ISEASE(</w:t>
      </w:r>
      <w:proofErr w:type="gramEnd"/>
    </w:p>
    <w:p w14:paraId="35B1BD7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D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EBE13A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69B56E8" w14:textId="7DA5B053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P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(P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061DAB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0FC56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DICINE(</w:t>
      </w:r>
      <w:proofErr w:type="gramEnd"/>
    </w:p>
    <w:p w14:paraId="3914684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EF1CC5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COST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D3980F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COMPANY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2168A7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D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ISEASE(DID)</w:t>
      </w:r>
    </w:p>
    <w:p w14:paraId="55CB746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93DD747" w14:textId="77777777" w:rsidR="00740E9E" w:rsidRPr="00740E9E" w:rsidRDefault="00740E9E" w:rsidP="00740E9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78B7A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RUITS(</w:t>
      </w:r>
      <w:proofErr w:type="gramEnd"/>
    </w:p>
    <w:p w14:paraId="362A5B0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P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(P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1F41CA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CFCE49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ASON(SEID)</w:t>
      </w:r>
    </w:p>
    <w:p w14:paraId="26DDF92F" w14:textId="6A09B91E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20FA7D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AD4C6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LOWERS(</w:t>
      </w:r>
      <w:proofErr w:type="gramEnd"/>
    </w:p>
    <w:p w14:paraId="0F59CEF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P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(P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365734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60468A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HABITATE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2306E5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ASON(SE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</w:p>
    <w:p w14:paraId="2704FF7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5C9D44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E22D7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ERRIES(</w:t>
      </w:r>
      <w:proofErr w:type="gramEnd"/>
    </w:p>
    <w:p w14:paraId="41F62CF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P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(P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C28665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4EBB4B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SE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ASON(SE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</w:p>
    <w:p w14:paraId="7180630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565387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733734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0BDB8E3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00ECB3C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NAGER(</w:t>
      </w:r>
      <w:proofErr w:type="gramEnd"/>
    </w:p>
    <w:p w14:paraId="13B95ED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M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MPLOYEE(E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</w:p>
    <w:p w14:paraId="4978228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0D1011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0D23134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NAGES(</w:t>
      </w:r>
      <w:proofErr w:type="gram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15A6D79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M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NAGER(M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CAA9FE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P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(P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</w:p>
    <w:p w14:paraId="78C5B3D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391252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4B58A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lastRenderedPageBreak/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USTOMER(</w:t>
      </w:r>
      <w:proofErr w:type="gramEnd"/>
    </w:p>
    <w:p w14:paraId="1F94F8C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C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119AD2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114E2D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A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DDRES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A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</w:p>
    <w:p w14:paraId="594E85D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470F34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32B04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SED_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OR(</w:t>
      </w:r>
      <w:proofErr w:type="gramEnd"/>
    </w:p>
    <w:p w14:paraId="6FA195C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OLS(T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4FC6C4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P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(P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</w:p>
    <w:p w14:paraId="02D2D06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C92263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D0A5D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GARDEN_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WNERS(</w:t>
      </w:r>
      <w:proofErr w:type="gramEnd"/>
    </w:p>
    <w:p w14:paraId="0876C06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G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EC0426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0C137F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mb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ECK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NGTH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mb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=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F8D264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DURATION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ECK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URATION &gt;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ND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URATION &lt;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502049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AREA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meric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ECK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AREA &gt;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977521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CHARGEPERMONTH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ECK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CHARGEPERMONTH &gt;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19668D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TOTAL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meric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ENERATED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LWAY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DURATION * CHARGEPERMONTH) STORED</w:t>
      </w:r>
    </w:p>
    <w:p w14:paraId="59D185EE" w14:textId="2DD2049F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60BCF1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E14276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WNS(</w:t>
      </w:r>
      <w:proofErr w:type="gramEnd"/>
    </w:p>
    <w:p w14:paraId="06378A6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G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GARDEN_OWNERS(G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BC58D4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P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(P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</w:p>
    <w:p w14:paraId="04C999F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523480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5901FF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ABL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DERS(</w:t>
      </w:r>
      <w:proofErr w:type="gramEnd"/>
    </w:p>
    <w:p w14:paraId="35265F1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ID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MARY KEY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C1B60B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ODATE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AT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159C7A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OAMOUNT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ECK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OAMOUNT &gt;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C4E6CC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QUANTITY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ECK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QUANTITY &gt;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7B0C15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P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(P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2F65B1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CID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ferenc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USTOMER(C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 NULL</w:t>
      </w:r>
    </w:p>
    <w:p w14:paraId="50120AA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F306FF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F26C6FB" w14:textId="77777777" w:rsidR="00740E9E" w:rsidRPr="00F73170" w:rsidRDefault="00740E9E" w:rsidP="00F73170">
      <w:pPr>
        <w:rPr>
          <w:rFonts w:ascii="Consolas" w:hAnsi="Consolas"/>
          <w:sz w:val="28"/>
          <w:szCs w:val="28"/>
        </w:rPr>
      </w:pPr>
    </w:p>
    <w:p w14:paraId="43FE9CE1" w14:textId="2BFD31D1" w:rsidR="002D2ABE" w:rsidRDefault="002D2ABE" w:rsidP="00C82028">
      <w:pPr>
        <w:rPr>
          <w:rFonts w:ascii="Consolas" w:hAnsi="Consolas"/>
          <w:sz w:val="28"/>
          <w:szCs w:val="28"/>
        </w:rPr>
      </w:pPr>
    </w:p>
    <w:p w14:paraId="2B6CDFD1" w14:textId="0AD313F2" w:rsidR="00740E9E" w:rsidRDefault="00740E9E" w:rsidP="00C82028">
      <w:pPr>
        <w:rPr>
          <w:rFonts w:ascii="Consolas" w:hAnsi="Consolas"/>
          <w:sz w:val="28"/>
          <w:szCs w:val="28"/>
        </w:rPr>
      </w:pPr>
    </w:p>
    <w:p w14:paraId="5EB0D52C" w14:textId="40EEE3E8" w:rsidR="00740E9E" w:rsidRDefault="00740E9E" w:rsidP="00C82028">
      <w:pPr>
        <w:rPr>
          <w:rFonts w:ascii="Consolas" w:hAnsi="Consolas"/>
          <w:sz w:val="28"/>
          <w:szCs w:val="28"/>
        </w:rPr>
      </w:pPr>
    </w:p>
    <w:p w14:paraId="27AA1CD7" w14:textId="44212A9D" w:rsidR="00740E9E" w:rsidRDefault="00740E9E" w:rsidP="00C82028">
      <w:pPr>
        <w:rPr>
          <w:rFonts w:ascii="Consolas" w:hAnsi="Consolas"/>
          <w:sz w:val="28"/>
          <w:szCs w:val="28"/>
        </w:rPr>
      </w:pPr>
    </w:p>
    <w:p w14:paraId="476C9FF4" w14:textId="2D412218" w:rsidR="00740E9E" w:rsidRDefault="00740E9E" w:rsidP="00C82028">
      <w:pPr>
        <w:rPr>
          <w:rFonts w:ascii="Consolas" w:hAnsi="Consolas"/>
          <w:sz w:val="28"/>
          <w:szCs w:val="28"/>
        </w:rPr>
      </w:pPr>
    </w:p>
    <w:p w14:paraId="36C5AD04" w14:textId="4D732794" w:rsidR="00740E9E" w:rsidRDefault="00740E9E" w:rsidP="00C82028">
      <w:pPr>
        <w:rPr>
          <w:rFonts w:ascii="Consolas" w:hAnsi="Consolas"/>
          <w:sz w:val="28"/>
          <w:szCs w:val="28"/>
        </w:rPr>
      </w:pPr>
      <w:r w:rsidRPr="00740E9E">
        <w:rPr>
          <w:rFonts w:ascii="Consolas" w:hAnsi="Consolas"/>
          <w:sz w:val="28"/>
          <w:szCs w:val="28"/>
        </w:rPr>
        <w:lastRenderedPageBreak/>
        <w:t>Data Insertion</w:t>
      </w:r>
      <w:r>
        <w:rPr>
          <w:rFonts w:ascii="Consolas" w:hAnsi="Consolas"/>
          <w:sz w:val="28"/>
          <w:szCs w:val="28"/>
        </w:rPr>
        <w:t>:</w:t>
      </w:r>
    </w:p>
    <w:p w14:paraId="3976C8E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D070BD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740E9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address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(aid, </w:t>
      </w:r>
      <w:r w:rsidRPr="00740E9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block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street, locality, city, 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pincode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state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 country)</w:t>
      </w:r>
    </w:p>
    <w:p w14:paraId="325EAFA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VALUES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p w14:paraId="758513A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23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ain Street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XYZ Colon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umbai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00000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aharashtr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0D50994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56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Park Avenue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ABC Nagar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Delhi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10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Delhi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68162DD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789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Ocean Drive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LMN Societ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Go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03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Go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35EA39A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987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River Road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PQR Colon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Chennai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600000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Tamil Nadu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75B352C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5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654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ountain View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STU Nagar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Hyderabad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500032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Telangan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7B7B673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6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2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Desert Drive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VWX Societ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Jaipur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02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Rajasthan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4833C1C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7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74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Highway Road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YZ Colon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Kolkat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700064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est Bengal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049D176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8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852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Beach Drive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AB Societ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</w:t>
      </w:r>
      <w:proofErr w:type="spellStart"/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Vishakapatnam</w:t>
      </w:r>
      <w:proofErr w:type="spellEnd"/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530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Andhra Pradesh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1997A1C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9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963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eadow Lane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CD Nagar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Lucknow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26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Uttar Pradesh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69266DE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0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47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Forest Road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EF Colon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Bengaluru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560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Karnatak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0253984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56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Sunset Boulevard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GHI Nagar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Pune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11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aharashtr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5C06AA3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2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69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Rainbow Road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JKL Societ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Ahmedabad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80009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Gujarat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06BC336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3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9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River Bank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NO Colon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Surat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95007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Gujarat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7D0CF53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4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753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ountain Trail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PQR Nagar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Nagpur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40018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aharashtr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752765E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95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Valley View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STU Societ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ore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52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adhya Pradesh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037CB6D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6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864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Desert Mirage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VWX Colon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Bhopal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62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adhya Pradesh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628030C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7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729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Highway Hill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YZ Nagar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Chandigarh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60017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Chandigarh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6ADCED4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8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638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Beach Shore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AB Societ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Dehradun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48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Uttarakhand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3886CD1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9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547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Meadow Fields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CD Nagar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Patn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800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Bihar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</w:p>
    <w:p w14:paraId="2676327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0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56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Forest Glade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EF Colony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Ranchi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834001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Jharkhand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India'</w:t>
      </w:r>
      <w:r w:rsidRPr="00740E9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;</w:t>
      </w:r>
    </w:p>
    <w:p w14:paraId="1F7B9E0F" w14:textId="77777777" w:rsidR="00740E9E" w:rsidRPr="00740E9E" w:rsidRDefault="00740E9E" w:rsidP="00740E9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646B653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ustomer (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aid)</w:t>
      </w:r>
    </w:p>
    <w:p w14:paraId="0716B89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DB32E0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ohn Do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DF9817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ane Smith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7E93BB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ob Brow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9A4311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lice Smith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AFB60B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om Jone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8BA633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arah Johns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17DE05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ichael Davi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513765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Emily Martinez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6B0C00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William Anders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5C48CA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;</w:t>
      </w:r>
    </w:p>
    <w:p w14:paraId="605421DA" w14:textId="67561FC9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E0E423A" w14:textId="340F8D9A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3B8216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6A3A3D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lastRenderedPageBreak/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ason (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ED0CA9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4AF9D7A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pring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DD2193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ummer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01E827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utum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D7FD24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Winter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BB3508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onso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925173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s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EF99B4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C8143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mployee (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no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salary, aid)</w:t>
      </w:r>
    </w:p>
    <w:p w14:paraId="1EBC7F1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40653C0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ohn Do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9876543210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6BD814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ane Do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9765432100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F14A63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im Smith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9567432100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0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63901F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Emily Brow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9234567890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0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40C475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ichael Johns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9632147850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0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61A288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Emily Davi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9087654321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5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490AA6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William Wils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9867123456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5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CE67E4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aniel Brow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9561237890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5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1870E2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avid Anders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9461237890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5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5360BD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ichard Wils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9741503698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5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571EB2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E566CF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ols (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mode, price)</w:t>
      </w:r>
    </w:p>
    <w:p w14:paraId="54A0067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1A25EED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awn Mower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C4934A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runing Shear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F75D67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Hedge Trimmer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Electric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6B261D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af Blower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46116B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rden Trowe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BB0D2C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rden Ho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993F36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rden Rak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BED12E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Wheelbarrow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0FAFE0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rdening Glove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7EF879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Watering Ca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B3279A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1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rden Shove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A722A5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ree Pruner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8CE9B8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1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rden Scissor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930662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1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oil Knif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0CC9CA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rden Spad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u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4A34188" w14:textId="59E5C800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5F369D90" w14:textId="4D4776ED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9AA453A" w14:textId="242EA7D3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E916C1" w14:textId="051AC06F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E551F63" w14:textId="52A21A97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E2F5F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615F08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roduct (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2B910B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10C3BDC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054986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8682DE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FB568A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D7DC7C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D66251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2A8B5B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D513F8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0FFAB9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B6574A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E38ED2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8EDE94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A1A030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2F422E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AEACFB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D2F0E8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14DE8C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4E6EA1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9AE394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BD78F5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7A24C5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857F37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isease (did,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122C1E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1D75162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lackspo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FDEC2B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owdery Mildew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FE087F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us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3CD3CB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af Spo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39F097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acterial Wil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73B74B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ate Bligh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EF9AA2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owny Mildew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B01AF4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Verticillium Wil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AADFC4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usarium Wil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FB30BC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lubroo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2D793A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oot Ro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349518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rown Ro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EC88CC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hid Infestati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ECE13C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pider Mite Infestati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2DA610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hrips Infestati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EC96DA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Whitefly Infestati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07FD81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lossom End Ro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392988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ire Bligh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9F2D55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cab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3EEC04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Verticillium Wilt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952FF3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2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amping Off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015CD4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2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Virus Infecti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F6FFC26" w14:textId="77777777" w:rsidR="00740E9E" w:rsidRPr="00740E9E" w:rsidRDefault="00740E9E" w:rsidP="00740E9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62906D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edicine (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cost, company, did)</w:t>
      </w:r>
    </w:p>
    <w:p w14:paraId="2EF9039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220B46E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moxicilli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XYZ Laboratorie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5AC6C6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etronidazol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QR Inc.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2C78CB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iprofloxaci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EF Corp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C6F79B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lindamyci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HI Enterprise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B9D44C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zithromyci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KL Ltd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B63BA2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Erythromyci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NO Inc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BE9C87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oxycyclin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TU Enterprise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2BCEDB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inocyclin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VWX Pvt Ltd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4F9BB2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etracyclin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YZ Company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B8D063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evofloxaci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BC Limited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C33E69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inezolid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EF Pvt Ltd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E21DF5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itrofurantoi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HI Corp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</w:p>
    <w:p w14:paraId="6481ADB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enicilli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KL Inc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DF276F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ulfamethoxazol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NO Laboratorie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9CB872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rimethoprim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QR Enterprise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00CA25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efuroxim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TU Corp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FBC757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efpodoxim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VWX Ltd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BF22C5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efixim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YZ Pvt Ltd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49CF47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eftriaxon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BC Limited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1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45AEBF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eftazidim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DEF Enterprise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F1B5D2A" w14:textId="77777777" w:rsidR="00740E9E" w:rsidRPr="00740E9E" w:rsidRDefault="00740E9E" w:rsidP="00740E9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7D1E67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RUITS (PID,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ID)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  <w:proofErr w:type="gramEnd"/>
    </w:p>
    <w:p w14:paraId="4A82D3F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ppl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809C2A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anana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97D756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ngo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D0DF07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apaya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ACF15B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pe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58008F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Watermelo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BE3864D" w14:textId="77777777" w:rsidR="00740E9E" w:rsidRPr="00740E9E" w:rsidRDefault="00740E9E" w:rsidP="00740E9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A40AC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LOWERS (PID, </w:t>
      </w:r>
      <w:proofErr w:type="gram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HABITATE</w:t>
      </w:r>
      <w:proofErr w:type="gram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SEID)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6A3DF66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os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arde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622377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arigold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Wild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9B6B89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Hibiscu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ropical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1D4ED2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Jasmin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emperat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0999DC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otus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Woodland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047654C" w14:textId="3103AA4D" w:rsid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4A9191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E05B1F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lastRenderedPageBreak/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ERRIES (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D,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proofErr w:type="gram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SE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4B89CBD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lackberry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05CECC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Blueberry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7F4CF6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raneberry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5C4BFD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vocado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7FF754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ayberry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E4316D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trawberry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ECFD4E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aspberry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6276E7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ychee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1C6CA0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bcberry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241BB8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C4C28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NAGER (MID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4D667DC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FF3D42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81F5B2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5F89F7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E09756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ANAGES(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ID,PID</w:t>
      </w:r>
      <w:proofErr w:type="gram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1BEA224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0329FB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1251A3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76BDD2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00F8D8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FB5AA7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75A88E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743DBF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15A73D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61AC22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B97B4E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603CE1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B074AB0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1C90A1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895117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9CCA8E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B794EA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7CA8215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EED2251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A4A4A39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F0E73E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8804C4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SED_FOR(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ID,PID</w:t>
      </w:r>
      <w:proofErr w:type="gram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2CFB8CA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94F870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AFB353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236330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44FC95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3ECD55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FC2562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D7022A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1EE770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459F668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A4EAE9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78D13F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A4422F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2FEC3C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1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2A8DBBF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1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8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302E1EF" w14:textId="27D3D8C8" w:rsidR="00740E9E" w:rsidRPr="00740E9E" w:rsidRDefault="00740E9E" w:rsidP="00740E9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0A28CD4" w14:textId="2F3EC2CF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GARDEN_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WNERS(</w:t>
      </w:r>
      <w:proofErr w:type="gram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gid,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ame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mber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DURATION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AREA, CHARGEPERMONTH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0701765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isarg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99999999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E267CF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nehal</w:t>
      </w:r>
      <w:proofErr w:type="spellEnd"/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99899999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</w:p>
    <w:p w14:paraId="0595E063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kshay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99999998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1CDEDB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BC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99999999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0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34253E5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XYZ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99999999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5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3D5D75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B3EE5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wns(</w:t>
      </w:r>
      <w:proofErr w:type="gram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gid, 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4ACC4EFC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AFEF44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1EE6D16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2DBB34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17A16F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3CFEFF2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B351E9D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FE41EB7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7B165E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sert into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DERS(</w:t>
      </w:r>
      <w:proofErr w:type="spellStart"/>
      <w:proofErr w:type="gramEnd"/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date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amount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QUANTITY,p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d</w:t>
      </w:r>
      <w:proofErr w:type="spellEnd"/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40E9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</w:p>
    <w:p w14:paraId="3615DD5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2023-02-09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1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FD9B14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2023-02-14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9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D735DCA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2023-02-15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2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DE1FC9B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4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2023-02-10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9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7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1A4813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2023-02-12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6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3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2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EFD78E4" w14:textId="77777777" w:rsidR="00740E9E" w:rsidRPr="00740E9E" w:rsidRDefault="00740E9E" w:rsidP="00740E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6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2023-01-10'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60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15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0E9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9</w:t>
      </w:r>
      <w:r w:rsidRPr="00740E9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9346D21" w14:textId="77777777" w:rsidR="00740E9E" w:rsidRPr="00740E9E" w:rsidRDefault="00740E9E" w:rsidP="00C82028">
      <w:pPr>
        <w:rPr>
          <w:rFonts w:ascii="Consolas" w:hAnsi="Consolas"/>
          <w:sz w:val="28"/>
          <w:szCs w:val="28"/>
        </w:rPr>
      </w:pPr>
    </w:p>
    <w:p w14:paraId="22CAFDE8" w14:textId="15C459F1" w:rsidR="002D2ABE" w:rsidRDefault="002D2ABE" w:rsidP="00C82028">
      <w:pPr>
        <w:rPr>
          <w:rFonts w:ascii="Consolas" w:hAnsi="Consolas"/>
          <w:sz w:val="30"/>
          <w:szCs w:val="30"/>
        </w:rPr>
      </w:pPr>
    </w:p>
    <w:p w14:paraId="28BB24C1" w14:textId="2E7DCE6A" w:rsidR="00740E9E" w:rsidRDefault="00740E9E" w:rsidP="00C82028">
      <w:pPr>
        <w:rPr>
          <w:rFonts w:ascii="Consolas" w:hAnsi="Consolas"/>
          <w:sz w:val="30"/>
          <w:szCs w:val="30"/>
        </w:rPr>
      </w:pPr>
    </w:p>
    <w:p w14:paraId="2B648B3B" w14:textId="4B3E1E4A" w:rsidR="00740E9E" w:rsidRDefault="00740E9E" w:rsidP="00C82028">
      <w:pPr>
        <w:rPr>
          <w:rFonts w:ascii="Consolas" w:hAnsi="Consolas"/>
          <w:sz w:val="30"/>
          <w:szCs w:val="30"/>
        </w:rPr>
      </w:pPr>
    </w:p>
    <w:p w14:paraId="313D9F9B" w14:textId="2420C0F9" w:rsidR="00740E9E" w:rsidRDefault="00740E9E" w:rsidP="00C82028">
      <w:pPr>
        <w:rPr>
          <w:rFonts w:ascii="Consolas" w:hAnsi="Consolas"/>
          <w:sz w:val="30"/>
          <w:szCs w:val="30"/>
        </w:rPr>
      </w:pPr>
    </w:p>
    <w:p w14:paraId="1797C4C3" w14:textId="34641813" w:rsidR="00740E9E" w:rsidRDefault="00740E9E" w:rsidP="00C82028">
      <w:pPr>
        <w:rPr>
          <w:rFonts w:ascii="Consolas" w:hAnsi="Consolas"/>
          <w:sz w:val="30"/>
          <w:szCs w:val="30"/>
        </w:rPr>
      </w:pPr>
    </w:p>
    <w:p w14:paraId="7EFC6352" w14:textId="0DF63453" w:rsidR="00740E9E" w:rsidRPr="00ED159B" w:rsidRDefault="00ED159B" w:rsidP="00C82028">
      <w:pPr>
        <w:rPr>
          <w:rFonts w:ascii="Consolas" w:hAnsi="Consolas"/>
          <w:b/>
          <w:bCs/>
          <w:sz w:val="36"/>
          <w:szCs w:val="36"/>
          <w:u w:val="single"/>
        </w:rPr>
      </w:pPr>
      <w:r w:rsidRPr="00ED159B">
        <w:rPr>
          <w:rFonts w:ascii="Consolas" w:hAnsi="Consolas"/>
          <w:b/>
          <w:bCs/>
          <w:sz w:val="36"/>
          <w:szCs w:val="36"/>
          <w:u w:val="single"/>
        </w:rPr>
        <w:lastRenderedPageBreak/>
        <w:t>5.</w:t>
      </w:r>
      <w:r w:rsidR="00740E9E" w:rsidRPr="00ED159B">
        <w:rPr>
          <w:rFonts w:ascii="Consolas" w:hAnsi="Consolas"/>
          <w:b/>
          <w:bCs/>
          <w:sz w:val="36"/>
          <w:szCs w:val="36"/>
          <w:u w:val="single"/>
        </w:rPr>
        <w:t>Inserted Data:</w:t>
      </w:r>
    </w:p>
    <w:p w14:paraId="26438FA3" w14:textId="08EA187D" w:rsidR="00740E9E" w:rsidRPr="00740E9E" w:rsidRDefault="00740E9E" w:rsidP="00C82028">
      <w:pPr>
        <w:rPr>
          <w:rFonts w:ascii="Consolas" w:hAnsi="Consolas"/>
          <w:sz w:val="28"/>
          <w:szCs w:val="28"/>
        </w:rPr>
      </w:pPr>
    </w:p>
    <w:p w14:paraId="17BA36B3" w14:textId="0BBAB11D" w:rsidR="00740E9E" w:rsidRDefault="00740E9E" w:rsidP="00C82028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.</w:t>
      </w:r>
      <w:r w:rsidRPr="00740E9E">
        <w:rPr>
          <w:rFonts w:ascii="Consolas" w:hAnsi="Consolas"/>
          <w:sz w:val="28"/>
          <w:szCs w:val="28"/>
        </w:rPr>
        <w:t>Address</w:t>
      </w:r>
    </w:p>
    <w:p w14:paraId="6AB7E3C0" w14:textId="14BBCB81" w:rsidR="00740E9E" w:rsidRDefault="00740E9E" w:rsidP="00C82028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623BD25F" wp14:editId="1BAB467C">
            <wp:extent cx="5943600" cy="23952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E025" w14:textId="60EE90DB" w:rsidR="00740E9E" w:rsidRDefault="00740E9E" w:rsidP="00C82028">
      <w:pPr>
        <w:rPr>
          <w:rFonts w:ascii="Consolas" w:hAnsi="Consolas"/>
          <w:sz w:val="28"/>
          <w:szCs w:val="28"/>
        </w:rPr>
      </w:pPr>
    </w:p>
    <w:p w14:paraId="3B381C4B" w14:textId="67676D3E" w:rsidR="00740E9E" w:rsidRDefault="00740E9E" w:rsidP="00C82028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2.Products</w:t>
      </w:r>
    </w:p>
    <w:p w14:paraId="05D6D2A5" w14:textId="2B7F33D6" w:rsidR="00740E9E" w:rsidRDefault="00740E9E" w:rsidP="00C82028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37643F6B" wp14:editId="094DC0E8">
            <wp:extent cx="5943600" cy="2219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6E76" w14:textId="77777777" w:rsidR="00740E9E" w:rsidRDefault="00740E9E" w:rsidP="00C82028">
      <w:pPr>
        <w:rPr>
          <w:rFonts w:ascii="Consolas" w:hAnsi="Consolas"/>
          <w:sz w:val="28"/>
          <w:szCs w:val="28"/>
        </w:rPr>
      </w:pPr>
    </w:p>
    <w:p w14:paraId="7F02BAEF" w14:textId="4FB07899" w:rsidR="00740E9E" w:rsidRDefault="00740E9E" w:rsidP="00C82028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3.Season</w:t>
      </w:r>
    </w:p>
    <w:p w14:paraId="400F7467" w14:textId="2160C651" w:rsidR="00740E9E" w:rsidRDefault="00740E9E" w:rsidP="00C82028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1FB13931" wp14:editId="26191674">
            <wp:extent cx="5943600" cy="9671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34FE" w14:textId="1464C4E1" w:rsidR="00740E9E" w:rsidRDefault="00740E9E" w:rsidP="00C82028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4.Berries</w:t>
      </w:r>
    </w:p>
    <w:p w14:paraId="4AF3BAFD" w14:textId="0B3F3DEF" w:rsidR="00740E9E" w:rsidRDefault="00740E9E" w:rsidP="00C82028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46D3471D" wp14:editId="04A00DD4">
            <wp:extent cx="5943600" cy="13315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AAFB" w14:textId="36A718A8" w:rsidR="00740E9E" w:rsidRDefault="00740E9E" w:rsidP="00C82028">
      <w:pPr>
        <w:rPr>
          <w:rFonts w:ascii="Consolas" w:hAnsi="Consolas"/>
          <w:sz w:val="28"/>
          <w:szCs w:val="28"/>
        </w:rPr>
      </w:pPr>
    </w:p>
    <w:p w14:paraId="4369A4B8" w14:textId="0391880D" w:rsidR="00740E9E" w:rsidRDefault="00740E9E" w:rsidP="00C82028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5.Flowers</w:t>
      </w:r>
    </w:p>
    <w:p w14:paraId="01442DA6" w14:textId="5135B03B" w:rsidR="00740E9E" w:rsidRDefault="00740E9E" w:rsidP="00C82028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0C436099" wp14:editId="592DE84D">
            <wp:extent cx="5943600" cy="10236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B49B" w14:textId="733C8484" w:rsidR="00740E9E" w:rsidRDefault="00740E9E" w:rsidP="00C82028">
      <w:pPr>
        <w:rPr>
          <w:rFonts w:ascii="Consolas" w:hAnsi="Consolas"/>
          <w:sz w:val="28"/>
          <w:szCs w:val="28"/>
        </w:rPr>
      </w:pPr>
    </w:p>
    <w:p w14:paraId="73B4BCAD" w14:textId="77777777" w:rsidR="00740E9E" w:rsidRDefault="00740E9E" w:rsidP="00C82028">
      <w:pPr>
        <w:rPr>
          <w:rFonts w:ascii="Consolas" w:hAnsi="Consolas"/>
          <w:sz w:val="28"/>
          <w:szCs w:val="28"/>
        </w:rPr>
      </w:pPr>
    </w:p>
    <w:p w14:paraId="797A929F" w14:textId="53BF004D" w:rsidR="00740E9E" w:rsidRDefault="00740E9E" w:rsidP="00C82028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6.Fruits</w:t>
      </w:r>
    </w:p>
    <w:p w14:paraId="6DAFC9C5" w14:textId="41485196" w:rsidR="00740E9E" w:rsidRDefault="00740E9E" w:rsidP="00740E9E">
      <w:pPr>
        <w:rPr>
          <w:noProof/>
        </w:rPr>
      </w:pPr>
      <w:r>
        <w:rPr>
          <w:noProof/>
        </w:rPr>
        <w:drawing>
          <wp:inline distT="0" distB="0" distL="0" distR="0" wp14:anchorId="6E3B5E1C" wp14:editId="67E5BACF">
            <wp:extent cx="5943600" cy="10636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61D2" w14:textId="278795F3" w:rsidR="00740E9E" w:rsidRDefault="00740E9E" w:rsidP="00740E9E">
      <w:pPr>
        <w:rPr>
          <w:noProof/>
        </w:rPr>
      </w:pPr>
    </w:p>
    <w:p w14:paraId="17904AE5" w14:textId="564C38B7" w:rsidR="00740E9E" w:rsidRDefault="00740E9E" w:rsidP="00740E9E">
      <w:pPr>
        <w:rPr>
          <w:rFonts w:ascii="Consolas" w:hAnsi="Consolas"/>
          <w:noProof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t>7.Customers</w:t>
      </w:r>
    </w:p>
    <w:p w14:paraId="6B10BE0C" w14:textId="7D6FCB64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4734DE0B" wp14:editId="502D85B8">
            <wp:extent cx="5943600" cy="13131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BC94" w14:textId="16816058" w:rsidR="00740E9E" w:rsidRDefault="00740E9E" w:rsidP="00740E9E">
      <w:pPr>
        <w:rPr>
          <w:rFonts w:ascii="Consolas" w:hAnsi="Consolas"/>
          <w:sz w:val="28"/>
          <w:szCs w:val="28"/>
        </w:rPr>
      </w:pPr>
    </w:p>
    <w:p w14:paraId="7C59DCFE" w14:textId="422EE2E2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8.Disease</w:t>
      </w:r>
    </w:p>
    <w:p w14:paraId="1E3B7E75" w14:textId="22E1A113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1B594647" wp14:editId="5C32C5F8">
            <wp:extent cx="5943600" cy="24047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118C" w14:textId="55C6F1D0" w:rsidR="00740E9E" w:rsidRDefault="00740E9E" w:rsidP="00740E9E">
      <w:pPr>
        <w:rPr>
          <w:rFonts w:ascii="Consolas" w:hAnsi="Consolas"/>
          <w:sz w:val="28"/>
          <w:szCs w:val="28"/>
        </w:rPr>
      </w:pPr>
    </w:p>
    <w:p w14:paraId="4C379D1E" w14:textId="59F760C9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9.Employees</w:t>
      </w:r>
    </w:p>
    <w:p w14:paraId="0248D7F7" w14:textId="0D12CB08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2A763E2E" wp14:editId="2FF96134">
            <wp:extent cx="5943600" cy="13462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9BCB" w14:textId="167C82D4" w:rsidR="00740E9E" w:rsidRDefault="00740E9E" w:rsidP="00740E9E">
      <w:pPr>
        <w:rPr>
          <w:rFonts w:ascii="Consolas" w:hAnsi="Consolas"/>
          <w:sz w:val="28"/>
          <w:szCs w:val="28"/>
        </w:rPr>
      </w:pPr>
    </w:p>
    <w:p w14:paraId="41B3CED1" w14:textId="08096483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0.Garden Owners</w:t>
      </w:r>
    </w:p>
    <w:p w14:paraId="6B61A5C4" w14:textId="012341FF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119CFC20" wp14:editId="4A2ED161">
            <wp:extent cx="5943600" cy="9245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7940" w14:textId="73E36D21" w:rsidR="00740E9E" w:rsidRDefault="00740E9E" w:rsidP="00740E9E">
      <w:pPr>
        <w:rPr>
          <w:rFonts w:ascii="Consolas" w:hAnsi="Consolas"/>
          <w:sz w:val="28"/>
          <w:szCs w:val="28"/>
        </w:rPr>
      </w:pPr>
    </w:p>
    <w:p w14:paraId="76DE9155" w14:textId="733CBF05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1.Managers</w:t>
      </w:r>
    </w:p>
    <w:p w14:paraId="7C792484" w14:textId="153A320B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4D947641" wp14:editId="350ED626">
            <wp:extent cx="5943600" cy="7632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9959" w14:textId="7127E8D5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12. Manages</w:t>
      </w:r>
    </w:p>
    <w:p w14:paraId="231C19A8" w14:textId="217FAA88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662498DF" wp14:editId="05441FAC">
            <wp:extent cx="5943600" cy="2212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DADB" w14:textId="4381C6EB" w:rsidR="00740E9E" w:rsidRDefault="00740E9E" w:rsidP="00740E9E">
      <w:pPr>
        <w:rPr>
          <w:rFonts w:ascii="Consolas" w:hAnsi="Consolas"/>
          <w:sz w:val="28"/>
          <w:szCs w:val="28"/>
        </w:rPr>
      </w:pPr>
    </w:p>
    <w:p w14:paraId="64B90A86" w14:textId="6317CFF5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3.Medicine</w:t>
      </w:r>
    </w:p>
    <w:p w14:paraId="2391D754" w14:textId="247CE3B4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327BD5FB" wp14:editId="177FFF96">
            <wp:extent cx="5943600" cy="21653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2B6F" w14:textId="13E72043" w:rsidR="00740E9E" w:rsidRDefault="00740E9E" w:rsidP="00740E9E">
      <w:pPr>
        <w:rPr>
          <w:rFonts w:ascii="Consolas" w:hAnsi="Consolas"/>
          <w:sz w:val="28"/>
          <w:szCs w:val="28"/>
        </w:rPr>
      </w:pPr>
    </w:p>
    <w:p w14:paraId="24CD6323" w14:textId="05A25EDB" w:rsidR="00740E9E" w:rsidRDefault="00740E9E" w:rsidP="00740E9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4.</w:t>
      </w:r>
      <w:r w:rsidR="009242B9">
        <w:rPr>
          <w:rFonts w:ascii="Consolas" w:hAnsi="Consolas"/>
          <w:sz w:val="28"/>
          <w:szCs w:val="28"/>
        </w:rPr>
        <w:t>Orders</w:t>
      </w:r>
    </w:p>
    <w:p w14:paraId="411DB3F3" w14:textId="665C87C6" w:rsidR="009242B9" w:rsidRDefault="009242B9" w:rsidP="00740E9E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0BC1ACF6" wp14:editId="48BBC40A">
            <wp:extent cx="5943600" cy="9594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B676" w14:textId="130FE795" w:rsidR="009242B9" w:rsidRDefault="009242B9" w:rsidP="00740E9E">
      <w:pPr>
        <w:rPr>
          <w:rFonts w:ascii="Consolas" w:hAnsi="Consolas"/>
          <w:sz w:val="28"/>
          <w:szCs w:val="28"/>
        </w:rPr>
      </w:pPr>
    </w:p>
    <w:p w14:paraId="6433FA3F" w14:textId="391428CA" w:rsidR="009242B9" w:rsidRDefault="009242B9" w:rsidP="00740E9E">
      <w:pPr>
        <w:rPr>
          <w:rFonts w:ascii="Consolas" w:hAnsi="Consolas"/>
          <w:sz w:val="28"/>
          <w:szCs w:val="28"/>
        </w:rPr>
      </w:pPr>
    </w:p>
    <w:p w14:paraId="556DA86B" w14:textId="77777777" w:rsidR="009242B9" w:rsidRDefault="009242B9" w:rsidP="00740E9E">
      <w:pPr>
        <w:rPr>
          <w:rFonts w:ascii="Consolas" w:hAnsi="Consolas"/>
          <w:sz w:val="28"/>
          <w:szCs w:val="28"/>
        </w:rPr>
      </w:pPr>
    </w:p>
    <w:p w14:paraId="7095B78D" w14:textId="6B34FB9E" w:rsidR="009242B9" w:rsidRDefault="009242B9" w:rsidP="00740E9E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15.Owns</w:t>
      </w:r>
    </w:p>
    <w:p w14:paraId="6AA5C825" w14:textId="6AE3054F" w:rsidR="009242B9" w:rsidRDefault="009242B9" w:rsidP="00740E9E">
      <w:pPr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32D812D6" wp14:editId="5376E3D9">
            <wp:extent cx="5943600" cy="14116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8BE1" w14:textId="1116392C" w:rsidR="009242B9" w:rsidRDefault="009242B9" w:rsidP="009242B9">
      <w:pPr>
        <w:tabs>
          <w:tab w:val="left" w:pos="520"/>
        </w:tabs>
        <w:rPr>
          <w:rFonts w:ascii="Consolas" w:hAnsi="Consolas"/>
          <w:sz w:val="28"/>
          <w:szCs w:val="28"/>
        </w:rPr>
      </w:pPr>
    </w:p>
    <w:p w14:paraId="1C9BFF7D" w14:textId="1B6BB46A" w:rsidR="009242B9" w:rsidRDefault="009242B9" w:rsidP="009242B9">
      <w:pPr>
        <w:tabs>
          <w:tab w:val="left" w:pos="520"/>
        </w:tabs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6.Tools</w:t>
      </w:r>
    </w:p>
    <w:p w14:paraId="0DF4F498" w14:textId="280860A9" w:rsidR="009242B9" w:rsidRDefault="009242B9" w:rsidP="009242B9">
      <w:pPr>
        <w:tabs>
          <w:tab w:val="left" w:pos="520"/>
        </w:tabs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162C36DE" wp14:editId="32C76F5F">
            <wp:extent cx="5943600" cy="1733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025E" w14:textId="5E74BB38" w:rsidR="009242B9" w:rsidRDefault="009242B9" w:rsidP="009242B9">
      <w:pPr>
        <w:tabs>
          <w:tab w:val="left" w:pos="520"/>
        </w:tabs>
        <w:rPr>
          <w:rFonts w:ascii="Consolas" w:hAnsi="Consolas"/>
          <w:sz w:val="28"/>
          <w:szCs w:val="28"/>
        </w:rPr>
      </w:pPr>
    </w:p>
    <w:p w14:paraId="3F3F42D6" w14:textId="4248E480" w:rsidR="009242B9" w:rsidRDefault="009242B9" w:rsidP="009242B9">
      <w:pPr>
        <w:tabs>
          <w:tab w:val="left" w:pos="520"/>
        </w:tabs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17.Used for</w:t>
      </w:r>
    </w:p>
    <w:p w14:paraId="0172C87D" w14:textId="0C9A12EE" w:rsidR="009242B9" w:rsidRDefault="009242B9" w:rsidP="009242B9">
      <w:pPr>
        <w:tabs>
          <w:tab w:val="left" w:pos="520"/>
        </w:tabs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095B7E22" wp14:editId="147FF9AD">
            <wp:extent cx="5943600" cy="17640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E6F7" w14:textId="3BAD558B" w:rsidR="009242B9" w:rsidRDefault="009242B9" w:rsidP="009242B9">
      <w:pPr>
        <w:tabs>
          <w:tab w:val="left" w:pos="520"/>
        </w:tabs>
        <w:rPr>
          <w:rFonts w:ascii="Consolas" w:hAnsi="Consolas"/>
          <w:sz w:val="28"/>
          <w:szCs w:val="28"/>
        </w:rPr>
      </w:pPr>
    </w:p>
    <w:p w14:paraId="03B777BD" w14:textId="307930A7" w:rsidR="009242B9" w:rsidRDefault="009242B9" w:rsidP="009242B9">
      <w:pPr>
        <w:tabs>
          <w:tab w:val="left" w:pos="520"/>
        </w:tabs>
        <w:rPr>
          <w:rFonts w:ascii="Consolas" w:hAnsi="Consolas"/>
          <w:sz w:val="28"/>
          <w:szCs w:val="28"/>
        </w:rPr>
      </w:pPr>
    </w:p>
    <w:p w14:paraId="344C49D7" w14:textId="6DB98868" w:rsidR="009242B9" w:rsidRDefault="009242B9" w:rsidP="009242B9">
      <w:pPr>
        <w:tabs>
          <w:tab w:val="left" w:pos="520"/>
        </w:tabs>
        <w:rPr>
          <w:rFonts w:ascii="Consolas" w:hAnsi="Consolas"/>
          <w:sz w:val="28"/>
          <w:szCs w:val="28"/>
        </w:rPr>
      </w:pPr>
    </w:p>
    <w:p w14:paraId="6D762F7D" w14:textId="6A08C458" w:rsidR="009242B9" w:rsidRDefault="009242B9" w:rsidP="009242B9">
      <w:pPr>
        <w:tabs>
          <w:tab w:val="left" w:pos="520"/>
        </w:tabs>
        <w:rPr>
          <w:rFonts w:ascii="Consolas" w:hAnsi="Consolas"/>
          <w:sz w:val="28"/>
          <w:szCs w:val="28"/>
        </w:rPr>
      </w:pPr>
    </w:p>
    <w:p w14:paraId="11514679" w14:textId="4382A3A2" w:rsidR="009242B9" w:rsidRPr="009242B9" w:rsidRDefault="00ED159B" w:rsidP="009242B9">
      <w:pPr>
        <w:autoSpaceDE w:val="0"/>
        <w:autoSpaceDN w:val="0"/>
        <w:adjustRightInd w:val="0"/>
        <w:spacing w:after="0" w:line="240" w:lineRule="auto"/>
        <w:rPr>
          <w:rFonts w:ascii="Consolas" w:hAnsi="Consolas" w:cs="CIDFont+F2"/>
          <w:b/>
          <w:bCs/>
          <w:kern w:val="0"/>
          <w:sz w:val="32"/>
          <w:szCs w:val="32"/>
          <w:u w:val="single"/>
        </w:rPr>
      </w:pPr>
      <w:r>
        <w:rPr>
          <w:rFonts w:ascii="Consolas" w:hAnsi="Consolas" w:cs="CIDFont+F2"/>
          <w:b/>
          <w:bCs/>
          <w:kern w:val="0"/>
          <w:sz w:val="32"/>
          <w:szCs w:val="32"/>
          <w:u w:val="single"/>
        </w:rPr>
        <w:lastRenderedPageBreak/>
        <w:t>6.</w:t>
      </w:r>
      <w:r w:rsidR="009242B9" w:rsidRPr="009242B9">
        <w:rPr>
          <w:rFonts w:ascii="Consolas" w:hAnsi="Consolas" w:cs="CIDFont+F2"/>
          <w:b/>
          <w:bCs/>
          <w:kern w:val="0"/>
          <w:sz w:val="32"/>
          <w:szCs w:val="32"/>
          <w:u w:val="single"/>
        </w:rPr>
        <w:t>QUERIES USING BASIC DBMS CONSTRUCTS</w:t>
      </w:r>
    </w:p>
    <w:p w14:paraId="6D616092" w14:textId="64CADE7B" w:rsidR="009242B9" w:rsidRDefault="009242B9" w:rsidP="009242B9">
      <w:pPr>
        <w:tabs>
          <w:tab w:val="left" w:pos="520"/>
        </w:tabs>
        <w:rPr>
          <w:rFonts w:ascii="Consolas" w:hAnsi="Consolas" w:cs="CIDFont+F2"/>
          <w:b/>
          <w:bCs/>
          <w:kern w:val="0"/>
          <w:sz w:val="32"/>
          <w:szCs w:val="32"/>
          <w:u w:val="single"/>
        </w:rPr>
      </w:pPr>
      <w:r w:rsidRPr="009242B9">
        <w:rPr>
          <w:rFonts w:ascii="Consolas" w:hAnsi="Consolas" w:cs="CIDFont+F2"/>
          <w:b/>
          <w:bCs/>
          <w:kern w:val="0"/>
          <w:sz w:val="32"/>
          <w:szCs w:val="32"/>
          <w:u w:val="single"/>
        </w:rPr>
        <w:t>JOIN &amp; SUBQUERIES:</w:t>
      </w:r>
    </w:p>
    <w:p w14:paraId="522B2622" w14:textId="4EFA6473" w:rsidR="009242B9" w:rsidRPr="0072018F" w:rsidRDefault="009242B9" w:rsidP="009242B9">
      <w:pPr>
        <w:tabs>
          <w:tab w:val="left" w:pos="520"/>
        </w:tabs>
        <w:rPr>
          <w:rFonts w:ascii="Consolas" w:hAnsi="Consolas"/>
          <w:b/>
          <w:bCs/>
          <w:sz w:val="28"/>
          <w:szCs w:val="28"/>
          <w:u w:val="single"/>
        </w:rPr>
      </w:pPr>
    </w:p>
    <w:p w14:paraId="659CCF94" w14:textId="6ABF3466" w:rsidR="009242B9" w:rsidRDefault="009242B9" w:rsidP="009242B9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72018F">
        <w:rPr>
          <w:rFonts w:ascii="Consolas" w:hAnsi="Consolas"/>
          <w:sz w:val="28"/>
          <w:szCs w:val="28"/>
        </w:rPr>
        <w:t xml:space="preserve">select t.name from (tools </w:t>
      </w:r>
      <w:proofErr w:type="spellStart"/>
      <w:r w:rsidRPr="0072018F">
        <w:rPr>
          <w:rFonts w:ascii="Consolas" w:hAnsi="Consolas"/>
          <w:sz w:val="28"/>
          <w:szCs w:val="28"/>
        </w:rPr>
        <w:t>t</w:t>
      </w:r>
      <w:proofErr w:type="spellEnd"/>
      <w:r w:rsidRPr="0072018F">
        <w:rPr>
          <w:rFonts w:ascii="Consolas" w:hAnsi="Consolas"/>
          <w:sz w:val="28"/>
          <w:szCs w:val="28"/>
        </w:rPr>
        <w:t xml:space="preserve"> join </w:t>
      </w:r>
      <w:proofErr w:type="spellStart"/>
      <w:r w:rsidRPr="0072018F">
        <w:rPr>
          <w:rFonts w:ascii="Consolas" w:hAnsi="Consolas"/>
          <w:sz w:val="28"/>
          <w:szCs w:val="28"/>
        </w:rPr>
        <w:t>used_for</w:t>
      </w:r>
      <w:proofErr w:type="spellEnd"/>
      <w:r w:rsidRPr="0072018F">
        <w:rPr>
          <w:rFonts w:ascii="Consolas" w:hAnsi="Consolas"/>
          <w:sz w:val="28"/>
          <w:szCs w:val="28"/>
        </w:rPr>
        <w:t xml:space="preserve"> u on </w:t>
      </w:r>
      <w:proofErr w:type="spellStart"/>
      <w:r w:rsidRPr="0072018F">
        <w:rPr>
          <w:rFonts w:ascii="Consolas" w:hAnsi="Consolas"/>
          <w:sz w:val="28"/>
          <w:szCs w:val="28"/>
        </w:rPr>
        <w:t>u.tid</w:t>
      </w:r>
      <w:proofErr w:type="spellEnd"/>
      <w:r w:rsidRPr="0072018F">
        <w:rPr>
          <w:rFonts w:ascii="Consolas" w:hAnsi="Consolas"/>
          <w:sz w:val="28"/>
          <w:szCs w:val="28"/>
        </w:rPr>
        <w:t>=</w:t>
      </w:r>
      <w:proofErr w:type="spellStart"/>
      <w:proofErr w:type="gramStart"/>
      <w:r w:rsidRPr="0072018F">
        <w:rPr>
          <w:rFonts w:ascii="Consolas" w:hAnsi="Consolas"/>
          <w:sz w:val="28"/>
          <w:szCs w:val="28"/>
        </w:rPr>
        <w:t>t.tid</w:t>
      </w:r>
      <w:proofErr w:type="spellEnd"/>
      <w:r w:rsidRPr="0072018F">
        <w:rPr>
          <w:rFonts w:ascii="Consolas" w:hAnsi="Consolas"/>
          <w:sz w:val="28"/>
          <w:szCs w:val="28"/>
        </w:rPr>
        <w:t>)join</w:t>
      </w:r>
      <w:proofErr w:type="gramEnd"/>
      <w:r w:rsidRPr="0072018F">
        <w:rPr>
          <w:rFonts w:ascii="Consolas" w:hAnsi="Consolas"/>
          <w:sz w:val="28"/>
          <w:szCs w:val="28"/>
        </w:rPr>
        <w:t xml:space="preserve"> fruits f on </w:t>
      </w:r>
      <w:proofErr w:type="spellStart"/>
      <w:r w:rsidRPr="0072018F">
        <w:rPr>
          <w:rFonts w:ascii="Consolas" w:hAnsi="Consolas"/>
          <w:sz w:val="28"/>
          <w:szCs w:val="28"/>
        </w:rPr>
        <w:t>f.pid</w:t>
      </w:r>
      <w:proofErr w:type="spellEnd"/>
      <w:r w:rsidRPr="0072018F">
        <w:rPr>
          <w:rFonts w:ascii="Consolas" w:hAnsi="Consolas"/>
          <w:sz w:val="28"/>
          <w:szCs w:val="28"/>
        </w:rPr>
        <w:t>=</w:t>
      </w:r>
      <w:proofErr w:type="spellStart"/>
      <w:r w:rsidRPr="0072018F">
        <w:rPr>
          <w:rFonts w:ascii="Consolas" w:hAnsi="Consolas"/>
          <w:sz w:val="28"/>
          <w:szCs w:val="28"/>
        </w:rPr>
        <w:t>u.pid</w:t>
      </w:r>
      <w:proofErr w:type="spellEnd"/>
      <w:r w:rsidRPr="0072018F">
        <w:rPr>
          <w:rFonts w:ascii="Consolas" w:hAnsi="Consolas"/>
          <w:sz w:val="28"/>
          <w:szCs w:val="28"/>
        </w:rPr>
        <w:t>;</w:t>
      </w:r>
    </w:p>
    <w:p w14:paraId="444A27DD" w14:textId="77777777" w:rsidR="00B672D8" w:rsidRPr="0072018F" w:rsidRDefault="00B672D8" w:rsidP="00B672D8">
      <w:pPr>
        <w:pStyle w:val="ListParagraph"/>
        <w:rPr>
          <w:rFonts w:ascii="Consolas" w:hAnsi="Consolas"/>
          <w:sz w:val="28"/>
          <w:szCs w:val="28"/>
        </w:rPr>
      </w:pPr>
    </w:p>
    <w:p w14:paraId="7D248DDE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     name</w:t>
      </w:r>
    </w:p>
    <w:p w14:paraId="7E636F29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>----------------</w:t>
      </w:r>
    </w:p>
    <w:p w14:paraId="47AC7F4A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Pruning Shears</w:t>
      </w:r>
    </w:p>
    <w:p w14:paraId="3F9C1C6A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Garden Trowel</w:t>
      </w:r>
    </w:p>
    <w:p w14:paraId="62FAE2E0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Hedge Trimmer</w:t>
      </w:r>
    </w:p>
    <w:p w14:paraId="4DDE9972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Garden Trowel</w:t>
      </w:r>
    </w:p>
    <w:p w14:paraId="6FB17DBB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Leaf Blower</w:t>
      </w:r>
    </w:p>
    <w:p w14:paraId="45E08638" w14:textId="2AD7B1E4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Watering Can</w:t>
      </w:r>
    </w:p>
    <w:p w14:paraId="2FD046CE" w14:textId="77777777" w:rsidR="00B672D8" w:rsidRPr="0072018F" w:rsidRDefault="00B672D8" w:rsidP="00B672D8">
      <w:pPr>
        <w:pStyle w:val="ListParagraph"/>
        <w:ind w:left="1440"/>
        <w:rPr>
          <w:rFonts w:ascii="Consolas" w:hAnsi="Consolas"/>
          <w:sz w:val="28"/>
          <w:szCs w:val="28"/>
        </w:rPr>
      </w:pPr>
    </w:p>
    <w:p w14:paraId="688BC832" w14:textId="77777777" w:rsidR="009242B9" w:rsidRPr="0072018F" w:rsidRDefault="009242B9" w:rsidP="009242B9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72018F">
        <w:rPr>
          <w:rFonts w:ascii="Consolas" w:hAnsi="Consolas"/>
          <w:sz w:val="28"/>
          <w:szCs w:val="28"/>
        </w:rPr>
        <w:t>select e.name from (employee e join manages m ON m.mid=</w:t>
      </w:r>
      <w:proofErr w:type="spellStart"/>
      <w:r w:rsidRPr="0072018F">
        <w:rPr>
          <w:rFonts w:ascii="Consolas" w:hAnsi="Consolas"/>
          <w:sz w:val="28"/>
          <w:szCs w:val="28"/>
        </w:rPr>
        <w:t>e.eid</w:t>
      </w:r>
      <w:proofErr w:type="spellEnd"/>
      <w:r w:rsidRPr="0072018F">
        <w:rPr>
          <w:rFonts w:ascii="Consolas" w:hAnsi="Consolas"/>
          <w:sz w:val="28"/>
          <w:szCs w:val="28"/>
        </w:rPr>
        <w:t xml:space="preserve">) where m.mid in (select m.mid from manages m join fruits f on </w:t>
      </w:r>
      <w:proofErr w:type="spellStart"/>
      <w:r w:rsidRPr="0072018F">
        <w:rPr>
          <w:rFonts w:ascii="Consolas" w:hAnsi="Consolas"/>
          <w:sz w:val="28"/>
          <w:szCs w:val="28"/>
        </w:rPr>
        <w:t>f.pid</w:t>
      </w:r>
      <w:proofErr w:type="spellEnd"/>
      <w:r w:rsidRPr="0072018F">
        <w:rPr>
          <w:rFonts w:ascii="Consolas" w:hAnsi="Consolas"/>
          <w:sz w:val="28"/>
          <w:szCs w:val="28"/>
        </w:rPr>
        <w:t>=</w:t>
      </w:r>
      <w:proofErr w:type="spellStart"/>
      <w:r w:rsidRPr="0072018F">
        <w:rPr>
          <w:rFonts w:ascii="Consolas" w:hAnsi="Consolas"/>
          <w:sz w:val="28"/>
          <w:szCs w:val="28"/>
        </w:rPr>
        <w:t>m.pid</w:t>
      </w:r>
      <w:proofErr w:type="spellEnd"/>
      <w:r w:rsidRPr="0072018F">
        <w:rPr>
          <w:rFonts w:ascii="Consolas" w:hAnsi="Consolas"/>
          <w:sz w:val="28"/>
          <w:szCs w:val="28"/>
        </w:rPr>
        <w:t>);</w:t>
      </w:r>
    </w:p>
    <w:p w14:paraId="01B13129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     name</w:t>
      </w:r>
    </w:p>
    <w:p w14:paraId="05B79DCE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>----------------</w:t>
      </w:r>
    </w:p>
    <w:p w14:paraId="702DAC3F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Richard Wilson</w:t>
      </w:r>
    </w:p>
    <w:p w14:paraId="2335D781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Richard Wilson</w:t>
      </w:r>
    </w:p>
    <w:p w14:paraId="63992656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niel Brown</w:t>
      </w:r>
    </w:p>
    <w:p w14:paraId="05608D1C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</w:t>
      </w:r>
    </w:p>
    <w:p w14:paraId="641212CF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Richard Wilson</w:t>
      </w:r>
    </w:p>
    <w:p w14:paraId="24686C69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</w:t>
      </w:r>
    </w:p>
    <w:p w14:paraId="5513D07C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Richard Wilson</w:t>
      </w:r>
    </w:p>
    <w:p w14:paraId="743204CD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lastRenderedPageBreak/>
        <w:t xml:space="preserve"> Daniel Brown</w:t>
      </w:r>
    </w:p>
    <w:p w14:paraId="3DEF31EC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</w:t>
      </w:r>
    </w:p>
    <w:p w14:paraId="1C5AF18B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</w:t>
      </w:r>
    </w:p>
    <w:p w14:paraId="67F12DEC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niel Brown</w:t>
      </w:r>
    </w:p>
    <w:p w14:paraId="2A7B9B11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</w:t>
      </w:r>
    </w:p>
    <w:p w14:paraId="62F896F7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Richard Wilson</w:t>
      </w:r>
    </w:p>
    <w:p w14:paraId="75C47FFB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niel Brown</w:t>
      </w:r>
    </w:p>
    <w:p w14:paraId="0E6EC2DD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niel Brown</w:t>
      </w:r>
    </w:p>
    <w:p w14:paraId="4A36435E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Richard Wilson</w:t>
      </w:r>
    </w:p>
    <w:p w14:paraId="1EC35800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Richard Wilson</w:t>
      </w:r>
    </w:p>
    <w:p w14:paraId="4713AC3A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</w:t>
      </w:r>
    </w:p>
    <w:p w14:paraId="58C2F7B3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</w:t>
      </w:r>
    </w:p>
    <w:p w14:paraId="76EC62F2" w14:textId="5AFE624E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niel Brown</w:t>
      </w:r>
    </w:p>
    <w:p w14:paraId="6C0E35EE" w14:textId="2B221AB4" w:rsidR="009242B9" w:rsidRPr="0072018F" w:rsidRDefault="009242B9" w:rsidP="009242B9">
      <w:pPr>
        <w:rPr>
          <w:rFonts w:ascii="Consolas" w:hAnsi="Consolas"/>
          <w:sz w:val="28"/>
          <w:szCs w:val="28"/>
        </w:rPr>
      </w:pPr>
    </w:p>
    <w:p w14:paraId="566733EC" w14:textId="503FB7FB" w:rsidR="009242B9" w:rsidRPr="0072018F" w:rsidRDefault="009242B9" w:rsidP="009242B9">
      <w:pPr>
        <w:rPr>
          <w:rFonts w:ascii="Consolas" w:hAnsi="Consolas"/>
          <w:sz w:val="28"/>
          <w:szCs w:val="28"/>
        </w:rPr>
      </w:pPr>
    </w:p>
    <w:p w14:paraId="3781EA75" w14:textId="3E2A1C45" w:rsidR="009242B9" w:rsidRDefault="009242B9" w:rsidP="009242B9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72018F">
        <w:rPr>
          <w:rFonts w:ascii="Consolas" w:hAnsi="Consolas"/>
          <w:sz w:val="28"/>
          <w:szCs w:val="28"/>
        </w:rPr>
        <w:t xml:space="preserve">select </w:t>
      </w:r>
      <w:proofErr w:type="spellStart"/>
      <w:proofErr w:type="gramStart"/>
      <w:r w:rsidRPr="0072018F">
        <w:rPr>
          <w:rFonts w:ascii="Consolas" w:hAnsi="Consolas"/>
          <w:sz w:val="28"/>
          <w:szCs w:val="28"/>
        </w:rPr>
        <w:t>c.cid,c</w:t>
      </w:r>
      <w:proofErr w:type="gramEnd"/>
      <w:r w:rsidRPr="0072018F">
        <w:rPr>
          <w:rFonts w:ascii="Consolas" w:hAnsi="Consolas"/>
          <w:sz w:val="28"/>
          <w:szCs w:val="28"/>
        </w:rPr>
        <w:t>.name</w:t>
      </w:r>
      <w:proofErr w:type="spellEnd"/>
      <w:r w:rsidRPr="0072018F">
        <w:rPr>
          <w:rFonts w:ascii="Consolas" w:hAnsi="Consolas"/>
          <w:sz w:val="28"/>
          <w:szCs w:val="28"/>
        </w:rPr>
        <w:t xml:space="preserve"> from customer c where c.name like 'J%';</w:t>
      </w:r>
    </w:p>
    <w:p w14:paraId="708B5A6E" w14:textId="77777777" w:rsidR="00B672D8" w:rsidRPr="0072018F" w:rsidRDefault="00B672D8" w:rsidP="00B672D8">
      <w:pPr>
        <w:pStyle w:val="ListParagraph"/>
        <w:rPr>
          <w:rFonts w:ascii="Consolas" w:hAnsi="Consolas"/>
          <w:sz w:val="28"/>
          <w:szCs w:val="28"/>
        </w:rPr>
      </w:pPr>
    </w:p>
    <w:p w14:paraId="2DE565AD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proofErr w:type="spellStart"/>
      <w:r w:rsidRPr="00B672D8">
        <w:rPr>
          <w:rFonts w:ascii="Consolas" w:hAnsi="Consolas"/>
          <w:sz w:val="28"/>
          <w:szCs w:val="28"/>
        </w:rPr>
        <w:t>cid</w:t>
      </w:r>
      <w:proofErr w:type="spellEnd"/>
      <w:r w:rsidRPr="00B672D8">
        <w:rPr>
          <w:rFonts w:ascii="Consolas" w:hAnsi="Consolas"/>
          <w:sz w:val="28"/>
          <w:szCs w:val="28"/>
        </w:rPr>
        <w:t xml:space="preserve"> |    name</w:t>
      </w:r>
    </w:p>
    <w:p w14:paraId="547A578B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>-----+------------</w:t>
      </w:r>
    </w:p>
    <w:p w14:paraId="747D4416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101 | John Doe</w:t>
      </w:r>
    </w:p>
    <w:p w14:paraId="6CBFA6CF" w14:textId="63554D15" w:rsidR="009242B9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102 | Jane Smith</w:t>
      </w:r>
    </w:p>
    <w:p w14:paraId="5A7B1038" w14:textId="77777777" w:rsidR="00B672D8" w:rsidRPr="00B672D8" w:rsidRDefault="00B672D8" w:rsidP="00B672D8">
      <w:pPr>
        <w:ind w:left="1080"/>
        <w:rPr>
          <w:rFonts w:ascii="Consolas" w:hAnsi="Consolas"/>
          <w:sz w:val="28"/>
          <w:szCs w:val="28"/>
        </w:rPr>
      </w:pPr>
    </w:p>
    <w:p w14:paraId="4C95A8EC" w14:textId="77777777" w:rsidR="009242B9" w:rsidRPr="0072018F" w:rsidRDefault="009242B9" w:rsidP="009242B9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72018F">
        <w:rPr>
          <w:rFonts w:ascii="Consolas" w:hAnsi="Consolas"/>
          <w:sz w:val="28"/>
          <w:szCs w:val="28"/>
        </w:rPr>
        <w:t xml:space="preserve">select </w:t>
      </w:r>
      <w:proofErr w:type="spellStart"/>
      <w:proofErr w:type="gramStart"/>
      <w:r w:rsidRPr="0072018F">
        <w:rPr>
          <w:rFonts w:ascii="Consolas" w:hAnsi="Consolas"/>
          <w:sz w:val="28"/>
          <w:szCs w:val="28"/>
        </w:rPr>
        <w:t>cid,c</w:t>
      </w:r>
      <w:proofErr w:type="gramEnd"/>
      <w:r w:rsidRPr="0072018F">
        <w:rPr>
          <w:rFonts w:ascii="Consolas" w:hAnsi="Consolas"/>
          <w:sz w:val="28"/>
          <w:szCs w:val="28"/>
        </w:rPr>
        <w:t>.name</w:t>
      </w:r>
      <w:proofErr w:type="spellEnd"/>
      <w:r w:rsidRPr="0072018F">
        <w:rPr>
          <w:rFonts w:ascii="Consolas" w:hAnsi="Consolas"/>
          <w:sz w:val="28"/>
          <w:szCs w:val="28"/>
        </w:rPr>
        <w:t xml:space="preserve"> from customer c where </w:t>
      </w:r>
      <w:proofErr w:type="spellStart"/>
      <w:r w:rsidRPr="0072018F">
        <w:rPr>
          <w:rFonts w:ascii="Consolas" w:hAnsi="Consolas"/>
          <w:sz w:val="28"/>
          <w:szCs w:val="28"/>
        </w:rPr>
        <w:t>c.cid</w:t>
      </w:r>
      <w:proofErr w:type="spellEnd"/>
      <w:r w:rsidRPr="0072018F">
        <w:rPr>
          <w:rFonts w:ascii="Consolas" w:hAnsi="Consolas"/>
          <w:sz w:val="28"/>
          <w:szCs w:val="28"/>
        </w:rPr>
        <w:t xml:space="preserve"> in (select </w:t>
      </w:r>
      <w:proofErr w:type="spellStart"/>
      <w:r w:rsidRPr="0072018F">
        <w:rPr>
          <w:rFonts w:ascii="Consolas" w:hAnsi="Consolas"/>
          <w:sz w:val="28"/>
          <w:szCs w:val="28"/>
        </w:rPr>
        <w:t>cid</w:t>
      </w:r>
      <w:proofErr w:type="spellEnd"/>
      <w:r w:rsidRPr="0072018F">
        <w:rPr>
          <w:rFonts w:ascii="Consolas" w:hAnsi="Consolas"/>
          <w:sz w:val="28"/>
          <w:szCs w:val="28"/>
        </w:rPr>
        <w:t xml:space="preserve"> from orders where </w:t>
      </w:r>
      <w:proofErr w:type="spellStart"/>
      <w:r w:rsidRPr="0072018F">
        <w:rPr>
          <w:rFonts w:ascii="Consolas" w:hAnsi="Consolas"/>
          <w:sz w:val="28"/>
          <w:szCs w:val="28"/>
        </w:rPr>
        <w:t>oamount</w:t>
      </w:r>
      <w:proofErr w:type="spellEnd"/>
      <w:r w:rsidRPr="0072018F">
        <w:rPr>
          <w:rFonts w:ascii="Consolas" w:hAnsi="Consolas"/>
          <w:sz w:val="28"/>
          <w:szCs w:val="28"/>
        </w:rPr>
        <w:t>=(select max(</w:t>
      </w:r>
      <w:proofErr w:type="spellStart"/>
      <w:r w:rsidRPr="0072018F">
        <w:rPr>
          <w:rFonts w:ascii="Consolas" w:hAnsi="Consolas"/>
          <w:sz w:val="28"/>
          <w:szCs w:val="28"/>
        </w:rPr>
        <w:t>oamount</w:t>
      </w:r>
      <w:proofErr w:type="spellEnd"/>
      <w:r w:rsidRPr="0072018F">
        <w:rPr>
          <w:rFonts w:ascii="Consolas" w:hAnsi="Consolas"/>
          <w:sz w:val="28"/>
          <w:szCs w:val="28"/>
        </w:rPr>
        <w:t>) from orders));</w:t>
      </w:r>
    </w:p>
    <w:p w14:paraId="247E5501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lastRenderedPageBreak/>
        <w:t xml:space="preserve"> </w:t>
      </w:r>
      <w:proofErr w:type="spellStart"/>
      <w:r w:rsidRPr="00B672D8">
        <w:rPr>
          <w:rFonts w:ascii="Consolas" w:hAnsi="Consolas"/>
          <w:sz w:val="28"/>
          <w:szCs w:val="28"/>
        </w:rPr>
        <w:t>cid</w:t>
      </w:r>
      <w:proofErr w:type="spellEnd"/>
      <w:r w:rsidRPr="00B672D8">
        <w:rPr>
          <w:rFonts w:ascii="Consolas" w:hAnsi="Consolas"/>
          <w:sz w:val="28"/>
          <w:szCs w:val="28"/>
        </w:rPr>
        <w:t xml:space="preserve"> |       name</w:t>
      </w:r>
    </w:p>
    <w:p w14:paraId="1D8FD717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>-----+------------------</w:t>
      </w:r>
    </w:p>
    <w:p w14:paraId="323B4B06" w14:textId="5AA7F755" w:rsidR="009242B9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109 | William Anderson</w:t>
      </w:r>
    </w:p>
    <w:p w14:paraId="78C860B3" w14:textId="1E7977BF" w:rsidR="00B672D8" w:rsidRDefault="00B672D8" w:rsidP="00B672D8">
      <w:pPr>
        <w:ind w:left="1080"/>
        <w:rPr>
          <w:rFonts w:ascii="Consolas" w:hAnsi="Consolas"/>
          <w:sz w:val="28"/>
          <w:szCs w:val="28"/>
        </w:rPr>
      </w:pPr>
    </w:p>
    <w:p w14:paraId="34F3A8B0" w14:textId="029B3AAA" w:rsidR="00B672D8" w:rsidRDefault="00B672D8" w:rsidP="00B672D8">
      <w:pPr>
        <w:ind w:left="1080"/>
        <w:rPr>
          <w:rFonts w:ascii="Consolas" w:hAnsi="Consolas"/>
          <w:sz w:val="28"/>
          <w:szCs w:val="28"/>
        </w:rPr>
      </w:pPr>
    </w:p>
    <w:p w14:paraId="18262D41" w14:textId="0BA2D183" w:rsidR="00B672D8" w:rsidRDefault="00B672D8" w:rsidP="00B672D8">
      <w:pPr>
        <w:ind w:left="1080"/>
        <w:rPr>
          <w:rFonts w:ascii="Consolas" w:hAnsi="Consolas"/>
          <w:sz w:val="28"/>
          <w:szCs w:val="28"/>
        </w:rPr>
      </w:pPr>
    </w:p>
    <w:p w14:paraId="004C503B" w14:textId="0AAE9F69" w:rsidR="00B672D8" w:rsidRDefault="00B672D8" w:rsidP="00B672D8">
      <w:pPr>
        <w:ind w:left="1080"/>
        <w:rPr>
          <w:rFonts w:ascii="Consolas" w:hAnsi="Consolas"/>
          <w:sz w:val="28"/>
          <w:szCs w:val="28"/>
        </w:rPr>
      </w:pPr>
    </w:p>
    <w:p w14:paraId="6826268E" w14:textId="1AA212A2" w:rsidR="00B672D8" w:rsidRDefault="00B672D8" w:rsidP="00B672D8">
      <w:pPr>
        <w:ind w:left="1080"/>
        <w:rPr>
          <w:rFonts w:ascii="Consolas" w:hAnsi="Consolas"/>
          <w:sz w:val="28"/>
          <w:szCs w:val="28"/>
        </w:rPr>
      </w:pPr>
    </w:p>
    <w:p w14:paraId="56B1A179" w14:textId="77777777" w:rsidR="00B672D8" w:rsidRPr="00B672D8" w:rsidRDefault="00B672D8" w:rsidP="00B672D8">
      <w:pPr>
        <w:ind w:left="1080"/>
        <w:rPr>
          <w:rFonts w:ascii="Consolas" w:hAnsi="Consolas"/>
          <w:sz w:val="28"/>
          <w:szCs w:val="28"/>
        </w:rPr>
      </w:pPr>
    </w:p>
    <w:p w14:paraId="5DCD0D06" w14:textId="1BBF4360" w:rsidR="00B672D8" w:rsidRPr="00B672D8" w:rsidRDefault="009242B9" w:rsidP="00B672D8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72018F">
        <w:rPr>
          <w:rFonts w:ascii="Consolas" w:hAnsi="Consolas"/>
          <w:sz w:val="28"/>
          <w:szCs w:val="28"/>
        </w:rPr>
        <w:t>select c.</w:t>
      </w:r>
      <w:proofErr w:type="gramStart"/>
      <w:r w:rsidRPr="0072018F">
        <w:rPr>
          <w:rFonts w:ascii="Consolas" w:hAnsi="Consolas"/>
          <w:sz w:val="28"/>
          <w:szCs w:val="28"/>
        </w:rPr>
        <w:t>name,o.</w:t>
      </w:r>
      <w:proofErr w:type="gramEnd"/>
      <w:r w:rsidRPr="0072018F">
        <w:rPr>
          <w:rFonts w:ascii="Consolas" w:hAnsi="Consolas"/>
          <w:sz w:val="28"/>
          <w:szCs w:val="28"/>
        </w:rPr>
        <w:t xml:space="preserve">* from customer c join orders o on </w:t>
      </w:r>
      <w:proofErr w:type="spellStart"/>
      <w:r w:rsidRPr="0072018F">
        <w:rPr>
          <w:rFonts w:ascii="Consolas" w:hAnsi="Consolas"/>
          <w:sz w:val="28"/>
          <w:szCs w:val="28"/>
        </w:rPr>
        <w:t>o.cid</w:t>
      </w:r>
      <w:proofErr w:type="spellEnd"/>
      <w:r w:rsidRPr="0072018F">
        <w:rPr>
          <w:rFonts w:ascii="Consolas" w:hAnsi="Consolas"/>
          <w:sz w:val="28"/>
          <w:szCs w:val="28"/>
        </w:rPr>
        <w:t>=</w:t>
      </w:r>
      <w:proofErr w:type="spellStart"/>
      <w:r w:rsidRPr="0072018F">
        <w:rPr>
          <w:rFonts w:ascii="Consolas" w:hAnsi="Consolas"/>
          <w:sz w:val="28"/>
          <w:szCs w:val="28"/>
        </w:rPr>
        <w:t>c.cid</w:t>
      </w:r>
      <w:proofErr w:type="spellEnd"/>
      <w:r w:rsidRPr="0072018F">
        <w:rPr>
          <w:rFonts w:ascii="Consolas" w:hAnsi="Consolas"/>
          <w:sz w:val="28"/>
          <w:szCs w:val="28"/>
        </w:rPr>
        <w:t xml:space="preserve"> order by </w:t>
      </w:r>
      <w:proofErr w:type="spellStart"/>
      <w:r w:rsidRPr="0072018F">
        <w:rPr>
          <w:rFonts w:ascii="Consolas" w:hAnsi="Consolas"/>
          <w:sz w:val="28"/>
          <w:szCs w:val="28"/>
        </w:rPr>
        <w:t>odate</w:t>
      </w:r>
      <w:proofErr w:type="spellEnd"/>
      <w:r w:rsidRPr="0072018F">
        <w:rPr>
          <w:rFonts w:ascii="Consolas" w:hAnsi="Consolas"/>
          <w:sz w:val="28"/>
          <w:szCs w:val="28"/>
        </w:rPr>
        <w:t xml:space="preserve"> limit 1;</w:t>
      </w:r>
    </w:p>
    <w:p w14:paraId="68A66829" w14:textId="77777777" w:rsidR="009242B9" w:rsidRPr="00B672D8" w:rsidRDefault="009242B9" w:rsidP="00B672D8">
      <w:pPr>
        <w:ind w:left="1080"/>
        <w:rPr>
          <w:rFonts w:ascii="Consolas" w:hAnsi="Consolas"/>
          <w:sz w:val="20"/>
          <w:szCs w:val="20"/>
        </w:rPr>
      </w:pPr>
      <w:r w:rsidRPr="00B672D8">
        <w:rPr>
          <w:rFonts w:ascii="Consolas" w:hAnsi="Consolas"/>
          <w:sz w:val="20"/>
          <w:szCs w:val="20"/>
        </w:rPr>
        <w:t xml:space="preserve">       name       | </w:t>
      </w:r>
      <w:proofErr w:type="spellStart"/>
      <w:r w:rsidRPr="00B672D8">
        <w:rPr>
          <w:rFonts w:ascii="Consolas" w:hAnsi="Consolas"/>
          <w:sz w:val="20"/>
          <w:szCs w:val="20"/>
        </w:rPr>
        <w:t>oid</w:t>
      </w:r>
      <w:proofErr w:type="spellEnd"/>
      <w:r w:rsidRPr="00B672D8">
        <w:rPr>
          <w:rFonts w:ascii="Consolas" w:hAnsi="Consolas"/>
          <w:sz w:val="20"/>
          <w:szCs w:val="20"/>
        </w:rPr>
        <w:t xml:space="preserve"> |   </w:t>
      </w:r>
      <w:proofErr w:type="spellStart"/>
      <w:r w:rsidRPr="00B672D8">
        <w:rPr>
          <w:rFonts w:ascii="Consolas" w:hAnsi="Consolas"/>
          <w:sz w:val="20"/>
          <w:szCs w:val="20"/>
        </w:rPr>
        <w:t>odate</w:t>
      </w:r>
      <w:proofErr w:type="spellEnd"/>
      <w:r w:rsidRPr="00B672D8">
        <w:rPr>
          <w:rFonts w:ascii="Consolas" w:hAnsi="Consolas"/>
          <w:sz w:val="20"/>
          <w:szCs w:val="20"/>
        </w:rPr>
        <w:t xml:space="preserve">    | </w:t>
      </w:r>
      <w:proofErr w:type="spellStart"/>
      <w:r w:rsidRPr="00B672D8">
        <w:rPr>
          <w:rFonts w:ascii="Consolas" w:hAnsi="Consolas"/>
          <w:sz w:val="20"/>
          <w:szCs w:val="20"/>
        </w:rPr>
        <w:t>oamount</w:t>
      </w:r>
      <w:proofErr w:type="spellEnd"/>
      <w:r w:rsidRPr="00B672D8">
        <w:rPr>
          <w:rFonts w:ascii="Consolas" w:hAnsi="Consolas"/>
          <w:sz w:val="20"/>
          <w:szCs w:val="20"/>
        </w:rPr>
        <w:t xml:space="preserve"> | quantity | </w:t>
      </w:r>
      <w:proofErr w:type="spellStart"/>
      <w:r w:rsidRPr="00B672D8">
        <w:rPr>
          <w:rFonts w:ascii="Consolas" w:hAnsi="Consolas"/>
          <w:sz w:val="20"/>
          <w:szCs w:val="20"/>
        </w:rPr>
        <w:t>pid</w:t>
      </w:r>
      <w:proofErr w:type="spellEnd"/>
      <w:r w:rsidRPr="00B672D8">
        <w:rPr>
          <w:rFonts w:ascii="Consolas" w:hAnsi="Consolas"/>
          <w:sz w:val="20"/>
          <w:szCs w:val="20"/>
        </w:rPr>
        <w:t xml:space="preserve"> | </w:t>
      </w:r>
      <w:proofErr w:type="spellStart"/>
      <w:r w:rsidRPr="00B672D8">
        <w:rPr>
          <w:rFonts w:ascii="Consolas" w:hAnsi="Consolas"/>
          <w:sz w:val="20"/>
          <w:szCs w:val="20"/>
        </w:rPr>
        <w:t>cid</w:t>
      </w:r>
      <w:proofErr w:type="spellEnd"/>
    </w:p>
    <w:p w14:paraId="52F6E694" w14:textId="77777777" w:rsidR="009242B9" w:rsidRPr="00B672D8" w:rsidRDefault="009242B9" w:rsidP="00B672D8">
      <w:pPr>
        <w:ind w:left="1080"/>
        <w:rPr>
          <w:rFonts w:ascii="Consolas" w:hAnsi="Consolas"/>
          <w:sz w:val="20"/>
          <w:szCs w:val="20"/>
        </w:rPr>
      </w:pPr>
      <w:r w:rsidRPr="00B672D8">
        <w:rPr>
          <w:rFonts w:ascii="Consolas" w:hAnsi="Consolas"/>
          <w:sz w:val="20"/>
          <w:szCs w:val="20"/>
        </w:rPr>
        <w:t>------------------+-----+------------+---------+----------+-----+-----</w:t>
      </w:r>
    </w:p>
    <w:p w14:paraId="64F89501" w14:textId="77777777" w:rsidR="009242B9" w:rsidRPr="00B672D8" w:rsidRDefault="009242B9" w:rsidP="00B672D8">
      <w:pPr>
        <w:ind w:left="1080"/>
        <w:rPr>
          <w:rFonts w:ascii="Consolas" w:hAnsi="Consolas"/>
          <w:sz w:val="20"/>
          <w:szCs w:val="20"/>
        </w:rPr>
      </w:pPr>
      <w:r w:rsidRPr="00B672D8">
        <w:rPr>
          <w:rFonts w:ascii="Consolas" w:hAnsi="Consolas"/>
          <w:sz w:val="20"/>
          <w:szCs w:val="20"/>
        </w:rPr>
        <w:t xml:space="preserve"> William Anderson | 206 | 2023-01-10 |   96000 |      100 | 415 | 109</w:t>
      </w:r>
    </w:p>
    <w:p w14:paraId="73C8503A" w14:textId="77777777" w:rsidR="009242B9" w:rsidRDefault="009242B9" w:rsidP="009242B9">
      <w:pPr>
        <w:rPr>
          <w:rFonts w:ascii="Consolas" w:hAnsi="Consolas"/>
          <w:sz w:val="20"/>
          <w:szCs w:val="20"/>
        </w:rPr>
      </w:pPr>
    </w:p>
    <w:p w14:paraId="218EF257" w14:textId="03F3C9DA" w:rsidR="009242B9" w:rsidRDefault="009242B9" w:rsidP="009242B9">
      <w:pPr>
        <w:rPr>
          <w:rFonts w:ascii="Consolas" w:hAnsi="Consolas"/>
          <w:sz w:val="20"/>
          <w:szCs w:val="20"/>
        </w:rPr>
      </w:pPr>
    </w:p>
    <w:p w14:paraId="3A93664B" w14:textId="3EFABFAB" w:rsidR="009242B9" w:rsidRDefault="009242B9" w:rsidP="009242B9">
      <w:pPr>
        <w:rPr>
          <w:rFonts w:ascii="Consolas" w:hAnsi="Consolas"/>
          <w:sz w:val="20"/>
          <w:szCs w:val="20"/>
        </w:rPr>
      </w:pPr>
    </w:p>
    <w:p w14:paraId="3497CE5A" w14:textId="3ED41442" w:rsidR="00B96931" w:rsidRDefault="00B96931" w:rsidP="009242B9">
      <w:pPr>
        <w:rPr>
          <w:rFonts w:ascii="Consolas" w:hAnsi="Consolas"/>
          <w:sz w:val="20"/>
          <w:szCs w:val="20"/>
        </w:rPr>
      </w:pPr>
    </w:p>
    <w:p w14:paraId="6919FF57" w14:textId="2565A4DE" w:rsidR="00B96931" w:rsidRDefault="00B96931" w:rsidP="009242B9">
      <w:pPr>
        <w:rPr>
          <w:rFonts w:ascii="Consolas" w:hAnsi="Consolas"/>
          <w:sz w:val="20"/>
          <w:szCs w:val="20"/>
        </w:rPr>
      </w:pPr>
    </w:p>
    <w:p w14:paraId="4772A094" w14:textId="77777777" w:rsidR="00B96931" w:rsidRDefault="00B96931" w:rsidP="009242B9">
      <w:pPr>
        <w:rPr>
          <w:rFonts w:ascii="Consolas" w:hAnsi="Consolas"/>
          <w:sz w:val="20"/>
          <w:szCs w:val="20"/>
        </w:rPr>
      </w:pPr>
    </w:p>
    <w:p w14:paraId="71184517" w14:textId="5B92F1B6" w:rsidR="009242B9" w:rsidRDefault="009242B9" w:rsidP="009242B9">
      <w:pPr>
        <w:rPr>
          <w:rFonts w:ascii="Consolas" w:hAnsi="Consolas"/>
          <w:sz w:val="28"/>
          <w:szCs w:val="28"/>
        </w:rPr>
      </w:pPr>
      <w:r w:rsidRPr="009242B9">
        <w:rPr>
          <w:rFonts w:ascii="Consolas" w:hAnsi="Consolas"/>
          <w:sz w:val="28"/>
          <w:szCs w:val="28"/>
        </w:rPr>
        <w:t>Queries Given by Madam:</w:t>
      </w:r>
    </w:p>
    <w:p w14:paraId="3317670B" w14:textId="77777777" w:rsidR="009242B9" w:rsidRPr="0072018F" w:rsidRDefault="009242B9" w:rsidP="009242B9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</w:rPr>
      </w:pPr>
      <w:r w:rsidRPr="0072018F">
        <w:rPr>
          <w:rFonts w:ascii="Consolas" w:hAnsi="Consolas"/>
          <w:sz w:val="28"/>
          <w:szCs w:val="28"/>
        </w:rPr>
        <w:t xml:space="preserve">select name from </w:t>
      </w:r>
      <w:proofErr w:type="spellStart"/>
      <w:r w:rsidRPr="0072018F">
        <w:rPr>
          <w:rFonts w:ascii="Consolas" w:hAnsi="Consolas"/>
          <w:sz w:val="28"/>
          <w:szCs w:val="28"/>
        </w:rPr>
        <w:t>garden_owners</w:t>
      </w:r>
      <w:proofErr w:type="spellEnd"/>
      <w:r w:rsidRPr="0072018F">
        <w:rPr>
          <w:rFonts w:ascii="Consolas" w:hAnsi="Consolas"/>
          <w:sz w:val="28"/>
          <w:szCs w:val="28"/>
        </w:rPr>
        <w:t xml:space="preserve"> where gid </w:t>
      </w:r>
      <w:proofErr w:type="gramStart"/>
      <w:r w:rsidRPr="0072018F">
        <w:rPr>
          <w:rFonts w:ascii="Consolas" w:hAnsi="Consolas"/>
          <w:sz w:val="28"/>
          <w:szCs w:val="28"/>
        </w:rPr>
        <w:t>in(</w:t>
      </w:r>
      <w:proofErr w:type="gramEnd"/>
      <w:r w:rsidRPr="0072018F">
        <w:rPr>
          <w:rFonts w:ascii="Consolas" w:hAnsi="Consolas"/>
          <w:sz w:val="28"/>
          <w:szCs w:val="28"/>
        </w:rPr>
        <w:t xml:space="preserve">select </w:t>
      </w:r>
      <w:proofErr w:type="spellStart"/>
      <w:r w:rsidRPr="0072018F">
        <w:rPr>
          <w:rFonts w:ascii="Consolas" w:hAnsi="Consolas"/>
          <w:sz w:val="28"/>
          <w:szCs w:val="28"/>
        </w:rPr>
        <w:t>o.gid</w:t>
      </w:r>
      <w:proofErr w:type="spellEnd"/>
      <w:r w:rsidRPr="0072018F">
        <w:rPr>
          <w:rFonts w:ascii="Consolas" w:hAnsi="Consolas"/>
          <w:sz w:val="28"/>
          <w:szCs w:val="28"/>
        </w:rPr>
        <w:t xml:space="preserve"> from owns </w:t>
      </w:r>
      <w:proofErr w:type="spellStart"/>
      <w:r w:rsidRPr="0072018F">
        <w:rPr>
          <w:rFonts w:ascii="Consolas" w:hAnsi="Consolas"/>
          <w:sz w:val="28"/>
          <w:szCs w:val="28"/>
        </w:rPr>
        <w:t>o</w:t>
      </w:r>
      <w:proofErr w:type="spellEnd"/>
      <w:r w:rsidRPr="0072018F">
        <w:rPr>
          <w:rFonts w:ascii="Consolas" w:hAnsi="Consolas"/>
          <w:sz w:val="28"/>
          <w:szCs w:val="28"/>
        </w:rPr>
        <w:t xml:space="preserve"> join berries b on </w:t>
      </w:r>
      <w:proofErr w:type="spellStart"/>
      <w:r w:rsidRPr="0072018F">
        <w:rPr>
          <w:rFonts w:ascii="Consolas" w:hAnsi="Consolas"/>
          <w:sz w:val="28"/>
          <w:szCs w:val="28"/>
        </w:rPr>
        <w:t>o.pid</w:t>
      </w:r>
      <w:proofErr w:type="spellEnd"/>
      <w:r w:rsidRPr="0072018F">
        <w:rPr>
          <w:rFonts w:ascii="Consolas" w:hAnsi="Consolas"/>
          <w:sz w:val="28"/>
          <w:szCs w:val="28"/>
        </w:rPr>
        <w:t>=</w:t>
      </w:r>
      <w:proofErr w:type="spellStart"/>
      <w:r w:rsidRPr="0072018F">
        <w:rPr>
          <w:rFonts w:ascii="Consolas" w:hAnsi="Consolas"/>
          <w:sz w:val="28"/>
          <w:szCs w:val="28"/>
        </w:rPr>
        <w:t>b.pid</w:t>
      </w:r>
      <w:proofErr w:type="spellEnd"/>
      <w:r w:rsidRPr="0072018F">
        <w:rPr>
          <w:rFonts w:ascii="Consolas" w:hAnsi="Consolas"/>
          <w:sz w:val="28"/>
          <w:szCs w:val="28"/>
        </w:rPr>
        <w:t>);</w:t>
      </w:r>
    </w:p>
    <w:p w14:paraId="23D8D3AF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 name</w:t>
      </w:r>
    </w:p>
    <w:p w14:paraId="503DAD60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>--------</w:t>
      </w:r>
    </w:p>
    <w:p w14:paraId="69311CAE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Nisarg</w:t>
      </w:r>
    </w:p>
    <w:p w14:paraId="1C263321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ABC</w:t>
      </w:r>
    </w:p>
    <w:p w14:paraId="69A7C308" w14:textId="0492A800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lastRenderedPageBreak/>
        <w:t xml:space="preserve"> XYZ</w:t>
      </w:r>
    </w:p>
    <w:p w14:paraId="22C89C30" w14:textId="77777777" w:rsidR="000E642B" w:rsidRPr="0072018F" w:rsidRDefault="000E642B" w:rsidP="000E642B">
      <w:pPr>
        <w:pStyle w:val="ListParagraph"/>
        <w:ind w:left="1440"/>
        <w:rPr>
          <w:rFonts w:ascii="Consolas" w:hAnsi="Consolas"/>
          <w:sz w:val="28"/>
          <w:szCs w:val="28"/>
        </w:rPr>
      </w:pPr>
    </w:p>
    <w:p w14:paraId="40329EBB" w14:textId="77777777" w:rsidR="009242B9" w:rsidRPr="0072018F" w:rsidRDefault="009242B9" w:rsidP="009242B9">
      <w:pPr>
        <w:pStyle w:val="ListParagraph"/>
        <w:numPr>
          <w:ilvl w:val="0"/>
          <w:numId w:val="5"/>
        </w:numPr>
        <w:rPr>
          <w:rFonts w:ascii="Consolas" w:hAnsi="Consolas"/>
          <w:sz w:val="28"/>
          <w:szCs w:val="28"/>
        </w:rPr>
      </w:pPr>
      <w:r w:rsidRPr="0072018F">
        <w:rPr>
          <w:rFonts w:ascii="Consolas" w:hAnsi="Consolas"/>
          <w:sz w:val="28"/>
          <w:szCs w:val="28"/>
        </w:rPr>
        <w:t xml:space="preserve">select </w:t>
      </w:r>
      <w:proofErr w:type="spellStart"/>
      <w:proofErr w:type="gramStart"/>
      <w:r w:rsidRPr="0072018F">
        <w:rPr>
          <w:rFonts w:ascii="Consolas" w:hAnsi="Consolas"/>
          <w:sz w:val="28"/>
          <w:szCs w:val="28"/>
        </w:rPr>
        <w:t>seid,count</w:t>
      </w:r>
      <w:proofErr w:type="spellEnd"/>
      <w:proofErr w:type="gramEnd"/>
      <w:r w:rsidRPr="0072018F">
        <w:rPr>
          <w:rFonts w:ascii="Consolas" w:hAnsi="Consolas"/>
          <w:sz w:val="28"/>
          <w:szCs w:val="28"/>
        </w:rPr>
        <w:t xml:space="preserve">(*) from product group by </w:t>
      </w:r>
      <w:proofErr w:type="spellStart"/>
      <w:r w:rsidRPr="0072018F">
        <w:rPr>
          <w:rFonts w:ascii="Consolas" w:hAnsi="Consolas"/>
          <w:sz w:val="28"/>
          <w:szCs w:val="28"/>
        </w:rPr>
        <w:t>seid</w:t>
      </w:r>
      <w:proofErr w:type="spellEnd"/>
      <w:r w:rsidRPr="0072018F">
        <w:rPr>
          <w:rFonts w:ascii="Consolas" w:hAnsi="Consolas"/>
          <w:sz w:val="28"/>
          <w:szCs w:val="28"/>
        </w:rPr>
        <w:t xml:space="preserve"> order by </w:t>
      </w:r>
      <w:proofErr w:type="spellStart"/>
      <w:r w:rsidRPr="0072018F">
        <w:rPr>
          <w:rFonts w:ascii="Consolas" w:hAnsi="Consolas"/>
          <w:sz w:val="28"/>
          <w:szCs w:val="28"/>
        </w:rPr>
        <w:t>seid</w:t>
      </w:r>
      <w:proofErr w:type="spellEnd"/>
      <w:r w:rsidRPr="0072018F">
        <w:rPr>
          <w:rFonts w:ascii="Consolas" w:hAnsi="Consolas"/>
          <w:sz w:val="28"/>
          <w:szCs w:val="28"/>
        </w:rPr>
        <w:t>;</w:t>
      </w:r>
    </w:p>
    <w:p w14:paraId="7100409A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</w:t>
      </w:r>
      <w:proofErr w:type="spellStart"/>
      <w:r w:rsidRPr="00B672D8">
        <w:rPr>
          <w:rFonts w:ascii="Consolas" w:hAnsi="Consolas"/>
          <w:sz w:val="28"/>
          <w:szCs w:val="28"/>
        </w:rPr>
        <w:t>seid</w:t>
      </w:r>
      <w:proofErr w:type="spellEnd"/>
      <w:r w:rsidRPr="00B672D8">
        <w:rPr>
          <w:rFonts w:ascii="Consolas" w:hAnsi="Consolas"/>
          <w:sz w:val="28"/>
          <w:szCs w:val="28"/>
        </w:rPr>
        <w:t xml:space="preserve"> | count</w:t>
      </w:r>
    </w:p>
    <w:p w14:paraId="31BB3787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>------+-------</w:t>
      </w:r>
    </w:p>
    <w:p w14:paraId="764DF8F3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   1 |     4</w:t>
      </w:r>
    </w:p>
    <w:p w14:paraId="28548A59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   2 |     4</w:t>
      </w:r>
    </w:p>
    <w:p w14:paraId="4E4C4CC7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   3 |     4</w:t>
      </w:r>
    </w:p>
    <w:p w14:paraId="602A3CF7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   4 |     4</w:t>
      </w:r>
    </w:p>
    <w:p w14:paraId="2F4FC708" w14:textId="57B96BD2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   5 |     4</w:t>
      </w:r>
    </w:p>
    <w:p w14:paraId="7F6A3B2A" w14:textId="241E392B" w:rsidR="000E642B" w:rsidRPr="0072018F" w:rsidRDefault="000E642B" w:rsidP="000E642B">
      <w:pPr>
        <w:rPr>
          <w:rFonts w:ascii="Consolas" w:hAnsi="Consolas"/>
          <w:sz w:val="28"/>
          <w:szCs w:val="28"/>
        </w:rPr>
      </w:pPr>
    </w:p>
    <w:p w14:paraId="3683E7E2" w14:textId="7D63AAF4" w:rsidR="000E642B" w:rsidRPr="0072018F" w:rsidRDefault="000E642B" w:rsidP="000E642B">
      <w:pPr>
        <w:rPr>
          <w:rFonts w:ascii="Consolas" w:hAnsi="Consolas"/>
          <w:sz w:val="28"/>
          <w:szCs w:val="28"/>
        </w:rPr>
      </w:pPr>
    </w:p>
    <w:p w14:paraId="73A25B62" w14:textId="3698AB79" w:rsidR="000E642B" w:rsidRPr="0072018F" w:rsidRDefault="000E642B" w:rsidP="000E642B">
      <w:pPr>
        <w:rPr>
          <w:rFonts w:ascii="Consolas" w:hAnsi="Consolas"/>
          <w:sz w:val="28"/>
          <w:szCs w:val="28"/>
        </w:rPr>
      </w:pPr>
    </w:p>
    <w:p w14:paraId="19F717F4" w14:textId="77777777" w:rsidR="000E642B" w:rsidRPr="0072018F" w:rsidRDefault="000E642B" w:rsidP="000E642B">
      <w:pPr>
        <w:rPr>
          <w:rFonts w:ascii="Consolas" w:hAnsi="Consolas"/>
          <w:sz w:val="28"/>
          <w:szCs w:val="28"/>
        </w:rPr>
      </w:pPr>
    </w:p>
    <w:p w14:paraId="52BD420B" w14:textId="77777777" w:rsidR="009242B9" w:rsidRPr="0072018F" w:rsidRDefault="009242B9" w:rsidP="009242B9">
      <w:pPr>
        <w:pStyle w:val="ListParagraph"/>
        <w:numPr>
          <w:ilvl w:val="0"/>
          <w:numId w:val="5"/>
        </w:numPr>
        <w:rPr>
          <w:rFonts w:ascii="Consolas" w:hAnsi="Consolas"/>
          <w:sz w:val="28"/>
          <w:szCs w:val="28"/>
        </w:rPr>
      </w:pPr>
      <w:r w:rsidRPr="0072018F">
        <w:rPr>
          <w:rFonts w:ascii="Consolas" w:hAnsi="Consolas"/>
          <w:sz w:val="28"/>
          <w:szCs w:val="28"/>
        </w:rPr>
        <w:t xml:space="preserve">select distinct </w:t>
      </w:r>
      <w:proofErr w:type="spellStart"/>
      <w:r w:rsidRPr="0072018F">
        <w:rPr>
          <w:rFonts w:ascii="Consolas" w:hAnsi="Consolas"/>
          <w:sz w:val="28"/>
          <w:szCs w:val="28"/>
        </w:rPr>
        <w:t>e.</w:t>
      </w:r>
      <w:proofErr w:type="gramStart"/>
      <w:r w:rsidRPr="0072018F">
        <w:rPr>
          <w:rFonts w:ascii="Consolas" w:hAnsi="Consolas"/>
          <w:sz w:val="28"/>
          <w:szCs w:val="28"/>
        </w:rPr>
        <w:t>name,t</w:t>
      </w:r>
      <w:proofErr w:type="gramEnd"/>
      <w:r w:rsidRPr="0072018F">
        <w:rPr>
          <w:rFonts w:ascii="Consolas" w:hAnsi="Consolas"/>
          <w:sz w:val="28"/>
          <w:szCs w:val="28"/>
        </w:rPr>
        <w:t>.name</w:t>
      </w:r>
      <w:proofErr w:type="spellEnd"/>
      <w:r w:rsidRPr="0072018F">
        <w:rPr>
          <w:rFonts w:ascii="Consolas" w:hAnsi="Consolas"/>
          <w:sz w:val="28"/>
          <w:szCs w:val="28"/>
        </w:rPr>
        <w:t xml:space="preserve"> from (employee e join manages m ON m.mid=</w:t>
      </w:r>
      <w:proofErr w:type="spellStart"/>
      <w:r w:rsidRPr="0072018F">
        <w:rPr>
          <w:rFonts w:ascii="Consolas" w:hAnsi="Consolas"/>
          <w:sz w:val="28"/>
          <w:szCs w:val="28"/>
        </w:rPr>
        <w:t>e.eid</w:t>
      </w:r>
      <w:proofErr w:type="spellEnd"/>
      <w:r w:rsidRPr="0072018F">
        <w:rPr>
          <w:rFonts w:ascii="Consolas" w:hAnsi="Consolas"/>
          <w:sz w:val="28"/>
          <w:szCs w:val="28"/>
        </w:rPr>
        <w:t xml:space="preserve">), (tools </w:t>
      </w:r>
      <w:proofErr w:type="spellStart"/>
      <w:r w:rsidRPr="0072018F">
        <w:rPr>
          <w:rFonts w:ascii="Consolas" w:hAnsi="Consolas"/>
          <w:sz w:val="28"/>
          <w:szCs w:val="28"/>
        </w:rPr>
        <w:t>t</w:t>
      </w:r>
      <w:proofErr w:type="spellEnd"/>
      <w:r w:rsidRPr="0072018F">
        <w:rPr>
          <w:rFonts w:ascii="Consolas" w:hAnsi="Consolas"/>
          <w:sz w:val="28"/>
          <w:szCs w:val="28"/>
        </w:rPr>
        <w:t xml:space="preserve"> join </w:t>
      </w:r>
      <w:proofErr w:type="spellStart"/>
      <w:r w:rsidRPr="0072018F">
        <w:rPr>
          <w:rFonts w:ascii="Consolas" w:hAnsi="Consolas"/>
          <w:sz w:val="28"/>
          <w:szCs w:val="28"/>
        </w:rPr>
        <w:t>used_for</w:t>
      </w:r>
      <w:proofErr w:type="spellEnd"/>
      <w:r w:rsidRPr="0072018F">
        <w:rPr>
          <w:rFonts w:ascii="Consolas" w:hAnsi="Consolas"/>
          <w:sz w:val="28"/>
          <w:szCs w:val="28"/>
        </w:rPr>
        <w:t xml:space="preserve"> u on </w:t>
      </w:r>
      <w:proofErr w:type="spellStart"/>
      <w:r w:rsidRPr="0072018F">
        <w:rPr>
          <w:rFonts w:ascii="Consolas" w:hAnsi="Consolas"/>
          <w:sz w:val="28"/>
          <w:szCs w:val="28"/>
        </w:rPr>
        <w:t>u.tid</w:t>
      </w:r>
      <w:proofErr w:type="spellEnd"/>
      <w:r w:rsidRPr="0072018F">
        <w:rPr>
          <w:rFonts w:ascii="Consolas" w:hAnsi="Consolas"/>
          <w:sz w:val="28"/>
          <w:szCs w:val="28"/>
        </w:rPr>
        <w:t>=</w:t>
      </w:r>
      <w:proofErr w:type="spellStart"/>
      <w:r w:rsidRPr="0072018F">
        <w:rPr>
          <w:rFonts w:ascii="Consolas" w:hAnsi="Consolas"/>
          <w:sz w:val="28"/>
          <w:szCs w:val="28"/>
        </w:rPr>
        <w:t>t.tid</w:t>
      </w:r>
      <w:proofErr w:type="spellEnd"/>
      <w:r w:rsidRPr="0072018F">
        <w:rPr>
          <w:rFonts w:ascii="Consolas" w:hAnsi="Consolas"/>
          <w:sz w:val="28"/>
          <w:szCs w:val="28"/>
        </w:rPr>
        <w:t xml:space="preserve">)join fruits f on </w:t>
      </w:r>
      <w:proofErr w:type="spellStart"/>
      <w:r w:rsidRPr="0072018F">
        <w:rPr>
          <w:rFonts w:ascii="Consolas" w:hAnsi="Consolas"/>
          <w:sz w:val="28"/>
          <w:szCs w:val="28"/>
        </w:rPr>
        <w:t>f.pid</w:t>
      </w:r>
      <w:proofErr w:type="spellEnd"/>
      <w:r w:rsidRPr="0072018F">
        <w:rPr>
          <w:rFonts w:ascii="Consolas" w:hAnsi="Consolas"/>
          <w:sz w:val="28"/>
          <w:szCs w:val="28"/>
        </w:rPr>
        <w:t>=</w:t>
      </w:r>
      <w:proofErr w:type="spellStart"/>
      <w:r w:rsidRPr="0072018F">
        <w:rPr>
          <w:rFonts w:ascii="Consolas" w:hAnsi="Consolas"/>
          <w:sz w:val="28"/>
          <w:szCs w:val="28"/>
        </w:rPr>
        <w:t>u.pid</w:t>
      </w:r>
      <w:proofErr w:type="spellEnd"/>
      <w:r w:rsidRPr="0072018F">
        <w:rPr>
          <w:rFonts w:ascii="Consolas" w:hAnsi="Consolas"/>
          <w:sz w:val="28"/>
          <w:szCs w:val="28"/>
        </w:rPr>
        <w:t xml:space="preserve"> where m.mid in (select m.mid from manages m join fruits f on </w:t>
      </w:r>
      <w:proofErr w:type="spellStart"/>
      <w:r w:rsidRPr="0072018F">
        <w:rPr>
          <w:rFonts w:ascii="Consolas" w:hAnsi="Consolas"/>
          <w:sz w:val="28"/>
          <w:szCs w:val="28"/>
        </w:rPr>
        <w:t>f.pid</w:t>
      </w:r>
      <w:proofErr w:type="spellEnd"/>
      <w:r w:rsidRPr="0072018F">
        <w:rPr>
          <w:rFonts w:ascii="Consolas" w:hAnsi="Consolas"/>
          <w:sz w:val="28"/>
          <w:szCs w:val="28"/>
        </w:rPr>
        <w:t>=</w:t>
      </w:r>
      <w:proofErr w:type="spellStart"/>
      <w:r w:rsidRPr="0072018F">
        <w:rPr>
          <w:rFonts w:ascii="Consolas" w:hAnsi="Consolas"/>
          <w:sz w:val="28"/>
          <w:szCs w:val="28"/>
        </w:rPr>
        <w:t>m.pid</w:t>
      </w:r>
      <w:proofErr w:type="spellEnd"/>
      <w:r w:rsidRPr="0072018F">
        <w:rPr>
          <w:rFonts w:ascii="Consolas" w:hAnsi="Consolas"/>
          <w:sz w:val="28"/>
          <w:szCs w:val="28"/>
        </w:rPr>
        <w:t>);</w:t>
      </w:r>
    </w:p>
    <w:p w14:paraId="419B76C3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     name      |      name</w:t>
      </w:r>
    </w:p>
    <w:p w14:paraId="0427FDB8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>----------------+----------------</w:t>
      </w:r>
    </w:p>
    <w:p w14:paraId="0D3D3E62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Richard Wilson | Leaf Blower</w:t>
      </w:r>
    </w:p>
    <w:p w14:paraId="018EF478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niel Brown   | Hedge Trimmer</w:t>
      </w:r>
    </w:p>
    <w:p w14:paraId="64456247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niel Brown   | Watering Can</w:t>
      </w:r>
    </w:p>
    <w:p w14:paraId="54D830F5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Richard Wilson | Hedge Trimmer</w:t>
      </w:r>
    </w:p>
    <w:p w14:paraId="04DB1347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Richard Wilson | Watering Can</w:t>
      </w:r>
    </w:p>
    <w:p w14:paraId="637F5053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lastRenderedPageBreak/>
        <w:t xml:space="preserve"> Richard Wilson | Garden Trowel</w:t>
      </w:r>
    </w:p>
    <w:p w14:paraId="26396F93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 | Hedge Trimmer</w:t>
      </w:r>
    </w:p>
    <w:p w14:paraId="047A11B4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 | Leaf Blower</w:t>
      </w:r>
    </w:p>
    <w:p w14:paraId="5A05DBD0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niel Brown   | Pruning Shears</w:t>
      </w:r>
    </w:p>
    <w:p w14:paraId="2DCEA7F6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niel Brown   | Garden Trowel</w:t>
      </w:r>
    </w:p>
    <w:p w14:paraId="6C0E4355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niel Brown   | Leaf Blower</w:t>
      </w:r>
    </w:p>
    <w:p w14:paraId="7A3A1234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 | Pruning Shears</w:t>
      </w:r>
    </w:p>
    <w:p w14:paraId="20D95EB0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 | Watering Can</w:t>
      </w:r>
    </w:p>
    <w:p w14:paraId="4E123AE9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David Anderson | Garden Trowel</w:t>
      </w:r>
    </w:p>
    <w:p w14:paraId="2C6AE698" w14:textId="77777777" w:rsidR="009242B9" w:rsidRPr="00B672D8" w:rsidRDefault="009242B9" w:rsidP="00B672D8">
      <w:pPr>
        <w:ind w:left="1080"/>
        <w:rPr>
          <w:rFonts w:ascii="Consolas" w:hAnsi="Consolas"/>
          <w:sz w:val="28"/>
          <w:szCs w:val="28"/>
        </w:rPr>
      </w:pPr>
      <w:r w:rsidRPr="00B672D8">
        <w:rPr>
          <w:rFonts w:ascii="Consolas" w:hAnsi="Consolas"/>
          <w:sz w:val="28"/>
          <w:szCs w:val="28"/>
        </w:rPr>
        <w:t xml:space="preserve"> Richard Wilson | Pruning Shears</w:t>
      </w:r>
    </w:p>
    <w:p w14:paraId="33D50EDA" w14:textId="4B37AC7A" w:rsidR="009242B9" w:rsidRPr="0072018F" w:rsidRDefault="009242B9" w:rsidP="009242B9">
      <w:pPr>
        <w:pStyle w:val="ListParagraph"/>
        <w:rPr>
          <w:rFonts w:ascii="Consolas" w:hAnsi="Consolas"/>
          <w:sz w:val="28"/>
          <w:szCs w:val="28"/>
        </w:rPr>
      </w:pPr>
    </w:p>
    <w:p w14:paraId="31E0A98D" w14:textId="12D548E9" w:rsidR="0072018F" w:rsidRDefault="0072018F" w:rsidP="009242B9">
      <w:pPr>
        <w:pStyle w:val="ListParagraph"/>
      </w:pPr>
    </w:p>
    <w:p w14:paraId="1B5ADF73" w14:textId="083AF93A" w:rsidR="0072018F" w:rsidRDefault="0072018F" w:rsidP="009242B9">
      <w:pPr>
        <w:pStyle w:val="ListParagraph"/>
      </w:pPr>
    </w:p>
    <w:p w14:paraId="5977CD42" w14:textId="640A36BD" w:rsidR="0072018F" w:rsidRDefault="0072018F" w:rsidP="009242B9">
      <w:pPr>
        <w:pStyle w:val="ListParagraph"/>
      </w:pPr>
    </w:p>
    <w:p w14:paraId="76E2E1B9" w14:textId="78FA7A14" w:rsidR="0072018F" w:rsidRDefault="0072018F" w:rsidP="009242B9">
      <w:pPr>
        <w:pStyle w:val="ListParagraph"/>
      </w:pPr>
    </w:p>
    <w:p w14:paraId="3C2A457B" w14:textId="3CB84F08" w:rsidR="0072018F" w:rsidRDefault="0072018F" w:rsidP="009242B9">
      <w:pPr>
        <w:pStyle w:val="ListParagraph"/>
      </w:pPr>
    </w:p>
    <w:p w14:paraId="05BCCD76" w14:textId="3722DC65" w:rsidR="0072018F" w:rsidRDefault="0072018F" w:rsidP="009242B9">
      <w:pPr>
        <w:pStyle w:val="ListParagraph"/>
      </w:pPr>
    </w:p>
    <w:p w14:paraId="4F6DCED4" w14:textId="42A48770" w:rsidR="0072018F" w:rsidRDefault="0072018F" w:rsidP="009242B9">
      <w:pPr>
        <w:pStyle w:val="ListParagraph"/>
      </w:pPr>
    </w:p>
    <w:p w14:paraId="3CECA728" w14:textId="5DD590B5" w:rsidR="0072018F" w:rsidRDefault="0072018F" w:rsidP="009242B9">
      <w:pPr>
        <w:pStyle w:val="ListParagraph"/>
      </w:pPr>
    </w:p>
    <w:p w14:paraId="651D4E29" w14:textId="304C7601" w:rsidR="0072018F" w:rsidRDefault="0072018F" w:rsidP="009242B9">
      <w:pPr>
        <w:pStyle w:val="ListParagraph"/>
      </w:pPr>
    </w:p>
    <w:p w14:paraId="0057C88D" w14:textId="42B587F0" w:rsidR="0072018F" w:rsidRDefault="0072018F" w:rsidP="009242B9">
      <w:pPr>
        <w:pStyle w:val="ListParagraph"/>
      </w:pPr>
    </w:p>
    <w:p w14:paraId="492CDD4D" w14:textId="5932B667" w:rsidR="0072018F" w:rsidRDefault="0072018F" w:rsidP="009242B9">
      <w:pPr>
        <w:pStyle w:val="ListParagraph"/>
      </w:pPr>
    </w:p>
    <w:p w14:paraId="098C68AF" w14:textId="6A98BE30" w:rsidR="0072018F" w:rsidRDefault="0072018F" w:rsidP="009242B9">
      <w:pPr>
        <w:pStyle w:val="ListParagraph"/>
      </w:pPr>
    </w:p>
    <w:p w14:paraId="00C5359F" w14:textId="28A6C3BE" w:rsidR="0072018F" w:rsidRDefault="0072018F" w:rsidP="009242B9">
      <w:pPr>
        <w:pStyle w:val="ListParagraph"/>
      </w:pPr>
    </w:p>
    <w:p w14:paraId="20B02598" w14:textId="209F07D5" w:rsidR="0072018F" w:rsidRDefault="0072018F" w:rsidP="009242B9">
      <w:pPr>
        <w:pStyle w:val="ListParagraph"/>
      </w:pPr>
    </w:p>
    <w:p w14:paraId="0FFC3CC7" w14:textId="5AB45793" w:rsidR="0072018F" w:rsidRDefault="0072018F" w:rsidP="009242B9">
      <w:pPr>
        <w:pStyle w:val="ListParagraph"/>
      </w:pPr>
    </w:p>
    <w:p w14:paraId="53908A37" w14:textId="6B134009" w:rsidR="0072018F" w:rsidRDefault="0072018F" w:rsidP="009242B9">
      <w:pPr>
        <w:pStyle w:val="ListParagraph"/>
      </w:pPr>
    </w:p>
    <w:p w14:paraId="5C8C943A" w14:textId="181F51C2" w:rsidR="0072018F" w:rsidRDefault="0072018F" w:rsidP="009242B9">
      <w:pPr>
        <w:pStyle w:val="ListParagraph"/>
      </w:pPr>
    </w:p>
    <w:p w14:paraId="04904D68" w14:textId="2EF63EA9" w:rsidR="0072018F" w:rsidRDefault="0072018F" w:rsidP="009242B9">
      <w:pPr>
        <w:pStyle w:val="ListParagraph"/>
      </w:pPr>
    </w:p>
    <w:p w14:paraId="37CEB5DB" w14:textId="102371F2" w:rsidR="0072018F" w:rsidRDefault="0072018F" w:rsidP="009242B9">
      <w:pPr>
        <w:pStyle w:val="ListParagraph"/>
      </w:pPr>
    </w:p>
    <w:p w14:paraId="3AD70D28" w14:textId="672092DE" w:rsidR="0072018F" w:rsidRDefault="0072018F" w:rsidP="009242B9">
      <w:pPr>
        <w:pStyle w:val="ListParagraph"/>
      </w:pPr>
    </w:p>
    <w:p w14:paraId="67AF3898" w14:textId="481B1947" w:rsidR="0072018F" w:rsidRDefault="0072018F" w:rsidP="009242B9">
      <w:pPr>
        <w:pStyle w:val="ListParagraph"/>
      </w:pPr>
    </w:p>
    <w:p w14:paraId="52A58E83" w14:textId="345909A3" w:rsidR="0072018F" w:rsidRDefault="0072018F" w:rsidP="009242B9">
      <w:pPr>
        <w:pStyle w:val="ListParagraph"/>
      </w:pPr>
    </w:p>
    <w:p w14:paraId="19D6B193" w14:textId="5967E73E" w:rsidR="0072018F" w:rsidRDefault="0072018F" w:rsidP="009242B9">
      <w:pPr>
        <w:pStyle w:val="ListParagraph"/>
      </w:pPr>
    </w:p>
    <w:p w14:paraId="021F2C10" w14:textId="00EA22EE" w:rsidR="0072018F" w:rsidRDefault="0072018F" w:rsidP="009242B9">
      <w:pPr>
        <w:pStyle w:val="ListParagraph"/>
      </w:pPr>
    </w:p>
    <w:p w14:paraId="314AB205" w14:textId="199C4513" w:rsidR="0072018F" w:rsidRDefault="0072018F" w:rsidP="009242B9">
      <w:pPr>
        <w:pStyle w:val="ListParagraph"/>
      </w:pPr>
    </w:p>
    <w:p w14:paraId="1B12B9BE" w14:textId="386C62F6" w:rsidR="0072018F" w:rsidRDefault="0072018F" w:rsidP="009242B9">
      <w:pPr>
        <w:pStyle w:val="ListParagraph"/>
      </w:pPr>
    </w:p>
    <w:p w14:paraId="0D20B059" w14:textId="3A1A0978" w:rsidR="005E6D4F" w:rsidRDefault="005E6D4F" w:rsidP="00B96931"/>
    <w:p w14:paraId="78414D6C" w14:textId="4A6836BE" w:rsidR="0072018F" w:rsidRDefault="00ED159B" w:rsidP="0072018F">
      <w:pPr>
        <w:rPr>
          <w:rFonts w:ascii="Consolas" w:hAnsi="Consolas"/>
          <w:b/>
          <w:bCs/>
          <w:sz w:val="30"/>
          <w:szCs w:val="30"/>
          <w:u w:val="single"/>
        </w:rPr>
      </w:pPr>
      <w:r>
        <w:rPr>
          <w:rFonts w:ascii="Consolas" w:hAnsi="Consolas"/>
          <w:b/>
          <w:bCs/>
          <w:sz w:val="30"/>
          <w:szCs w:val="30"/>
          <w:u w:val="single"/>
        </w:rPr>
        <w:t>7.</w:t>
      </w:r>
      <w:r w:rsidR="0072018F" w:rsidRPr="0072018F">
        <w:rPr>
          <w:rFonts w:ascii="Consolas" w:hAnsi="Consolas"/>
          <w:b/>
          <w:bCs/>
          <w:sz w:val="30"/>
          <w:szCs w:val="30"/>
          <w:u w:val="single"/>
        </w:rPr>
        <w:t>Pl/PGSQL queries:</w:t>
      </w:r>
    </w:p>
    <w:p w14:paraId="4FBC4414" w14:textId="048C8FA8" w:rsidR="0072018F" w:rsidRPr="0072018F" w:rsidRDefault="0072018F" w:rsidP="0072018F">
      <w:pPr>
        <w:rPr>
          <w:rFonts w:ascii="Consolas" w:hAnsi="Consolas"/>
          <w:b/>
          <w:bCs/>
          <w:sz w:val="26"/>
          <w:szCs w:val="26"/>
          <w:u w:val="single"/>
        </w:rPr>
      </w:pPr>
    </w:p>
    <w:p w14:paraId="3EEB6FA6" w14:textId="734EE4B6" w:rsidR="0072018F" w:rsidRPr="0072018F" w:rsidRDefault="0072018F" w:rsidP="0072018F">
      <w:pPr>
        <w:rPr>
          <w:rFonts w:ascii="Consolas" w:hAnsi="Consolas"/>
          <w:sz w:val="26"/>
          <w:szCs w:val="26"/>
        </w:rPr>
      </w:pPr>
      <w:r w:rsidRPr="0072018F">
        <w:rPr>
          <w:rFonts w:ascii="Consolas" w:hAnsi="Consolas"/>
          <w:sz w:val="26"/>
          <w:szCs w:val="26"/>
        </w:rPr>
        <w:t>Trigger 1:</w:t>
      </w:r>
    </w:p>
    <w:p w14:paraId="5CF60B3C" w14:textId="212C98AE" w:rsidR="0072018F" w:rsidRDefault="003D2A95" w:rsidP="0072018F">
      <w:pPr>
        <w:rPr>
          <w:rFonts w:ascii="Consolas" w:hAnsi="Consolas"/>
          <w:sz w:val="26"/>
          <w:szCs w:val="26"/>
        </w:rPr>
      </w:pPr>
      <w:r w:rsidRPr="003D2A95">
        <w:rPr>
          <w:rFonts w:ascii="Consolas" w:hAnsi="Consolas"/>
          <w:sz w:val="26"/>
          <w:szCs w:val="26"/>
        </w:rPr>
        <w:t>Create a trigger to prevent the deletion of a row from the PRODUCT table if there are any corresponding rows in the ORDERS table.</w:t>
      </w:r>
    </w:p>
    <w:p w14:paraId="46EA11F1" w14:textId="77777777" w:rsidR="003D2A95" w:rsidRPr="006365CA" w:rsidRDefault="003D2A95" w:rsidP="006365CA">
      <w:pPr>
        <w:ind w:left="720"/>
        <w:rPr>
          <w:rFonts w:ascii="Consolas" w:hAnsi="Consolas"/>
          <w:sz w:val="20"/>
          <w:szCs w:val="20"/>
        </w:rPr>
      </w:pPr>
    </w:p>
    <w:p w14:paraId="3858F4FB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REATE OR REPLAC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UNCTION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vent_</w:t>
      </w:r>
      <w:proofErr w:type="gram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letion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S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trigger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S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$$</w:t>
      </w:r>
    </w:p>
    <w:p w14:paraId="47BB0F7C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DECLARE</w:t>
      </w:r>
    </w:p>
    <w:p w14:paraId="6E4DDAC4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s_count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EGER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3BCE7F6C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7BFB3390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SELECT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UNT(</w:t>
      </w:r>
      <w:proofErr w:type="gram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*)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O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s_count</w:t>
      </w:r>
      <w:proofErr w:type="spellEnd"/>
    </w:p>
    <w:p w14:paraId="6EF619A4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ROM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72428C01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ER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id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LD.pid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7E020410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ders_count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gt; </w:t>
      </w:r>
      <w:r w:rsidRPr="006365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THEN</w:t>
      </w:r>
    </w:p>
    <w:p w14:paraId="2E62C3D6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RAISE EXCEPTION </w:t>
      </w:r>
      <w:r w:rsidRPr="006365CA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Cannot delete product with associated orders.'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1DFFC37C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END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77FB1E3F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OLD;</w:t>
      </w:r>
    </w:p>
    <w:p w14:paraId="77C44B8C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END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40933305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$$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ANGUAG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lpgsql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6A1915B7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REAT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TRIGGER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vent_deletion</w:t>
      </w:r>
      <w:proofErr w:type="spellEnd"/>
    </w:p>
    <w:p w14:paraId="5F62F195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EFOR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DELET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ON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roduct</w:t>
      </w:r>
    </w:p>
    <w:p w14:paraId="71DAD4BE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FOR EACH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OW</w:t>
      </w:r>
    </w:p>
    <w:p w14:paraId="73206146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EXECUT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UNCTION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vent_</w:t>
      </w:r>
      <w:proofErr w:type="gram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letion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3C40BC22" w14:textId="77777777" w:rsidR="006365CA" w:rsidRPr="006365CA" w:rsidRDefault="006365CA" w:rsidP="00636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405AC1" w14:textId="63C1B246" w:rsidR="0072018F" w:rsidRDefault="0072018F" w:rsidP="009242B9">
      <w:pPr>
        <w:pStyle w:val="ListParagraph"/>
        <w:rPr>
          <w:rFonts w:ascii="Consolas" w:hAnsi="Consolas"/>
          <w:sz w:val="30"/>
          <w:szCs w:val="30"/>
        </w:rPr>
      </w:pPr>
    </w:p>
    <w:p w14:paraId="18E107DD" w14:textId="0BF77A5C" w:rsidR="006365CA" w:rsidRDefault="006365CA" w:rsidP="009242B9">
      <w:pPr>
        <w:pStyle w:val="ListParagraph"/>
        <w:rPr>
          <w:rFonts w:ascii="Consolas" w:hAnsi="Consolas"/>
          <w:sz w:val="30"/>
          <w:szCs w:val="30"/>
        </w:rPr>
      </w:pPr>
    </w:p>
    <w:p w14:paraId="301DE36E" w14:textId="05AABBCC" w:rsidR="006365CA" w:rsidRDefault="006365CA" w:rsidP="009242B9">
      <w:pPr>
        <w:pStyle w:val="ListParagraph"/>
        <w:rPr>
          <w:rFonts w:ascii="Consolas" w:hAnsi="Consolas"/>
          <w:sz w:val="30"/>
          <w:szCs w:val="30"/>
        </w:rPr>
      </w:pPr>
    </w:p>
    <w:p w14:paraId="01F32381" w14:textId="67A5CDA6" w:rsidR="006365CA" w:rsidRDefault="006365CA" w:rsidP="009242B9">
      <w:pPr>
        <w:pStyle w:val="ListParagraph"/>
        <w:rPr>
          <w:rFonts w:ascii="Consolas" w:hAnsi="Consolas"/>
          <w:sz w:val="30"/>
          <w:szCs w:val="30"/>
        </w:rPr>
      </w:pPr>
    </w:p>
    <w:p w14:paraId="5ECF4594" w14:textId="50AD1B4D" w:rsidR="006365CA" w:rsidRDefault="006365CA" w:rsidP="009242B9">
      <w:pPr>
        <w:pStyle w:val="ListParagraph"/>
        <w:rPr>
          <w:rFonts w:ascii="Consolas" w:hAnsi="Consolas"/>
          <w:sz w:val="30"/>
          <w:szCs w:val="30"/>
        </w:rPr>
      </w:pPr>
    </w:p>
    <w:p w14:paraId="1BFD3F54" w14:textId="77777777" w:rsidR="006365CA" w:rsidRDefault="006365CA" w:rsidP="009242B9">
      <w:pPr>
        <w:pStyle w:val="ListParagraph"/>
        <w:rPr>
          <w:rFonts w:ascii="Consolas" w:hAnsi="Consolas"/>
          <w:sz w:val="30"/>
          <w:szCs w:val="30"/>
        </w:rPr>
      </w:pPr>
    </w:p>
    <w:p w14:paraId="6E6778EE" w14:textId="1CBF3660" w:rsidR="0072018F" w:rsidRDefault="0072018F" w:rsidP="009242B9">
      <w:pPr>
        <w:pStyle w:val="ListParagraph"/>
        <w:rPr>
          <w:rFonts w:ascii="Consolas" w:hAnsi="Consolas"/>
          <w:sz w:val="28"/>
          <w:szCs w:val="28"/>
        </w:rPr>
      </w:pPr>
    </w:p>
    <w:p w14:paraId="6E95C2F6" w14:textId="02653927" w:rsidR="003D2A95" w:rsidRDefault="003D2A95" w:rsidP="009242B9">
      <w:pPr>
        <w:pStyle w:val="ListParagraph"/>
        <w:rPr>
          <w:rFonts w:ascii="Consolas" w:hAnsi="Consolas"/>
          <w:sz w:val="28"/>
          <w:szCs w:val="28"/>
        </w:rPr>
      </w:pPr>
    </w:p>
    <w:p w14:paraId="004E424C" w14:textId="555208C5" w:rsidR="003D2A95" w:rsidRDefault="003D2A95" w:rsidP="009242B9">
      <w:pPr>
        <w:pStyle w:val="ListParagraph"/>
        <w:rPr>
          <w:rFonts w:ascii="Consolas" w:hAnsi="Consolas"/>
          <w:sz w:val="28"/>
          <w:szCs w:val="28"/>
        </w:rPr>
      </w:pPr>
    </w:p>
    <w:p w14:paraId="47275004" w14:textId="4A358CF5" w:rsidR="003D2A95" w:rsidRDefault="003D2A95" w:rsidP="009242B9">
      <w:pPr>
        <w:pStyle w:val="ListParagraph"/>
        <w:rPr>
          <w:rFonts w:ascii="Consolas" w:hAnsi="Consolas"/>
          <w:sz w:val="28"/>
          <w:szCs w:val="28"/>
        </w:rPr>
      </w:pPr>
    </w:p>
    <w:p w14:paraId="036D753D" w14:textId="19375DA9" w:rsidR="003D2A95" w:rsidRDefault="003D2A95" w:rsidP="009242B9">
      <w:pPr>
        <w:pStyle w:val="ListParagraph"/>
        <w:rPr>
          <w:rFonts w:ascii="Consolas" w:hAnsi="Consolas"/>
          <w:sz w:val="28"/>
          <w:szCs w:val="28"/>
        </w:rPr>
      </w:pPr>
    </w:p>
    <w:p w14:paraId="6F3E3AA3" w14:textId="7D52B5B4" w:rsidR="003D2A95" w:rsidRDefault="003D2A95" w:rsidP="009242B9">
      <w:pPr>
        <w:pStyle w:val="ListParagraph"/>
        <w:rPr>
          <w:rFonts w:ascii="Consolas" w:hAnsi="Consolas"/>
          <w:sz w:val="28"/>
          <w:szCs w:val="28"/>
        </w:rPr>
      </w:pPr>
    </w:p>
    <w:p w14:paraId="45BA730F" w14:textId="77777777" w:rsidR="005E6D4F" w:rsidRDefault="005E6D4F" w:rsidP="009242B9">
      <w:pPr>
        <w:pStyle w:val="ListParagraph"/>
        <w:rPr>
          <w:rFonts w:ascii="Consolas" w:hAnsi="Consolas"/>
          <w:sz w:val="28"/>
          <w:szCs w:val="28"/>
        </w:rPr>
      </w:pPr>
    </w:p>
    <w:p w14:paraId="116F01A1" w14:textId="0C441F4D" w:rsidR="003D2A95" w:rsidRPr="003D2A95" w:rsidRDefault="003D2A95" w:rsidP="003D2A95">
      <w:pPr>
        <w:rPr>
          <w:rFonts w:ascii="Consolas" w:hAnsi="Consolas"/>
          <w:sz w:val="28"/>
          <w:szCs w:val="28"/>
        </w:rPr>
      </w:pPr>
      <w:r w:rsidRPr="003D2A95">
        <w:rPr>
          <w:rFonts w:ascii="Consolas" w:hAnsi="Consolas"/>
          <w:sz w:val="28"/>
          <w:szCs w:val="28"/>
        </w:rPr>
        <w:t>Triger 2:</w:t>
      </w:r>
    </w:p>
    <w:p w14:paraId="2C718805" w14:textId="56DC0E11" w:rsidR="003D2A95" w:rsidRDefault="003D2A95" w:rsidP="009242B9">
      <w:pPr>
        <w:pStyle w:val="ListParagrap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When new employee is inserted, increase salary of previous employees.</w:t>
      </w:r>
    </w:p>
    <w:p w14:paraId="07F7F7F4" w14:textId="4EF0100D" w:rsidR="003D2A95" w:rsidRDefault="003D2A95" w:rsidP="009242B9">
      <w:pPr>
        <w:pStyle w:val="ListParagraph"/>
        <w:rPr>
          <w:rFonts w:ascii="Consolas" w:hAnsi="Consolas"/>
          <w:sz w:val="28"/>
          <w:szCs w:val="28"/>
        </w:rPr>
      </w:pPr>
    </w:p>
    <w:p w14:paraId="4D5CA242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REATE OR REPLAC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UNCTION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_employee_</w:t>
      </w:r>
      <w:proofErr w:type="gram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alary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</w:t>
      </w:r>
    </w:p>
    <w:p w14:paraId="75C9920B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S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TRIGGER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S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$$</w:t>
      </w:r>
    </w:p>
    <w:p w14:paraId="50F4A88E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54F33377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UPDAT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110A3AF1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SET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alary = salary + (salary * </w:t>
      </w:r>
      <w:r w:rsidRPr="006365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6365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5083F9CE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ER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id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EW.eid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72132DE6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EW;</w:t>
      </w:r>
    </w:p>
    <w:p w14:paraId="64D4B721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END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4F826074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$$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ANGUAG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lpgsql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57BB1875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3FA623EF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REAT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TRIGGER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crease_employee_salary</w:t>
      </w:r>
      <w:proofErr w:type="spellEnd"/>
    </w:p>
    <w:p w14:paraId="63BD6316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FTER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SERT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ON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738F25F8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FOR EACH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OW</w:t>
      </w:r>
    </w:p>
    <w:p w14:paraId="55B09946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EXECUTE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UNCTION</w:t>
      </w:r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_employee_</w:t>
      </w:r>
      <w:proofErr w:type="gramStart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alary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365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72F4E7C5" w14:textId="77777777" w:rsidR="006365CA" w:rsidRPr="006365CA" w:rsidRDefault="006365CA" w:rsidP="00636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4A9EE54" w14:textId="16290095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3E081578" w14:textId="7E42C3FC" w:rsidR="003D2A95" w:rsidRDefault="003C38AA" w:rsidP="003C38AA">
      <w:pPr>
        <w:rPr>
          <w:rFonts w:ascii="Consolas" w:hAnsi="Consolas"/>
          <w:sz w:val="28"/>
          <w:szCs w:val="28"/>
        </w:rPr>
      </w:pPr>
      <w:r w:rsidRPr="003C38AA">
        <w:rPr>
          <w:rFonts w:ascii="Consolas" w:hAnsi="Consolas"/>
          <w:sz w:val="28"/>
          <w:szCs w:val="28"/>
        </w:rPr>
        <w:t>Cursor</w:t>
      </w:r>
      <w:r>
        <w:rPr>
          <w:rFonts w:ascii="Consolas" w:hAnsi="Consolas"/>
          <w:sz w:val="28"/>
          <w:szCs w:val="28"/>
        </w:rPr>
        <w:t>:</w:t>
      </w:r>
    </w:p>
    <w:p w14:paraId="486F8A63" w14:textId="303529B4" w:rsidR="006365CA" w:rsidRDefault="006365CA" w:rsidP="003C38AA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</w:r>
      <w:r>
        <w:rPr>
          <w:rFonts w:ascii="Consolas" w:hAnsi="Consolas"/>
          <w:sz w:val="28"/>
          <w:szCs w:val="28"/>
        </w:rPr>
        <w:tab/>
        <w:t>Create a cursor to calculate tax on salary of employees.</w:t>
      </w:r>
    </w:p>
    <w:p w14:paraId="5CB0798F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reate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r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place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ocedure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_</w:t>
      </w:r>
      <w:proofErr w:type="gramStart"/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ax</w:t>
      </w:r>
      <w:proofErr w:type="spellEnd"/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9344866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anguage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lpgsql</w:t>
      </w:r>
      <w:proofErr w:type="spellEnd"/>
    </w:p>
    <w:p w14:paraId="65CA6F02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$</w:t>
      </w:r>
    </w:p>
    <w:p w14:paraId="2211869B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clare</w:t>
      </w:r>
    </w:p>
    <w:p w14:paraId="1565AAD9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c1 record;</w:t>
      </w:r>
    </w:p>
    <w:p w14:paraId="785805B2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ax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ger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3DF66B6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cur1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ursor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r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lect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mployee ;</w:t>
      </w:r>
      <w:proofErr w:type="gramEnd"/>
    </w:p>
    <w:p w14:paraId="0C74476F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egin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63E535B4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pen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ur1;</w:t>
      </w:r>
    </w:p>
    <w:p w14:paraId="6B4A260F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oop</w:t>
      </w:r>
    </w:p>
    <w:p w14:paraId="16A30E54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etch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ur1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o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c1;</w:t>
      </w:r>
    </w:p>
    <w:p w14:paraId="0869702E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exit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en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ound;</w:t>
      </w:r>
    </w:p>
    <w:p w14:paraId="50014903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ax :</w:t>
      </w:r>
      <w:proofErr w:type="gramEnd"/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 rec1.salary*</w:t>
      </w:r>
      <w:r w:rsidRPr="006365C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6365C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5AC9AF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raise notice </w:t>
      </w:r>
      <w:r w:rsidRPr="006365C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AME = %</w:t>
      </w:r>
      <w:proofErr w:type="gramStart"/>
      <w:r w:rsidRPr="006365C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rec1.name</w:t>
      </w:r>
      <w:proofErr w:type="gramEnd"/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F8375C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raise NOTICE </w:t>
      </w:r>
      <w:r w:rsidRPr="006365C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ax = %</w:t>
      </w:r>
      <w:proofErr w:type="gramStart"/>
      <w:r w:rsidRPr="006365C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tax</w:t>
      </w:r>
      <w:proofErr w:type="gramEnd"/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A7096C5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nd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oop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54CEF1" w14:textId="77777777" w:rsidR="006365CA" w:rsidRPr="006365CA" w:rsidRDefault="006365CA" w:rsidP="00636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ose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ur1;</w:t>
      </w:r>
    </w:p>
    <w:p w14:paraId="4A30B97C" w14:textId="1594F68D" w:rsidR="006365CA" w:rsidRPr="005E6D4F" w:rsidRDefault="006365CA" w:rsidP="005E6D4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365C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nd</w:t>
      </w:r>
      <w:r w:rsidRPr="006365C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$;</w:t>
      </w:r>
    </w:p>
    <w:p w14:paraId="130D8482" w14:textId="1B6B03D9" w:rsidR="003D2A95" w:rsidRDefault="009A461B" w:rsidP="009A461B">
      <w:pPr>
        <w:rPr>
          <w:rFonts w:ascii="Consolas" w:hAnsi="Consolas"/>
          <w:b/>
          <w:bCs/>
          <w:sz w:val="30"/>
          <w:szCs w:val="30"/>
          <w:u w:val="single"/>
        </w:rPr>
      </w:pPr>
      <w:r w:rsidRPr="009A461B">
        <w:rPr>
          <w:rFonts w:ascii="Consolas" w:hAnsi="Consolas"/>
          <w:b/>
          <w:bCs/>
          <w:sz w:val="30"/>
          <w:szCs w:val="30"/>
          <w:u w:val="single"/>
        </w:rPr>
        <w:t>Function 1:</w:t>
      </w:r>
      <w:r w:rsidR="00F8278B">
        <w:rPr>
          <w:rFonts w:ascii="Consolas" w:hAnsi="Consolas"/>
          <w:b/>
          <w:bCs/>
          <w:sz w:val="30"/>
          <w:szCs w:val="30"/>
          <w:u w:val="single"/>
        </w:rPr>
        <w:t xml:space="preserve"> </w:t>
      </w:r>
    </w:p>
    <w:p w14:paraId="737F4D48" w14:textId="316E9BF9" w:rsidR="00F8278B" w:rsidRPr="00F8278B" w:rsidRDefault="00F8278B" w:rsidP="009A461B">
      <w:pPr>
        <w:rPr>
          <w:rFonts w:ascii="Consolas" w:hAnsi="Consolas"/>
          <w:sz w:val="28"/>
          <w:szCs w:val="28"/>
        </w:rPr>
      </w:pPr>
      <w:r w:rsidRPr="00F8278B">
        <w:rPr>
          <w:rFonts w:ascii="Consolas" w:hAnsi="Consolas"/>
          <w:sz w:val="28"/>
          <w:szCs w:val="28"/>
        </w:rPr>
        <w:tab/>
        <w:t>Fetch the average salary of employees of one city</w:t>
      </w:r>
    </w:p>
    <w:p w14:paraId="52F478EE" w14:textId="07D02EE3" w:rsidR="009A461B" w:rsidRDefault="009A461B" w:rsidP="009A461B">
      <w:pPr>
        <w:rPr>
          <w:rFonts w:ascii="Consolas" w:hAnsi="Consolas"/>
          <w:b/>
          <w:bCs/>
          <w:sz w:val="30"/>
          <w:szCs w:val="30"/>
          <w:u w:val="single"/>
        </w:rPr>
      </w:pPr>
    </w:p>
    <w:p w14:paraId="5A358516" w14:textId="07352894" w:rsidR="009A461B" w:rsidRPr="009A461B" w:rsidRDefault="009A461B" w:rsidP="009A461B">
      <w:pPr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30"/>
          <w:szCs w:val="30"/>
        </w:rPr>
        <w:tab/>
      </w:r>
      <w:r w:rsidRPr="009A461B">
        <w:rPr>
          <w:rFonts w:ascii="Consolas" w:hAnsi="Consolas"/>
          <w:sz w:val="20"/>
          <w:szCs w:val="20"/>
        </w:rPr>
        <w:t xml:space="preserve">CREATE OR REPLACE FUNCTION </w:t>
      </w:r>
      <w:proofErr w:type="spellStart"/>
      <w:r w:rsidRPr="009A461B">
        <w:rPr>
          <w:rFonts w:ascii="Consolas" w:hAnsi="Consolas"/>
          <w:sz w:val="20"/>
          <w:szCs w:val="20"/>
        </w:rPr>
        <w:t>get_avg_salary_by_</w:t>
      </w:r>
      <w:proofErr w:type="gramStart"/>
      <w:r w:rsidRPr="009A461B">
        <w:rPr>
          <w:rFonts w:ascii="Consolas" w:hAnsi="Consolas"/>
          <w:sz w:val="20"/>
          <w:szCs w:val="20"/>
        </w:rPr>
        <w:t>city</w:t>
      </w:r>
      <w:proofErr w:type="spellEnd"/>
      <w:r w:rsidRPr="009A461B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9A461B">
        <w:rPr>
          <w:rFonts w:ascii="Consolas" w:hAnsi="Consolas"/>
          <w:sz w:val="20"/>
          <w:szCs w:val="20"/>
        </w:rPr>
        <w:t>ucity</w:t>
      </w:r>
      <w:proofErr w:type="spellEnd"/>
      <w:r w:rsidRPr="009A461B">
        <w:rPr>
          <w:rFonts w:ascii="Consolas" w:hAnsi="Consolas"/>
          <w:sz w:val="20"/>
          <w:szCs w:val="20"/>
        </w:rPr>
        <w:t xml:space="preserve"> VARCHAR(25))</w:t>
      </w:r>
    </w:p>
    <w:p w14:paraId="523F8212" w14:textId="52C8A1EA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>RETURNS INTEGER AS $$</w:t>
      </w:r>
    </w:p>
    <w:p w14:paraId="696DC7A6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>DECLARE</w:t>
      </w:r>
    </w:p>
    <w:p w14:paraId="339126B6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</w:t>
      </w:r>
      <w:proofErr w:type="spellStart"/>
      <w:r w:rsidRPr="009A461B">
        <w:rPr>
          <w:rFonts w:ascii="Consolas" w:hAnsi="Consolas"/>
          <w:sz w:val="20"/>
          <w:szCs w:val="20"/>
        </w:rPr>
        <w:t>avg_salary</w:t>
      </w:r>
      <w:proofErr w:type="spellEnd"/>
      <w:r w:rsidRPr="009A461B">
        <w:rPr>
          <w:rFonts w:ascii="Consolas" w:hAnsi="Consolas"/>
          <w:sz w:val="20"/>
          <w:szCs w:val="20"/>
        </w:rPr>
        <w:t xml:space="preserve"> INTEGER;</w:t>
      </w:r>
    </w:p>
    <w:p w14:paraId="6286F42C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>BEGIN</w:t>
      </w:r>
    </w:p>
    <w:p w14:paraId="6E5236F0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SELECT AVG(SALARY)</w:t>
      </w:r>
    </w:p>
    <w:p w14:paraId="63129829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INTO </w:t>
      </w:r>
      <w:proofErr w:type="spellStart"/>
      <w:r w:rsidRPr="009A461B">
        <w:rPr>
          <w:rFonts w:ascii="Consolas" w:hAnsi="Consolas"/>
          <w:sz w:val="20"/>
          <w:szCs w:val="20"/>
        </w:rPr>
        <w:t>avg_salary</w:t>
      </w:r>
      <w:proofErr w:type="spellEnd"/>
    </w:p>
    <w:p w14:paraId="5B644A37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FROM EMPLOYEE e</w:t>
      </w:r>
    </w:p>
    <w:p w14:paraId="317FFA58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INNER JOIN ADDRESS a ON </w:t>
      </w:r>
      <w:proofErr w:type="spellStart"/>
      <w:r w:rsidRPr="009A461B">
        <w:rPr>
          <w:rFonts w:ascii="Consolas" w:hAnsi="Consolas"/>
          <w:sz w:val="20"/>
          <w:szCs w:val="20"/>
        </w:rPr>
        <w:t>e.AID</w:t>
      </w:r>
      <w:proofErr w:type="spellEnd"/>
      <w:r w:rsidRPr="009A461B">
        <w:rPr>
          <w:rFonts w:ascii="Consolas" w:hAnsi="Consolas"/>
          <w:sz w:val="20"/>
          <w:szCs w:val="20"/>
        </w:rPr>
        <w:t xml:space="preserve"> = </w:t>
      </w:r>
      <w:proofErr w:type="spellStart"/>
      <w:r w:rsidRPr="009A461B">
        <w:rPr>
          <w:rFonts w:ascii="Consolas" w:hAnsi="Consolas"/>
          <w:sz w:val="20"/>
          <w:szCs w:val="20"/>
        </w:rPr>
        <w:t>a.AID</w:t>
      </w:r>
      <w:proofErr w:type="spellEnd"/>
    </w:p>
    <w:p w14:paraId="15B3DE0F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WHERE </w:t>
      </w:r>
      <w:proofErr w:type="spellStart"/>
      <w:proofErr w:type="gramStart"/>
      <w:r w:rsidRPr="009A461B">
        <w:rPr>
          <w:rFonts w:ascii="Consolas" w:hAnsi="Consolas"/>
          <w:sz w:val="20"/>
          <w:szCs w:val="20"/>
        </w:rPr>
        <w:t>a.CITY</w:t>
      </w:r>
      <w:proofErr w:type="spellEnd"/>
      <w:proofErr w:type="gramEnd"/>
      <w:r w:rsidRPr="009A461B">
        <w:rPr>
          <w:rFonts w:ascii="Consolas" w:hAnsi="Consolas"/>
          <w:sz w:val="20"/>
          <w:szCs w:val="20"/>
        </w:rPr>
        <w:t xml:space="preserve"> = </w:t>
      </w:r>
      <w:proofErr w:type="spellStart"/>
      <w:r w:rsidRPr="009A461B">
        <w:rPr>
          <w:rFonts w:ascii="Consolas" w:hAnsi="Consolas"/>
          <w:sz w:val="20"/>
          <w:szCs w:val="20"/>
        </w:rPr>
        <w:t>ucity</w:t>
      </w:r>
      <w:proofErr w:type="spellEnd"/>
      <w:r w:rsidRPr="009A461B">
        <w:rPr>
          <w:rFonts w:ascii="Consolas" w:hAnsi="Consolas"/>
          <w:sz w:val="20"/>
          <w:szCs w:val="20"/>
        </w:rPr>
        <w:t>;</w:t>
      </w:r>
    </w:p>
    <w:p w14:paraId="305AA1FE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</w:t>
      </w:r>
    </w:p>
    <w:p w14:paraId="20055E20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RETURN </w:t>
      </w:r>
      <w:proofErr w:type="gramStart"/>
      <w:r w:rsidRPr="009A461B">
        <w:rPr>
          <w:rFonts w:ascii="Consolas" w:hAnsi="Consolas"/>
          <w:sz w:val="20"/>
          <w:szCs w:val="20"/>
        </w:rPr>
        <w:t>COALESCE(</w:t>
      </w:r>
      <w:proofErr w:type="spellStart"/>
      <w:proofErr w:type="gramEnd"/>
      <w:r w:rsidRPr="009A461B">
        <w:rPr>
          <w:rFonts w:ascii="Consolas" w:hAnsi="Consolas"/>
          <w:sz w:val="20"/>
          <w:szCs w:val="20"/>
        </w:rPr>
        <w:t>avg_salary</w:t>
      </w:r>
      <w:proofErr w:type="spellEnd"/>
      <w:r w:rsidRPr="009A461B">
        <w:rPr>
          <w:rFonts w:ascii="Consolas" w:hAnsi="Consolas"/>
          <w:sz w:val="20"/>
          <w:szCs w:val="20"/>
        </w:rPr>
        <w:t>, 0);</w:t>
      </w:r>
    </w:p>
    <w:p w14:paraId="08F8A4BB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>END;</w:t>
      </w:r>
    </w:p>
    <w:p w14:paraId="45D448C4" w14:textId="5B525815" w:rsid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$$ LANGUAGE </w:t>
      </w:r>
      <w:proofErr w:type="spellStart"/>
      <w:r w:rsidRPr="009A461B">
        <w:rPr>
          <w:rFonts w:ascii="Consolas" w:hAnsi="Consolas"/>
          <w:sz w:val="20"/>
          <w:szCs w:val="20"/>
        </w:rPr>
        <w:t>plpgsql</w:t>
      </w:r>
      <w:proofErr w:type="spellEnd"/>
      <w:r w:rsidRPr="009A461B">
        <w:rPr>
          <w:rFonts w:ascii="Consolas" w:hAnsi="Consolas"/>
          <w:sz w:val="20"/>
          <w:szCs w:val="20"/>
        </w:rPr>
        <w:t>;</w:t>
      </w:r>
    </w:p>
    <w:p w14:paraId="010A14C5" w14:textId="2A496536" w:rsidR="00F8278B" w:rsidRDefault="00F8278B" w:rsidP="009A461B">
      <w:pPr>
        <w:pStyle w:val="ListParagraph"/>
        <w:rPr>
          <w:rFonts w:ascii="Consolas" w:hAnsi="Consolas"/>
          <w:sz w:val="20"/>
          <w:szCs w:val="20"/>
        </w:rPr>
      </w:pPr>
    </w:p>
    <w:p w14:paraId="5CBC7FFD" w14:textId="41A53608" w:rsidR="00F8278B" w:rsidRDefault="00F8278B" w:rsidP="009A461B">
      <w:pPr>
        <w:pStyle w:val="ListParagraph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7A16B29C" wp14:editId="31274D45">
            <wp:extent cx="5943600" cy="742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2D57" w14:textId="77777777" w:rsidR="00F8278B" w:rsidRDefault="00F8278B" w:rsidP="009A461B">
      <w:pPr>
        <w:pStyle w:val="ListParagraph"/>
        <w:rPr>
          <w:rFonts w:ascii="Consolas" w:hAnsi="Consolas"/>
          <w:sz w:val="20"/>
          <w:szCs w:val="20"/>
        </w:rPr>
      </w:pPr>
    </w:p>
    <w:p w14:paraId="5866A277" w14:textId="74739129" w:rsid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</w:p>
    <w:p w14:paraId="1094BB3F" w14:textId="34E02259" w:rsid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</w:p>
    <w:p w14:paraId="15928E98" w14:textId="32752407" w:rsid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</w:p>
    <w:p w14:paraId="52F3ECF8" w14:textId="7B62624A" w:rsidR="009A461B" w:rsidRDefault="005E6D4F" w:rsidP="005E6D4F">
      <w:pPr>
        <w:rPr>
          <w:rFonts w:ascii="Consolas" w:hAnsi="Consolas"/>
          <w:b/>
          <w:bCs/>
          <w:sz w:val="30"/>
          <w:szCs w:val="30"/>
          <w:u w:val="single"/>
        </w:rPr>
      </w:pPr>
      <w:r w:rsidRPr="005E6D4F">
        <w:rPr>
          <w:rFonts w:ascii="Consolas" w:hAnsi="Consolas"/>
          <w:b/>
          <w:bCs/>
          <w:sz w:val="30"/>
          <w:szCs w:val="30"/>
          <w:u w:val="single"/>
        </w:rPr>
        <w:t>Function 2:</w:t>
      </w:r>
    </w:p>
    <w:p w14:paraId="656B0D5A" w14:textId="6E400D41" w:rsidR="00F8278B" w:rsidRPr="00F8278B" w:rsidRDefault="00F8278B" w:rsidP="005E6D4F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30"/>
          <w:szCs w:val="30"/>
        </w:rPr>
        <w:tab/>
      </w:r>
      <w:r>
        <w:rPr>
          <w:rFonts w:ascii="Consolas" w:hAnsi="Consolas"/>
          <w:sz w:val="28"/>
          <w:szCs w:val="28"/>
        </w:rPr>
        <w:t>Get the revenue generated a product</w:t>
      </w:r>
    </w:p>
    <w:p w14:paraId="35207364" w14:textId="38F79B5F" w:rsid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</w:p>
    <w:p w14:paraId="7431CCA9" w14:textId="088438F8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CREATE OR REPLACE FUNCTION </w:t>
      </w:r>
      <w:proofErr w:type="spellStart"/>
      <w:r w:rsidRPr="009A461B">
        <w:rPr>
          <w:rFonts w:ascii="Consolas" w:hAnsi="Consolas"/>
          <w:sz w:val="20"/>
          <w:szCs w:val="20"/>
        </w:rPr>
        <w:t>get_garden_owner_</w:t>
      </w:r>
      <w:proofErr w:type="gramStart"/>
      <w:r w:rsidRPr="009A461B">
        <w:rPr>
          <w:rFonts w:ascii="Consolas" w:hAnsi="Consolas"/>
          <w:sz w:val="20"/>
          <w:szCs w:val="20"/>
        </w:rPr>
        <w:t>revenue</w:t>
      </w:r>
      <w:proofErr w:type="spellEnd"/>
      <w:r w:rsidRPr="009A461B">
        <w:rPr>
          <w:rFonts w:ascii="Consolas" w:hAnsi="Consolas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sz w:val="20"/>
          <w:szCs w:val="20"/>
        </w:rPr>
        <w:t>upid</w:t>
      </w:r>
      <w:proofErr w:type="spellEnd"/>
      <w:r w:rsidRPr="009A461B">
        <w:rPr>
          <w:rFonts w:ascii="Consolas" w:hAnsi="Consolas"/>
          <w:sz w:val="20"/>
          <w:szCs w:val="20"/>
        </w:rPr>
        <w:t xml:space="preserve"> INTEGER)</w:t>
      </w:r>
    </w:p>
    <w:p w14:paraId="3585523A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RETURNS </w:t>
      </w:r>
      <w:proofErr w:type="gramStart"/>
      <w:r w:rsidRPr="009A461B">
        <w:rPr>
          <w:rFonts w:ascii="Consolas" w:hAnsi="Consolas"/>
          <w:sz w:val="20"/>
          <w:szCs w:val="20"/>
        </w:rPr>
        <w:t>numeric(</w:t>
      </w:r>
      <w:proofErr w:type="gramEnd"/>
      <w:r w:rsidRPr="009A461B">
        <w:rPr>
          <w:rFonts w:ascii="Consolas" w:hAnsi="Consolas"/>
          <w:sz w:val="20"/>
          <w:szCs w:val="20"/>
        </w:rPr>
        <w:t>30,2) AS $$</w:t>
      </w:r>
    </w:p>
    <w:p w14:paraId="56B04506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>DECLARE</w:t>
      </w:r>
    </w:p>
    <w:p w14:paraId="4354DBBC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total </w:t>
      </w:r>
      <w:proofErr w:type="gramStart"/>
      <w:r w:rsidRPr="009A461B">
        <w:rPr>
          <w:rFonts w:ascii="Consolas" w:hAnsi="Consolas"/>
          <w:sz w:val="20"/>
          <w:szCs w:val="20"/>
        </w:rPr>
        <w:t>numeric(</w:t>
      </w:r>
      <w:proofErr w:type="gramEnd"/>
      <w:r w:rsidRPr="009A461B">
        <w:rPr>
          <w:rFonts w:ascii="Consolas" w:hAnsi="Consolas"/>
          <w:sz w:val="20"/>
          <w:szCs w:val="20"/>
        </w:rPr>
        <w:t>30,2);</w:t>
      </w:r>
    </w:p>
    <w:p w14:paraId="297E8BFF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>BEGIN</w:t>
      </w:r>
    </w:p>
    <w:p w14:paraId="76CD8129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SELECT </w:t>
      </w:r>
      <w:proofErr w:type="gramStart"/>
      <w:r w:rsidRPr="009A461B">
        <w:rPr>
          <w:rFonts w:ascii="Consolas" w:hAnsi="Consolas"/>
          <w:sz w:val="20"/>
          <w:szCs w:val="20"/>
        </w:rPr>
        <w:t>SUM(</w:t>
      </w:r>
      <w:proofErr w:type="gramEnd"/>
      <w:r w:rsidRPr="009A461B">
        <w:rPr>
          <w:rFonts w:ascii="Consolas" w:hAnsi="Consolas"/>
          <w:sz w:val="20"/>
          <w:szCs w:val="20"/>
        </w:rPr>
        <w:t>OAMOUNT * QUANTITY)</w:t>
      </w:r>
    </w:p>
    <w:p w14:paraId="44E105B2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INTO total</w:t>
      </w:r>
    </w:p>
    <w:p w14:paraId="07A444A0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FROM ORDERS</w:t>
      </w:r>
    </w:p>
    <w:p w14:paraId="43E96220" w14:textId="061A8FEB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WHERE PID </w:t>
      </w:r>
      <w:r>
        <w:rPr>
          <w:rFonts w:ascii="Consolas" w:hAnsi="Consolas"/>
          <w:sz w:val="20"/>
          <w:szCs w:val="20"/>
        </w:rPr>
        <w:t xml:space="preserve">= </w:t>
      </w:r>
      <w:proofErr w:type="spellStart"/>
      <w:r>
        <w:rPr>
          <w:rFonts w:ascii="Consolas" w:hAnsi="Consolas"/>
          <w:sz w:val="20"/>
          <w:szCs w:val="20"/>
        </w:rPr>
        <w:t>upid</w:t>
      </w:r>
      <w:proofErr w:type="spellEnd"/>
      <w:r w:rsidRPr="009A461B">
        <w:rPr>
          <w:rFonts w:ascii="Consolas" w:hAnsi="Consolas"/>
          <w:sz w:val="20"/>
          <w:szCs w:val="20"/>
        </w:rPr>
        <w:t>;</w:t>
      </w:r>
    </w:p>
    <w:p w14:paraId="6B6641B6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lastRenderedPageBreak/>
        <w:t xml:space="preserve">    </w:t>
      </w:r>
    </w:p>
    <w:p w14:paraId="4CF3C606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 xml:space="preserve">    RETURN </w:t>
      </w:r>
      <w:proofErr w:type="gramStart"/>
      <w:r w:rsidRPr="009A461B">
        <w:rPr>
          <w:rFonts w:ascii="Consolas" w:hAnsi="Consolas"/>
          <w:sz w:val="20"/>
          <w:szCs w:val="20"/>
        </w:rPr>
        <w:t>COALESCE(</w:t>
      </w:r>
      <w:proofErr w:type="gramEnd"/>
      <w:r w:rsidRPr="009A461B">
        <w:rPr>
          <w:rFonts w:ascii="Consolas" w:hAnsi="Consolas"/>
          <w:sz w:val="20"/>
          <w:szCs w:val="20"/>
        </w:rPr>
        <w:t>total, 0);</w:t>
      </w:r>
    </w:p>
    <w:p w14:paraId="3F00A507" w14:textId="77777777" w:rsidR="009A461B" w:rsidRP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>END;</w:t>
      </w:r>
    </w:p>
    <w:p w14:paraId="0E104F66" w14:textId="4BCC0D48" w:rsidR="009A461B" w:rsidRDefault="009A461B" w:rsidP="009A461B">
      <w:pPr>
        <w:pStyle w:val="ListParagraph"/>
        <w:rPr>
          <w:rFonts w:ascii="Consolas" w:hAnsi="Consolas"/>
          <w:sz w:val="20"/>
          <w:szCs w:val="20"/>
        </w:rPr>
      </w:pPr>
      <w:r w:rsidRPr="009A461B">
        <w:rPr>
          <w:rFonts w:ascii="Consolas" w:hAnsi="Consolas"/>
          <w:sz w:val="20"/>
          <w:szCs w:val="20"/>
        </w:rPr>
        <w:t>$$ LANGUAGE</w:t>
      </w:r>
      <w:r>
        <w:rPr>
          <w:rFonts w:ascii="Consolas" w:hAnsi="Consolas"/>
          <w:sz w:val="20"/>
          <w:szCs w:val="20"/>
        </w:rPr>
        <w:t xml:space="preserve"> </w:t>
      </w:r>
      <w:proofErr w:type="spellStart"/>
      <w:r w:rsidRPr="009A461B">
        <w:rPr>
          <w:rFonts w:ascii="Consolas" w:hAnsi="Consolas"/>
          <w:sz w:val="20"/>
          <w:szCs w:val="20"/>
        </w:rPr>
        <w:t>plpgsql</w:t>
      </w:r>
      <w:proofErr w:type="spellEnd"/>
      <w:r w:rsidRPr="009A461B">
        <w:rPr>
          <w:rFonts w:ascii="Consolas" w:hAnsi="Consolas"/>
          <w:sz w:val="20"/>
          <w:szCs w:val="20"/>
        </w:rPr>
        <w:t>;</w:t>
      </w:r>
    </w:p>
    <w:p w14:paraId="6E266C5A" w14:textId="503F9FC0" w:rsidR="00F8278B" w:rsidRPr="009A461B" w:rsidRDefault="00F8278B" w:rsidP="009A461B">
      <w:pPr>
        <w:pStyle w:val="ListParagraph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33E05E05" wp14:editId="33DB042F">
            <wp:extent cx="5943600" cy="1659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6792" w14:textId="7BF84ED5" w:rsidR="009A461B" w:rsidRPr="009A461B" w:rsidRDefault="009A461B" w:rsidP="009A461B">
      <w:pPr>
        <w:rPr>
          <w:rFonts w:ascii="Consolas" w:hAnsi="Consolas"/>
          <w:sz w:val="20"/>
          <w:szCs w:val="20"/>
        </w:rPr>
      </w:pPr>
    </w:p>
    <w:p w14:paraId="2A4F92F5" w14:textId="49C598E5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3C876581" w14:textId="314DD750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1249DC8D" w14:textId="369EC173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03702369" w14:textId="000B2354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4656F920" w14:textId="11A00F87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4480796C" w14:textId="0FBEF3BD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2B99426C" w14:textId="3195FBE2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61ECCDFD" w14:textId="54A7484A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24D07259" w14:textId="6BBF8EC8" w:rsidR="003D2A95" w:rsidRPr="00F8278B" w:rsidRDefault="003D2A95" w:rsidP="00F8278B">
      <w:pPr>
        <w:rPr>
          <w:rFonts w:ascii="Consolas" w:hAnsi="Consolas"/>
          <w:sz w:val="20"/>
          <w:szCs w:val="20"/>
        </w:rPr>
      </w:pPr>
    </w:p>
    <w:p w14:paraId="2ED56F51" w14:textId="4D1C3630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4E57BF61" w14:textId="1755D451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52BEE65D" w14:textId="00986DCF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72B94083" w14:textId="47ECE923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66B8B95B" w14:textId="57ABC980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745E0D7C" w14:textId="57385404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26FC14F7" w14:textId="2FBD16B5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041CE278" w14:textId="0C95E505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6D7FB2AD" w14:textId="56F68A16" w:rsidR="003C38AA" w:rsidRDefault="003C38AA" w:rsidP="003D2A95">
      <w:pPr>
        <w:pStyle w:val="ListParagraph"/>
        <w:rPr>
          <w:rFonts w:ascii="Consolas" w:hAnsi="Consolas"/>
          <w:sz w:val="20"/>
          <w:szCs w:val="20"/>
        </w:rPr>
      </w:pPr>
    </w:p>
    <w:p w14:paraId="4B1C55EB" w14:textId="1918EFBD" w:rsidR="003C38AA" w:rsidRDefault="003C38AA" w:rsidP="003D2A95">
      <w:pPr>
        <w:pStyle w:val="ListParagraph"/>
        <w:rPr>
          <w:rFonts w:ascii="Consolas" w:hAnsi="Consolas"/>
          <w:sz w:val="20"/>
          <w:szCs w:val="20"/>
        </w:rPr>
      </w:pPr>
    </w:p>
    <w:p w14:paraId="6CB1F78E" w14:textId="0272F0E2" w:rsidR="003C38AA" w:rsidRDefault="003C38AA" w:rsidP="003D2A95">
      <w:pPr>
        <w:pStyle w:val="ListParagraph"/>
        <w:rPr>
          <w:rFonts w:ascii="Consolas" w:hAnsi="Consolas"/>
          <w:sz w:val="20"/>
          <w:szCs w:val="20"/>
        </w:rPr>
      </w:pPr>
    </w:p>
    <w:p w14:paraId="0E8FCFF8" w14:textId="3E2A039C" w:rsidR="003C38AA" w:rsidRDefault="003C38AA" w:rsidP="003D2A95">
      <w:pPr>
        <w:pStyle w:val="ListParagraph"/>
        <w:rPr>
          <w:rFonts w:ascii="Consolas" w:hAnsi="Consolas"/>
          <w:sz w:val="20"/>
          <w:szCs w:val="20"/>
        </w:rPr>
      </w:pPr>
    </w:p>
    <w:p w14:paraId="6CD95016" w14:textId="77777777" w:rsidR="003C38AA" w:rsidRDefault="003C38AA" w:rsidP="003D2A95">
      <w:pPr>
        <w:pStyle w:val="ListParagraph"/>
        <w:rPr>
          <w:rFonts w:ascii="Consolas" w:hAnsi="Consolas"/>
          <w:sz w:val="20"/>
          <w:szCs w:val="20"/>
        </w:rPr>
      </w:pPr>
    </w:p>
    <w:p w14:paraId="2C35860D" w14:textId="1C647864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556B5BBC" w14:textId="12AB191C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48EF0A88" w14:textId="1573E890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1AAD9808" w14:textId="10AE3BD5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073A1474" w14:textId="5A2F50D9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643D8333" w14:textId="26DF2AB9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5A76C3F6" w14:textId="19489C85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11A9603A" w14:textId="29DD569B" w:rsid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p w14:paraId="2B50415E" w14:textId="77777777" w:rsidR="003D2A95" w:rsidRPr="003D2A95" w:rsidRDefault="003D2A95" w:rsidP="003D2A95">
      <w:pPr>
        <w:pStyle w:val="ListParagraph"/>
        <w:rPr>
          <w:rFonts w:ascii="Consolas" w:hAnsi="Consolas"/>
          <w:sz w:val="20"/>
          <w:szCs w:val="20"/>
        </w:rPr>
      </w:pPr>
    </w:p>
    <w:sectPr w:rsidR="003D2A95" w:rsidRPr="003D2A95" w:rsidSect="001C7E78">
      <w:footerReference w:type="default" r:id="rId47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285D" w14:textId="77777777" w:rsidR="00BF50D3" w:rsidRDefault="00BF50D3" w:rsidP="001C7E78">
      <w:pPr>
        <w:spacing w:after="0" w:line="240" w:lineRule="auto"/>
      </w:pPr>
      <w:r>
        <w:separator/>
      </w:r>
    </w:p>
  </w:endnote>
  <w:endnote w:type="continuationSeparator" w:id="0">
    <w:p w14:paraId="3D240F3E" w14:textId="77777777" w:rsidR="00BF50D3" w:rsidRDefault="00BF50D3" w:rsidP="001C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042481"/>
      <w:docPartObj>
        <w:docPartGallery w:val="Page Numbers (Bottom of Page)"/>
        <w:docPartUnique/>
      </w:docPartObj>
    </w:sdtPr>
    <w:sdtContent>
      <w:p w14:paraId="5CBD05B6" w14:textId="33CB3C49" w:rsidR="001C7E78" w:rsidRDefault="001C7E78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56EC059" wp14:editId="45715D4A">
                  <wp:extent cx="418465" cy="221615"/>
                  <wp:effectExtent l="0" t="0" r="635" b="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0F9DCB" w14:textId="77777777" w:rsidR="001C7E78" w:rsidRPr="001C7E78" w:rsidRDefault="001C7E78">
                                <w:pPr>
                                  <w:jc w:val="center"/>
                                  <w:rPr>
                                    <w:rFonts w:ascii="Consolas" w:hAnsi="Consolas"/>
                                    <w:sz w:val="28"/>
                                    <w:szCs w:val="28"/>
                                  </w:rPr>
                                </w:pPr>
                                <w:r w:rsidRPr="001C7E78">
                                  <w:rPr>
                                    <w:rFonts w:ascii="Consolas" w:hAnsi="Consolas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1C7E78">
                                  <w:rPr>
                                    <w:rFonts w:ascii="Consolas" w:hAnsi="Consolas"/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1C7E78">
                                  <w:rPr>
                                    <w:rFonts w:ascii="Consolas" w:hAnsi="Consolas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1C7E78">
                                  <w:rPr>
                                    <w:rFonts w:ascii="Consolas" w:hAnsi="Consolas"/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C7E78">
                                  <w:rPr>
                                    <w:rFonts w:ascii="Consolas" w:hAnsi="Consolas"/>
                                    <w:i/>
                                    <w:iCs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56EC059" id="Group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E0F9DCB" w14:textId="77777777" w:rsidR="001C7E78" w:rsidRPr="001C7E78" w:rsidRDefault="001C7E78">
                          <w:pPr>
                            <w:jc w:val="center"/>
                            <w:rPr>
                              <w:rFonts w:ascii="Consolas" w:hAnsi="Consolas"/>
                              <w:sz w:val="28"/>
                              <w:szCs w:val="28"/>
                            </w:rPr>
                          </w:pPr>
                          <w:r w:rsidRPr="001C7E78">
                            <w:rPr>
                              <w:rFonts w:ascii="Consolas" w:hAnsi="Consolas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C7E78">
                            <w:rPr>
                              <w:rFonts w:ascii="Consolas" w:hAnsi="Consolas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1C7E78">
                            <w:rPr>
                              <w:rFonts w:ascii="Consolas" w:hAnsi="Consolas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C7E78">
                            <w:rPr>
                              <w:rFonts w:ascii="Consolas" w:hAnsi="Consolas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1C7E78">
                            <w:rPr>
                              <w:rFonts w:ascii="Consolas" w:hAnsi="Consolas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A11951C" w14:textId="77777777" w:rsidR="001C7E78" w:rsidRDefault="001C7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FB2E" w14:textId="77777777" w:rsidR="00BF50D3" w:rsidRDefault="00BF50D3" w:rsidP="001C7E78">
      <w:pPr>
        <w:spacing w:after="0" w:line="240" w:lineRule="auto"/>
      </w:pPr>
      <w:r>
        <w:separator/>
      </w:r>
    </w:p>
  </w:footnote>
  <w:footnote w:type="continuationSeparator" w:id="0">
    <w:p w14:paraId="27E5BD3A" w14:textId="77777777" w:rsidR="00BF50D3" w:rsidRDefault="00BF50D3" w:rsidP="001C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C03"/>
    <w:multiLevelType w:val="hybridMultilevel"/>
    <w:tmpl w:val="87BEE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642F"/>
    <w:multiLevelType w:val="hybridMultilevel"/>
    <w:tmpl w:val="72C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38C4"/>
    <w:multiLevelType w:val="hybridMultilevel"/>
    <w:tmpl w:val="F26E2A16"/>
    <w:lvl w:ilvl="0" w:tplc="A5E278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945CC"/>
    <w:multiLevelType w:val="hybridMultilevel"/>
    <w:tmpl w:val="EB96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B2AAE"/>
    <w:multiLevelType w:val="hybridMultilevel"/>
    <w:tmpl w:val="1D36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639B"/>
    <w:multiLevelType w:val="hybridMultilevel"/>
    <w:tmpl w:val="FE00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35063"/>
    <w:multiLevelType w:val="hybridMultilevel"/>
    <w:tmpl w:val="4A44A37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A260F"/>
    <w:multiLevelType w:val="hybridMultilevel"/>
    <w:tmpl w:val="F26E2A1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629">
    <w:abstractNumId w:val="1"/>
  </w:num>
  <w:num w:numId="2" w16cid:durableId="837304238">
    <w:abstractNumId w:val="3"/>
  </w:num>
  <w:num w:numId="3" w16cid:durableId="606085654">
    <w:abstractNumId w:val="4"/>
  </w:num>
  <w:num w:numId="4" w16cid:durableId="1255826107">
    <w:abstractNumId w:val="5"/>
  </w:num>
  <w:num w:numId="5" w16cid:durableId="1484195171">
    <w:abstractNumId w:val="0"/>
  </w:num>
  <w:num w:numId="6" w16cid:durableId="1299265064">
    <w:abstractNumId w:val="2"/>
  </w:num>
  <w:num w:numId="7" w16cid:durableId="1011762962">
    <w:abstractNumId w:val="7"/>
  </w:num>
  <w:num w:numId="8" w16cid:durableId="2097939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78"/>
    <w:rsid w:val="000C78B6"/>
    <w:rsid w:val="000E642B"/>
    <w:rsid w:val="001136C0"/>
    <w:rsid w:val="001146CC"/>
    <w:rsid w:val="001802BF"/>
    <w:rsid w:val="001C7E78"/>
    <w:rsid w:val="002D2ABE"/>
    <w:rsid w:val="002D59FB"/>
    <w:rsid w:val="003238A6"/>
    <w:rsid w:val="00377BA2"/>
    <w:rsid w:val="003C38AA"/>
    <w:rsid w:val="003D2A95"/>
    <w:rsid w:val="004F088B"/>
    <w:rsid w:val="005145DA"/>
    <w:rsid w:val="00563D25"/>
    <w:rsid w:val="0058007E"/>
    <w:rsid w:val="005E6D4F"/>
    <w:rsid w:val="006365CA"/>
    <w:rsid w:val="006B41E4"/>
    <w:rsid w:val="0072018F"/>
    <w:rsid w:val="00740E9E"/>
    <w:rsid w:val="007A2A3D"/>
    <w:rsid w:val="007E6227"/>
    <w:rsid w:val="00831927"/>
    <w:rsid w:val="00880505"/>
    <w:rsid w:val="009242B9"/>
    <w:rsid w:val="009A461B"/>
    <w:rsid w:val="009F383D"/>
    <w:rsid w:val="00B5794B"/>
    <w:rsid w:val="00B672D8"/>
    <w:rsid w:val="00B96931"/>
    <w:rsid w:val="00BF50D3"/>
    <w:rsid w:val="00C82028"/>
    <w:rsid w:val="00E2297A"/>
    <w:rsid w:val="00ED159B"/>
    <w:rsid w:val="00F73170"/>
    <w:rsid w:val="00F743C2"/>
    <w:rsid w:val="00F8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934CA"/>
  <w15:chartTrackingRefBased/>
  <w15:docId w15:val="{F618B22E-42BB-4A55-A35A-C7134304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E78"/>
  </w:style>
  <w:style w:type="paragraph" w:styleId="Footer">
    <w:name w:val="footer"/>
    <w:basedOn w:val="Normal"/>
    <w:link w:val="FooterChar"/>
    <w:uiPriority w:val="99"/>
    <w:unhideWhenUsed/>
    <w:rsid w:val="001C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E78"/>
  </w:style>
  <w:style w:type="paragraph" w:styleId="ListParagraph">
    <w:name w:val="List Paragraph"/>
    <w:basedOn w:val="Normal"/>
    <w:uiPriority w:val="34"/>
    <w:qFormat/>
    <w:rsid w:val="00F73170"/>
    <w:pPr>
      <w:ind w:left="720"/>
      <w:contextualSpacing/>
    </w:pPr>
  </w:style>
  <w:style w:type="paragraph" w:customStyle="1" w:styleId="msonormal0">
    <w:name w:val="msonormal"/>
    <w:basedOn w:val="Normal"/>
    <w:rsid w:val="0074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B6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8FA9-84D5-438F-9113-49EE9B37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g Pipaliya</dc:creator>
  <cp:keywords/>
  <dc:description/>
  <cp:lastModifiedBy>Nisarg Pipaliya</cp:lastModifiedBy>
  <cp:revision>3</cp:revision>
  <cp:lastPrinted>2023-03-16T13:52:00Z</cp:lastPrinted>
  <dcterms:created xsi:type="dcterms:W3CDTF">2023-03-16T13:52:00Z</dcterms:created>
  <dcterms:modified xsi:type="dcterms:W3CDTF">2023-03-16T13:55:00Z</dcterms:modified>
</cp:coreProperties>
</file>